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32978369"/>
    <w:bookmarkEnd w:id="0"/>
    <w:p w14:paraId="479EB7E3" w14:textId="2EF4B265" w:rsidR="00855266" w:rsidRDefault="00B645BD">
      <w:pPr>
        <w:pStyle w:val="BodyText"/>
        <w:rPr>
          <w:rFonts w:ascii="Times New Roman"/>
          <w:sz w:val="2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292928" behindDoc="1" locked="0" layoutInCell="1" allowOverlap="1" wp14:anchorId="636EE030" wp14:editId="11A2D5E7">
                <wp:simplePos x="0" y="0"/>
                <wp:positionH relativeFrom="page">
                  <wp:posOffset>615950</wp:posOffset>
                </wp:positionH>
                <wp:positionV relativeFrom="page">
                  <wp:posOffset>288290</wp:posOffset>
                </wp:positionV>
                <wp:extent cx="6535420" cy="9478010"/>
                <wp:effectExtent l="0" t="0" r="0" b="0"/>
                <wp:wrapNone/>
                <wp:docPr id="146719802" name="Group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420" cy="9478010"/>
                          <a:chOff x="970" y="454"/>
                          <a:chExt cx="10292" cy="14926"/>
                        </a:xfrm>
                      </wpg:grpSpPr>
                      <wps:wsp>
                        <wps:cNvPr id="1090490869" name="AutoShape 99"/>
                        <wps:cNvSpPr>
                          <a:spLocks/>
                        </wps:cNvSpPr>
                        <wps:spPr bwMode="auto">
                          <a:xfrm>
                            <a:off x="969" y="453"/>
                            <a:ext cx="248" cy="245"/>
                          </a:xfrm>
                          <a:custGeom>
                            <a:avLst/>
                            <a:gdLst>
                              <a:gd name="T0" fmla="+- 0 1217 970"/>
                              <a:gd name="T1" fmla="*/ T0 w 248"/>
                              <a:gd name="T2" fmla="+- 0 658 454"/>
                              <a:gd name="T3" fmla="*/ 658 h 245"/>
                              <a:gd name="T4" fmla="+- 0 1176 970"/>
                              <a:gd name="T5" fmla="*/ T4 w 248"/>
                              <a:gd name="T6" fmla="+- 0 658 454"/>
                              <a:gd name="T7" fmla="*/ 658 h 245"/>
                              <a:gd name="T8" fmla="+- 0 1176 970"/>
                              <a:gd name="T9" fmla="*/ T8 w 248"/>
                              <a:gd name="T10" fmla="+- 0 698 454"/>
                              <a:gd name="T11" fmla="*/ 698 h 245"/>
                              <a:gd name="T12" fmla="+- 0 1217 970"/>
                              <a:gd name="T13" fmla="*/ T12 w 248"/>
                              <a:gd name="T14" fmla="+- 0 698 454"/>
                              <a:gd name="T15" fmla="*/ 698 h 245"/>
                              <a:gd name="T16" fmla="+- 0 1217 970"/>
                              <a:gd name="T17" fmla="*/ T16 w 248"/>
                              <a:gd name="T18" fmla="+- 0 658 454"/>
                              <a:gd name="T19" fmla="*/ 658 h 245"/>
                              <a:gd name="T20" fmla="+- 0 1217 970"/>
                              <a:gd name="T21" fmla="*/ T20 w 248"/>
                              <a:gd name="T22" fmla="+- 0 535 454"/>
                              <a:gd name="T23" fmla="*/ 535 h 245"/>
                              <a:gd name="T24" fmla="+- 0 1135 970"/>
                              <a:gd name="T25" fmla="*/ T24 w 248"/>
                              <a:gd name="T26" fmla="+- 0 535 454"/>
                              <a:gd name="T27" fmla="*/ 535 h 245"/>
                              <a:gd name="T28" fmla="+- 0 1051 970"/>
                              <a:gd name="T29" fmla="*/ T28 w 248"/>
                              <a:gd name="T30" fmla="+- 0 535 454"/>
                              <a:gd name="T31" fmla="*/ 535 h 245"/>
                              <a:gd name="T32" fmla="+- 0 1051 970"/>
                              <a:gd name="T33" fmla="*/ T32 w 248"/>
                              <a:gd name="T34" fmla="+- 0 617 454"/>
                              <a:gd name="T35" fmla="*/ 617 h 245"/>
                              <a:gd name="T36" fmla="+- 0 1051 970"/>
                              <a:gd name="T37" fmla="*/ T36 w 248"/>
                              <a:gd name="T38" fmla="+- 0 698 454"/>
                              <a:gd name="T39" fmla="*/ 698 h 245"/>
                              <a:gd name="T40" fmla="+- 0 1135 970"/>
                              <a:gd name="T41" fmla="*/ T40 w 248"/>
                              <a:gd name="T42" fmla="+- 0 698 454"/>
                              <a:gd name="T43" fmla="*/ 698 h 245"/>
                              <a:gd name="T44" fmla="+- 0 1135 970"/>
                              <a:gd name="T45" fmla="*/ T44 w 248"/>
                              <a:gd name="T46" fmla="+- 0 617 454"/>
                              <a:gd name="T47" fmla="*/ 617 h 245"/>
                              <a:gd name="T48" fmla="+- 0 1217 970"/>
                              <a:gd name="T49" fmla="*/ T48 w 248"/>
                              <a:gd name="T50" fmla="+- 0 617 454"/>
                              <a:gd name="T51" fmla="*/ 617 h 245"/>
                              <a:gd name="T52" fmla="+- 0 1217 970"/>
                              <a:gd name="T53" fmla="*/ T52 w 248"/>
                              <a:gd name="T54" fmla="+- 0 535 454"/>
                              <a:gd name="T55" fmla="*/ 535 h 245"/>
                              <a:gd name="T56" fmla="+- 0 1217 970"/>
                              <a:gd name="T57" fmla="*/ T56 w 248"/>
                              <a:gd name="T58" fmla="+- 0 454 454"/>
                              <a:gd name="T59" fmla="*/ 454 h 245"/>
                              <a:gd name="T60" fmla="+- 0 970 970"/>
                              <a:gd name="T61" fmla="*/ T60 w 248"/>
                              <a:gd name="T62" fmla="+- 0 454 454"/>
                              <a:gd name="T63" fmla="*/ 454 h 245"/>
                              <a:gd name="T64" fmla="+- 0 970 970"/>
                              <a:gd name="T65" fmla="*/ T64 w 248"/>
                              <a:gd name="T66" fmla="+- 0 494 454"/>
                              <a:gd name="T67" fmla="*/ 494 h 245"/>
                              <a:gd name="T68" fmla="+- 0 970 970"/>
                              <a:gd name="T69" fmla="*/ T68 w 248"/>
                              <a:gd name="T70" fmla="+- 0 494 454"/>
                              <a:gd name="T71" fmla="*/ 494 h 245"/>
                              <a:gd name="T72" fmla="+- 0 970 970"/>
                              <a:gd name="T73" fmla="*/ T72 w 248"/>
                              <a:gd name="T74" fmla="+- 0 698 454"/>
                              <a:gd name="T75" fmla="*/ 698 h 245"/>
                              <a:gd name="T76" fmla="+- 0 1010 970"/>
                              <a:gd name="T77" fmla="*/ T76 w 248"/>
                              <a:gd name="T78" fmla="+- 0 698 454"/>
                              <a:gd name="T79" fmla="*/ 698 h 245"/>
                              <a:gd name="T80" fmla="+- 0 1010 970"/>
                              <a:gd name="T81" fmla="*/ T80 w 248"/>
                              <a:gd name="T82" fmla="+- 0 494 454"/>
                              <a:gd name="T83" fmla="*/ 494 h 245"/>
                              <a:gd name="T84" fmla="+- 0 1217 970"/>
                              <a:gd name="T85" fmla="*/ T84 w 248"/>
                              <a:gd name="T86" fmla="+- 0 494 454"/>
                              <a:gd name="T87" fmla="*/ 494 h 245"/>
                              <a:gd name="T88" fmla="+- 0 1217 970"/>
                              <a:gd name="T89" fmla="*/ T88 w 248"/>
                              <a:gd name="T90" fmla="+- 0 454 454"/>
                              <a:gd name="T91" fmla="*/ 45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8" h="245">
                                <a:moveTo>
                                  <a:pt x="247" y="204"/>
                                </a:moveTo>
                                <a:lnTo>
                                  <a:pt x="206" y="204"/>
                                </a:lnTo>
                                <a:lnTo>
                                  <a:pt x="206" y="244"/>
                                </a:lnTo>
                                <a:lnTo>
                                  <a:pt x="247" y="244"/>
                                </a:lnTo>
                                <a:lnTo>
                                  <a:pt x="247" y="204"/>
                                </a:lnTo>
                                <a:close/>
                                <a:moveTo>
                                  <a:pt x="247" y="81"/>
                                </a:moveTo>
                                <a:lnTo>
                                  <a:pt x="165" y="81"/>
                                </a:lnTo>
                                <a:lnTo>
                                  <a:pt x="81" y="81"/>
                                </a:lnTo>
                                <a:lnTo>
                                  <a:pt x="81" y="163"/>
                                </a:lnTo>
                                <a:lnTo>
                                  <a:pt x="81" y="244"/>
                                </a:lnTo>
                                <a:lnTo>
                                  <a:pt x="165" y="244"/>
                                </a:lnTo>
                                <a:lnTo>
                                  <a:pt x="165" y="163"/>
                                </a:lnTo>
                                <a:lnTo>
                                  <a:pt x="247" y="163"/>
                                </a:lnTo>
                                <a:lnTo>
                                  <a:pt x="247" y="81"/>
                                </a:lnTo>
                                <a:close/>
                                <a:moveTo>
                                  <a:pt x="247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244"/>
                                </a:lnTo>
                                <a:lnTo>
                                  <a:pt x="40" y="244"/>
                                </a:lnTo>
                                <a:lnTo>
                                  <a:pt x="40" y="40"/>
                                </a:lnTo>
                                <a:lnTo>
                                  <a:pt x="247" y="40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107504323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453"/>
                            <a:ext cx="979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30681875" name="AutoShape 97"/>
                        <wps:cNvSpPr>
                          <a:spLocks/>
                        </wps:cNvSpPr>
                        <wps:spPr bwMode="auto">
                          <a:xfrm>
                            <a:off x="969" y="453"/>
                            <a:ext cx="10292" cy="14926"/>
                          </a:xfrm>
                          <a:custGeom>
                            <a:avLst/>
                            <a:gdLst>
                              <a:gd name="T0" fmla="+- 0 1217 970"/>
                              <a:gd name="T1" fmla="*/ T0 w 10292"/>
                              <a:gd name="T2" fmla="+- 0 15338 454"/>
                              <a:gd name="T3" fmla="*/ 15338 h 14926"/>
                              <a:gd name="T4" fmla="+- 0 1010 970"/>
                              <a:gd name="T5" fmla="*/ T4 w 10292"/>
                              <a:gd name="T6" fmla="+- 0 15338 454"/>
                              <a:gd name="T7" fmla="*/ 15338 h 14926"/>
                              <a:gd name="T8" fmla="+- 0 1010 970"/>
                              <a:gd name="T9" fmla="*/ T8 w 10292"/>
                              <a:gd name="T10" fmla="+- 0 15134 454"/>
                              <a:gd name="T11" fmla="*/ 15134 h 14926"/>
                              <a:gd name="T12" fmla="+- 0 1010 970"/>
                              <a:gd name="T13" fmla="*/ T12 w 10292"/>
                              <a:gd name="T14" fmla="+- 0 698 454"/>
                              <a:gd name="T15" fmla="*/ 698 h 14926"/>
                              <a:gd name="T16" fmla="+- 0 970 970"/>
                              <a:gd name="T17" fmla="*/ T16 w 10292"/>
                              <a:gd name="T18" fmla="+- 0 698 454"/>
                              <a:gd name="T19" fmla="*/ 698 h 14926"/>
                              <a:gd name="T20" fmla="+- 0 970 970"/>
                              <a:gd name="T21" fmla="*/ T20 w 10292"/>
                              <a:gd name="T22" fmla="+- 0 15134 454"/>
                              <a:gd name="T23" fmla="*/ 15134 h 14926"/>
                              <a:gd name="T24" fmla="+- 0 970 970"/>
                              <a:gd name="T25" fmla="*/ T24 w 10292"/>
                              <a:gd name="T26" fmla="+- 0 15338 454"/>
                              <a:gd name="T27" fmla="*/ 15338 h 14926"/>
                              <a:gd name="T28" fmla="+- 0 970 970"/>
                              <a:gd name="T29" fmla="*/ T28 w 10292"/>
                              <a:gd name="T30" fmla="+- 0 15338 454"/>
                              <a:gd name="T31" fmla="*/ 15338 h 14926"/>
                              <a:gd name="T32" fmla="+- 0 970 970"/>
                              <a:gd name="T33" fmla="*/ T32 w 10292"/>
                              <a:gd name="T34" fmla="+- 0 15379 454"/>
                              <a:gd name="T35" fmla="*/ 15379 h 14926"/>
                              <a:gd name="T36" fmla="+- 0 970 970"/>
                              <a:gd name="T37" fmla="*/ T36 w 10292"/>
                              <a:gd name="T38" fmla="+- 0 15379 454"/>
                              <a:gd name="T39" fmla="*/ 15379 h 14926"/>
                              <a:gd name="T40" fmla="+- 0 1010 970"/>
                              <a:gd name="T41" fmla="*/ T40 w 10292"/>
                              <a:gd name="T42" fmla="+- 0 15379 454"/>
                              <a:gd name="T43" fmla="*/ 15379 h 14926"/>
                              <a:gd name="T44" fmla="+- 0 1217 970"/>
                              <a:gd name="T45" fmla="*/ T44 w 10292"/>
                              <a:gd name="T46" fmla="+- 0 15379 454"/>
                              <a:gd name="T47" fmla="*/ 15379 h 14926"/>
                              <a:gd name="T48" fmla="+- 0 1217 970"/>
                              <a:gd name="T49" fmla="*/ T48 w 10292"/>
                              <a:gd name="T50" fmla="+- 0 15338 454"/>
                              <a:gd name="T51" fmla="*/ 15338 h 14926"/>
                              <a:gd name="T52" fmla="+- 0 1217 970"/>
                              <a:gd name="T53" fmla="*/ T52 w 10292"/>
                              <a:gd name="T54" fmla="+- 0 15214 454"/>
                              <a:gd name="T55" fmla="*/ 15214 h 14926"/>
                              <a:gd name="T56" fmla="+- 0 1135 970"/>
                              <a:gd name="T57" fmla="*/ T56 w 10292"/>
                              <a:gd name="T58" fmla="+- 0 15214 454"/>
                              <a:gd name="T59" fmla="*/ 15214 h 14926"/>
                              <a:gd name="T60" fmla="+- 0 1135 970"/>
                              <a:gd name="T61" fmla="*/ T60 w 10292"/>
                              <a:gd name="T62" fmla="+- 0 15134 454"/>
                              <a:gd name="T63" fmla="*/ 15134 h 14926"/>
                              <a:gd name="T64" fmla="+- 0 1135 970"/>
                              <a:gd name="T65" fmla="*/ T64 w 10292"/>
                              <a:gd name="T66" fmla="+- 0 698 454"/>
                              <a:gd name="T67" fmla="*/ 698 h 14926"/>
                              <a:gd name="T68" fmla="+- 0 1051 970"/>
                              <a:gd name="T69" fmla="*/ T68 w 10292"/>
                              <a:gd name="T70" fmla="+- 0 698 454"/>
                              <a:gd name="T71" fmla="*/ 698 h 14926"/>
                              <a:gd name="T72" fmla="+- 0 1051 970"/>
                              <a:gd name="T73" fmla="*/ T72 w 10292"/>
                              <a:gd name="T74" fmla="+- 0 15134 454"/>
                              <a:gd name="T75" fmla="*/ 15134 h 14926"/>
                              <a:gd name="T76" fmla="+- 0 1051 970"/>
                              <a:gd name="T77" fmla="*/ T76 w 10292"/>
                              <a:gd name="T78" fmla="+- 0 15214 454"/>
                              <a:gd name="T79" fmla="*/ 15214 h 14926"/>
                              <a:gd name="T80" fmla="+- 0 1051 970"/>
                              <a:gd name="T81" fmla="*/ T80 w 10292"/>
                              <a:gd name="T82" fmla="+- 0 15298 454"/>
                              <a:gd name="T83" fmla="*/ 15298 h 14926"/>
                              <a:gd name="T84" fmla="+- 0 1135 970"/>
                              <a:gd name="T85" fmla="*/ T84 w 10292"/>
                              <a:gd name="T86" fmla="+- 0 15298 454"/>
                              <a:gd name="T87" fmla="*/ 15298 h 14926"/>
                              <a:gd name="T88" fmla="+- 0 1217 970"/>
                              <a:gd name="T89" fmla="*/ T88 w 10292"/>
                              <a:gd name="T90" fmla="+- 0 15298 454"/>
                              <a:gd name="T91" fmla="*/ 15298 h 14926"/>
                              <a:gd name="T92" fmla="+- 0 1217 970"/>
                              <a:gd name="T93" fmla="*/ T92 w 10292"/>
                              <a:gd name="T94" fmla="+- 0 15214 454"/>
                              <a:gd name="T95" fmla="*/ 15214 h 14926"/>
                              <a:gd name="T96" fmla="+- 0 1217 970"/>
                              <a:gd name="T97" fmla="*/ T96 w 10292"/>
                              <a:gd name="T98" fmla="+- 0 698 454"/>
                              <a:gd name="T99" fmla="*/ 698 h 14926"/>
                              <a:gd name="T100" fmla="+- 0 1176 970"/>
                              <a:gd name="T101" fmla="*/ T100 w 10292"/>
                              <a:gd name="T102" fmla="+- 0 698 454"/>
                              <a:gd name="T103" fmla="*/ 698 h 14926"/>
                              <a:gd name="T104" fmla="+- 0 1176 970"/>
                              <a:gd name="T105" fmla="*/ T104 w 10292"/>
                              <a:gd name="T106" fmla="+- 0 15134 454"/>
                              <a:gd name="T107" fmla="*/ 15134 h 14926"/>
                              <a:gd name="T108" fmla="+- 0 1176 970"/>
                              <a:gd name="T109" fmla="*/ T108 w 10292"/>
                              <a:gd name="T110" fmla="+- 0 15175 454"/>
                              <a:gd name="T111" fmla="*/ 15175 h 14926"/>
                              <a:gd name="T112" fmla="+- 0 1217 970"/>
                              <a:gd name="T113" fmla="*/ T112 w 10292"/>
                              <a:gd name="T114" fmla="+- 0 15175 454"/>
                              <a:gd name="T115" fmla="*/ 15175 h 14926"/>
                              <a:gd name="T116" fmla="+- 0 1217 970"/>
                              <a:gd name="T117" fmla="*/ T116 w 10292"/>
                              <a:gd name="T118" fmla="+- 0 15134 454"/>
                              <a:gd name="T119" fmla="*/ 15134 h 14926"/>
                              <a:gd name="T120" fmla="+- 0 1217 970"/>
                              <a:gd name="T121" fmla="*/ T120 w 10292"/>
                              <a:gd name="T122" fmla="+- 0 698 454"/>
                              <a:gd name="T123" fmla="*/ 698 h 14926"/>
                              <a:gd name="T124" fmla="+- 0 11054 970"/>
                              <a:gd name="T125" fmla="*/ T124 w 10292"/>
                              <a:gd name="T126" fmla="+- 0 658 454"/>
                              <a:gd name="T127" fmla="*/ 658 h 14926"/>
                              <a:gd name="T128" fmla="+- 0 11014 970"/>
                              <a:gd name="T129" fmla="*/ T128 w 10292"/>
                              <a:gd name="T130" fmla="+- 0 658 454"/>
                              <a:gd name="T131" fmla="*/ 658 h 14926"/>
                              <a:gd name="T132" fmla="+- 0 11014 970"/>
                              <a:gd name="T133" fmla="*/ T132 w 10292"/>
                              <a:gd name="T134" fmla="+- 0 698 454"/>
                              <a:gd name="T135" fmla="*/ 698 h 14926"/>
                              <a:gd name="T136" fmla="+- 0 11014 970"/>
                              <a:gd name="T137" fmla="*/ T136 w 10292"/>
                              <a:gd name="T138" fmla="+- 0 15134 454"/>
                              <a:gd name="T139" fmla="*/ 15134 h 14926"/>
                              <a:gd name="T140" fmla="+- 0 11054 970"/>
                              <a:gd name="T141" fmla="*/ T140 w 10292"/>
                              <a:gd name="T142" fmla="+- 0 15134 454"/>
                              <a:gd name="T143" fmla="*/ 15134 h 14926"/>
                              <a:gd name="T144" fmla="+- 0 11054 970"/>
                              <a:gd name="T145" fmla="*/ T144 w 10292"/>
                              <a:gd name="T146" fmla="+- 0 698 454"/>
                              <a:gd name="T147" fmla="*/ 698 h 14926"/>
                              <a:gd name="T148" fmla="+- 0 11054 970"/>
                              <a:gd name="T149" fmla="*/ T148 w 10292"/>
                              <a:gd name="T150" fmla="+- 0 658 454"/>
                              <a:gd name="T151" fmla="*/ 658 h 14926"/>
                              <a:gd name="T152" fmla="+- 0 11179 970"/>
                              <a:gd name="T153" fmla="*/ T152 w 10292"/>
                              <a:gd name="T154" fmla="+- 0 535 454"/>
                              <a:gd name="T155" fmla="*/ 535 h 14926"/>
                              <a:gd name="T156" fmla="+- 0 11095 970"/>
                              <a:gd name="T157" fmla="*/ T156 w 10292"/>
                              <a:gd name="T158" fmla="+- 0 535 454"/>
                              <a:gd name="T159" fmla="*/ 535 h 14926"/>
                              <a:gd name="T160" fmla="+- 0 11014 970"/>
                              <a:gd name="T161" fmla="*/ T160 w 10292"/>
                              <a:gd name="T162" fmla="+- 0 535 454"/>
                              <a:gd name="T163" fmla="*/ 535 h 14926"/>
                              <a:gd name="T164" fmla="+- 0 11014 970"/>
                              <a:gd name="T165" fmla="*/ T164 w 10292"/>
                              <a:gd name="T166" fmla="+- 0 617 454"/>
                              <a:gd name="T167" fmla="*/ 617 h 14926"/>
                              <a:gd name="T168" fmla="+- 0 11095 970"/>
                              <a:gd name="T169" fmla="*/ T168 w 10292"/>
                              <a:gd name="T170" fmla="+- 0 617 454"/>
                              <a:gd name="T171" fmla="*/ 617 h 14926"/>
                              <a:gd name="T172" fmla="+- 0 11095 970"/>
                              <a:gd name="T173" fmla="*/ T172 w 10292"/>
                              <a:gd name="T174" fmla="+- 0 698 454"/>
                              <a:gd name="T175" fmla="*/ 698 h 14926"/>
                              <a:gd name="T176" fmla="+- 0 11095 970"/>
                              <a:gd name="T177" fmla="*/ T176 w 10292"/>
                              <a:gd name="T178" fmla="+- 0 15134 454"/>
                              <a:gd name="T179" fmla="*/ 15134 h 14926"/>
                              <a:gd name="T180" fmla="+- 0 11179 970"/>
                              <a:gd name="T181" fmla="*/ T180 w 10292"/>
                              <a:gd name="T182" fmla="+- 0 15134 454"/>
                              <a:gd name="T183" fmla="*/ 15134 h 14926"/>
                              <a:gd name="T184" fmla="+- 0 11179 970"/>
                              <a:gd name="T185" fmla="*/ T184 w 10292"/>
                              <a:gd name="T186" fmla="+- 0 698 454"/>
                              <a:gd name="T187" fmla="*/ 698 h 14926"/>
                              <a:gd name="T188" fmla="+- 0 11179 970"/>
                              <a:gd name="T189" fmla="*/ T188 w 10292"/>
                              <a:gd name="T190" fmla="+- 0 617 454"/>
                              <a:gd name="T191" fmla="*/ 617 h 14926"/>
                              <a:gd name="T192" fmla="+- 0 11179 970"/>
                              <a:gd name="T193" fmla="*/ T192 w 10292"/>
                              <a:gd name="T194" fmla="+- 0 535 454"/>
                              <a:gd name="T195" fmla="*/ 535 h 14926"/>
                              <a:gd name="T196" fmla="+- 0 11261 970"/>
                              <a:gd name="T197" fmla="*/ T196 w 10292"/>
                              <a:gd name="T198" fmla="+- 0 454 454"/>
                              <a:gd name="T199" fmla="*/ 454 h 14926"/>
                              <a:gd name="T200" fmla="+- 0 11220 970"/>
                              <a:gd name="T201" fmla="*/ T200 w 10292"/>
                              <a:gd name="T202" fmla="+- 0 454 454"/>
                              <a:gd name="T203" fmla="*/ 454 h 14926"/>
                              <a:gd name="T204" fmla="+- 0 11014 970"/>
                              <a:gd name="T205" fmla="*/ T204 w 10292"/>
                              <a:gd name="T206" fmla="+- 0 454 454"/>
                              <a:gd name="T207" fmla="*/ 454 h 14926"/>
                              <a:gd name="T208" fmla="+- 0 11014 970"/>
                              <a:gd name="T209" fmla="*/ T208 w 10292"/>
                              <a:gd name="T210" fmla="+- 0 494 454"/>
                              <a:gd name="T211" fmla="*/ 494 h 14926"/>
                              <a:gd name="T212" fmla="+- 0 11220 970"/>
                              <a:gd name="T213" fmla="*/ T212 w 10292"/>
                              <a:gd name="T214" fmla="+- 0 494 454"/>
                              <a:gd name="T215" fmla="*/ 494 h 14926"/>
                              <a:gd name="T216" fmla="+- 0 11220 970"/>
                              <a:gd name="T217" fmla="*/ T216 w 10292"/>
                              <a:gd name="T218" fmla="+- 0 698 454"/>
                              <a:gd name="T219" fmla="*/ 698 h 14926"/>
                              <a:gd name="T220" fmla="+- 0 11220 970"/>
                              <a:gd name="T221" fmla="*/ T220 w 10292"/>
                              <a:gd name="T222" fmla="+- 0 15134 454"/>
                              <a:gd name="T223" fmla="*/ 15134 h 14926"/>
                              <a:gd name="T224" fmla="+- 0 11261 970"/>
                              <a:gd name="T225" fmla="*/ T224 w 10292"/>
                              <a:gd name="T226" fmla="+- 0 15134 454"/>
                              <a:gd name="T227" fmla="*/ 15134 h 14926"/>
                              <a:gd name="T228" fmla="+- 0 11261 970"/>
                              <a:gd name="T229" fmla="*/ T228 w 10292"/>
                              <a:gd name="T230" fmla="+- 0 698 454"/>
                              <a:gd name="T231" fmla="*/ 698 h 14926"/>
                              <a:gd name="T232" fmla="+- 0 11261 970"/>
                              <a:gd name="T233" fmla="*/ T232 w 10292"/>
                              <a:gd name="T234" fmla="+- 0 494 454"/>
                              <a:gd name="T235" fmla="*/ 494 h 14926"/>
                              <a:gd name="T236" fmla="+- 0 11261 970"/>
                              <a:gd name="T237" fmla="*/ T236 w 10292"/>
                              <a:gd name="T238" fmla="+- 0 454 454"/>
                              <a:gd name="T239" fmla="*/ 454 h 14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292" h="14926">
                                <a:moveTo>
                                  <a:pt x="247" y="14884"/>
                                </a:moveTo>
                                <a:lnTo>
                                  <a:pt x="40" y="14884"/>
                                </a:lnTo>
                                <a:lnTo>
                                  <a:pt x="40" y="14680"/>
                                </a:lnTo>
                                <a:lnTo>
                                  <a:pt x="40" y="244"/>
                                </a:lnTo>
                                <a:lnTo>
                                  <a:pt x="0" y="244"/>
                                </a:lnTo>
                                <a:lnTo>
                                  <a:pt x="0" y="14680"/>
                                </a:lnTo>
                                <a:lnTo>
                                  <a:pt x="0" y="14884"/>
                                </a:lnTo>
                                <a:lnTo>
                                  <a:pt x="0" y="14925"/>
                                </a:lnTo>
                                <a:lnTo>
                                  <a:pt x="40" y="14925"/>
                                </a:lnTo>
                                <a:lnTo>
                                  <a:pt x="247" y="14925"/>
                                </a:lnTo>
                                <a:lnTo>
                                  <a:pt x="247" y="14884"/>
                                </a:lnTo>
                                <a:close/>
                                <a:moveTo>
                                  <a:pt x="247" y="14760"/>
                                </a:moveTo>
                                <a:lnTo>
                                  <a:pt x="165" y="14760"/>
                                </a:lnTo>
                                <a:lnTo>
                                  <a:pt x="165" y="14680"/>
                                </a:lnTo>
                                <a:lnTo>
                                  <a:pt x="165" y="244"/>
                                </a:lnTo>
                                <a:lnTo>
                                  <a:pt x="81" y="244"/>
                                </a:lnTo>
                                <a:lnTo>
                                  <a:pt x="81" y="14680"/>
                                </a:lnTo>
                                <a:lnTo>
                                  <a:pt x="81" y="14760"/>
                                </a:lnTo>
                                <a:lnTo>
                                  <a:pt x="81" y="14844"/>
                                </a:lnTo>
                                <a:lnTo>
                                  <a:pt x="165" y="14844"/>
                                </a:lnTo>
                                <a:lnTo>
                                  <a:pt x="247" y="14844"/>
                                </a:lnTo>
                                <a:lnTo>
                                  <a:pt x="247" y="14760"/>
                                </a:lnTo>
                                <a:close/>
                                <a:moveTo>
                                  <a:pt x="247" y="244"/>
                                </a:moveTo>
                                <a:lnTo>
                                  <a:pt x="206" y="244"/>
                                </a:lnTo>
                                <a:lnTo>
                                  <a:pt x="206" y="14680"/>
                                </a:lnTo>
                                <a:lnTo>
                                  <a:pt x="206" y="14721"/>
                                </a:lnTo>
                                <a:lnTo>
                                  <a:pt x="247" y="14721"/>
                                </a:lnTo>
                                <a:lnTo>
                                  <a:pt x="247" y="14680"/>
                                </a:lnTo>
                                <a:lnTo>
                                  <a:pt x="247" y="244"/>
                                </a:lnTo>
                                <a:close/>
                                <a:moveTo>
                                  <a:pt x="10084" y="204"/>
                                </a:moveTo>
                                <a:lnTo>
                                  <a:pt x="10044" y="204"/>
                                </a:lnTo>
                                <a:lnTo>
                                  <a:pt x="10044" y="244"/>
                                </a:lnTo>
                                <a:lnTo>
                                  <a:pt x="10044" y="14680"/>
                                </a:lnTo>
                                <a:lnTo>
                                  <a:pt x="10084" y="14680"/>
                                </a:lnTo>
                                <a:lnTo>
                                  <a:pt x="10084" y="244"/>
                                </a:lnTo>
                                <a:lnTo>
                                  <a:pt x="10084" y="204"/>
                                </a:lnTo>
                                <a:close/>
                                <a:moveTo>
                                  <a:pt x="10209" y="81"/>
                                </a:moveTo>
                                <a:lnTo>
                                  <a:pt x="10125" y="81"/>
                                </a:lnTo>
                                <a:lnTo>
                                  <a:pt x="10044" y="81"/>
                                </a:lnTo>
                                <a:lnTo>
                                  <a:pt x="10044" y="163"/>
                                </a:lnTo>
                                <a:lnTo>
                                  <a:pt x="10125" y="163"/>
                                </a:lnTo>
                                <a:lnTo>
                                  <a:pt x="10125" y="244"/>
                                </a:lnTo>
                                <a:lnTo>
                                  <a:pt x="10125" y="14680"/>
                                </a:lnTo>
                                <a:lnTo>
                                  <a:pt x="10209" y="14680"/>
                                </a:lnTo>
                                <a:lnTo>
                                  <a:pt x="10209" y="244"/>
                                </a:lnTo>
                                <a:lnTo>
                                  <a:pt x="10209" y="163"/>
                                </a:lnTo>
                                <a:lnTo>
                                  <a:pt x="10209" y="81"/>
                                </a:lnTo>
                                <a:close/>
                                <a:moveTo>
                                  <a:pt x="10291" y="0"/>
                                </a:moveTo>
                                <a:lnTo>
                                  <a:pt x="10250" y="0"/>
                                </a:lnTo>
                                <a:lnTo>
                                  <a:pt x="10044" y="0"/>
                                </a:lnTo>
                                <a:lnTo>
                                  <a:pt x="10044" y="40"/>
                                </a:lnTo>
                                <a:lnTo>
                                  <a:pt x="10250" y="40"/>
                                </a:lnTo>
                                <a:lnTo>
                                  <a:pt x="10250" y="244"/>
                                </a:lnTo>
                                <a:lnTo>
                                  <a:pt x="10250" y="14680"/>
                                </a:lnTo>
                                <a:lnTo>
                                  <a:pt x="10291" y="14680"/>
                                </a:lnTo>
                                <a:lnTo>
                                  <a:pt x="10291" y="244"/>
                                </a:lnTo>
                                <a:lnTo>
                                  <a:pt x="10291" y="40"/>
                                </a:lnTo>
                                <a:lnTo>
                                  <a:pt x="10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61222902" name="Picture 9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15134"/>
                            <a:ext cx="979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24372460" name="AutoShape 95"/>
                        <wps:cNvSpPr>
                          <a:spLocks/>
                        </wps:cNvSpPr>
                        <wps:spPr bwMode="auto">
                          <a:xfrm>
                            <a:off x="11013" y="15134"/>
                            <a:ext cx="248" cy="245"/>
                          </a:xfrm>
                          <a:custGeom>
                            <a:avLst/>
                            <a:gdLst>
                              <a:gd name="T0" fmla="+- 0 11054 11014"/>
                              <a:gd name="T1" fmla="*/ T0 w 248"/>
                              <a:gd name="T2" fmla="+- 0 15134 15134"/>
                              <a:gd name="T3" fmla="*/ 15134 h 245"/>
                              <a:gd name="T4" fmla="+- 0 11014 11014"/>
                              <a:gd name="T5" fmla="*/ T4 w 248"/>
                              <a:gd name="T6" fmla="+- 0 15134 15134"/>
                              <a:gd name="T7" fmla="*/ 15134 h 245"/>
                              <a:gd name="T8" fmla="+- 0 11014 11014"/>
                              <a:gd name="T9" fmla="*/ T8 w 248"/>
                              <a:gd name="T10" fmla="+- 0 15175 15134"/>
                              <a:gd name="T11" fmla="*/ 15175 h 245"/>
                              <a:gd name="T12" fmla="+- 0 11054 11014"/>
                              <a:gd name="T13" fmla="*/ T12 w 248"/>
                              <a:gd name="T14" fmla="+- 0 15175 15134"/>
                              <a:gd name="T15" fmla="*/ 15175 h 245"/>
                              <a:gd name="T16" fmla="+- 0 11054 11014"/>
                              <a:gd name="T17" fmla="*/ T16 w 248"/>
                              <a:gd name="T18" fmla="+- 0 15134 15134"/>
                              <a:gd name="T19" fmla="*/ 15134 h 245"/>
                              <a:gd name="T20" fmla="+- 0 11179 11014"/>
                              <a:gd name="T21" fmla="*/ T20 w 248"/>
                              <a:gd name="T22" fmla="+- 0 15134 15134"/>
                              <a:gd name="T23" fmla="*/ 15134 h 245"/>
                              <a:gd name="T24" fmla="+- 0 11095 11014"/>
                              <a:gd name="T25" fmla="*/ T24 w 248"/>
                              <a:gd name="T26" fmla="+- 0 15134 15134"/>
                              <a:gd name="T27" fmla="*/ 15134 h 245"/>
                              <a:gd name="T28" fmla="+- 0 11095 11014"/>
                              <a:gd name="T29" fmla="*/ T28 w 248"/>
                              <a:gd name="T30" fmla="+- 0 15214 15134"/>
                              <a:gd name="T31" fmla="*/ 15214 h 245"/>
                              <a:gd name="T32" fmla="+- 0 11014 11014"/>
                              <a:gd name="T33" fmla="*/ T32 w 248"/>
                              <a:gd name="T34" fmla="+- 0 15214 15134"/>
                              <a:gd name="T35" fmla="*/ 15214 h 245"/>
                              <a:gd name="T36" fmla="+- 0 11014 11014"/>
                              <a:gd name="T37" fmla="*/ T36 w 248"/>
                              <a:gd name="T38" fmla="+- 0 15298 15134"/>
                              <a:gd name="T39" fmla="*/ 15298 h 245"/>
                              <a:gd name="T40" fmla="+- 0 11095 11014"/>
                              <a:gd name="T41" fmla="*/ T40 w 248"/>
                              <a:gd name="T42" fmla="+- 0 15298 15134"/>
                              <a:gd name="T43" fmla="*/ 15298 h 245"/>
                              <a:gd name="T44" fmla="+- 0 11179 11014"/>
                              <a:gd name="T45" fmla="*/ T44 w 248"/>
                              <a:gd name="T46" fmla="+- 0 15298 15134"/>
                              <a:gd name="T47" fmla="*/ 15298 h 245"/>
                              <a:gd name="T48" fmla="+- 0 11179 11014"/>
                              <a:gd name="T49" fmla="*/ T48 w 248"/>
                              <a:gd name="T50" fmla="+- 0 15214 15134"/>
                              <a:gd name="T51" fmla="*/ 15214 h 245"/>
                              <a:gd name="T52" fmla="+- 0 11179 11014"/>
                              <a:gd name="T53" fmla="*/ T52 w 248"/>
                              <a:gd name="T54" fmla="+- 0 15134 15134"/>
                              <a:gd name="T55" fmla="*/ 15134 h 245"/>
                              <a:gd name="T56" fmla="+- 0 11261 11014"/>
                              <a:gd name="T57" fmla="*/ T56 w 248"/>
                              <a:gd name="T58" fmla="+- 0 15134 15134"/>
                              <a:gd name="T59" fmla="*/ 15134 h 245"/>
                              <a:gd name="T60" fmla="+- 0 11220 11014"/>
                              <a:gd name="T61" fmla="*/ T60 w 248"/>
                              <a:gd name="T62" fmla="+- 0 15134 15134"/>
                              <a:gd name="T63" fmla="*/ 15134 h 245"/>
                              <a:gd name="T64" fmla="+- 0 11220 11014"/>
                              <a:gd name="T65" fmla="*/ T64 w 248"/>
                              <a:gd name="T66" fmla="+- 0 15338 15134"/>
                              <a:gd name="T67" fmla="*/ 15338 h 245"/>
                              <a:gd name="T68" fmla="+- 0 11014 11014"/>
                              <a:gd name="T69" fmla="*/ T68 w 248"/>
                              <a:gd name="T70" fmla="+- 0 15338 15134"/>
                              <a:gd name="T71" fmla="*/ 15338 h 245"/>
                              <a:gd name="T72" fmla="+- 0 11014 11014"/>
                              <a:gd name="T73" fmla="*/ T72 w 248"/>
                              <a:gd name="T74" fmla="+- 0 15379 15134"/>
                              <a:gd name="T75" fmla="*/ 15379 h 245"/>
                              <a:gd name="T76" fmla="+- 0 11220 11014"/>
                              <a:gd name="T77" fmla="*/ T76 w 248"/>
                              <a:gd name="T78" fmla="+- 0 15379 15134"/>
                              <a:gd name="T79" fmla="*/ 15379 h 245"/>
                              <a:gd name="T80" fmla="+- 0 11261 11014"/>
                              <a:gd name="T81" fmla="*/ T80 w 248"/>
                              <a:gd name="T82" fmla="+- 0 15379 15134"/>
                              <a:gd name="T83" fmla="*/ 15379 h 245"/>
                              <a:gd name="T84" fmla="+- 0 11261 11014"/>
                              <a:gd name="T85" fmla="*/ T84 w 248"/>
                              <a:gd name="T86" fmla="+- 0 15338 15134"/>
                              <a:gd name="T87" fmla="*/ 15338 h 245"/>
                              <a:gd name="T88" fmla="+- 0 11261 11014"/>
                              <a:gd name="T89" fmla="*/ T88 w 248"/>
                              <a:gd name="T90" fmla="+- 0 15134 15134"/>
                              <a:gd name="T91" fmla="*/ 1513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8" h="245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40" y="41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81" y="0"/>
                                </a:lnTo>
                                <a:lnTo>
                                  <a:pt x="81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164"/>
                                </a:lnTo>
                                <a:lnTo>
                                  <a:pt x="81" y="164"/>
                                </a:lnTo>
                                <a:lnTo>
                                  <a:pt x="165" y="164"/>
                                </a:lnTo>
                                <a:lnTo>
                                  <a:pt x="165" y="80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247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45"/>
                                </a:lnTo>
                                <a:lnTo>
                                  <a:pt x="206" y="245"/>
                                </a:lnTo>
                                <a:lnTo>
                                  <a:pt x="247" y="245"/>
                                </a:lnTo>
                                <a:lnTo>
                                  <a:pt x="247" y="204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98A9E3" id="Group 94" o:spid="_x0000_s1026" style="position:absolute;margin-left:48.5pt;margin-top:22.7pt;width:514.6pt;height:746.3pt;z-index:-16023552;mso-position-horizontal-relative:page;mso-position-vertical-relative:page" coordorigin="970,454" coordsize="10292,14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">
                <v:shape id="AutoShape 99" o:spid="_x0000_s1027" style="position:absolute;left:969;top:453;width:248;height:245;visibility:visible;mso-wrap-style:square;v-text-anchor:top" coordsize="24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" path="m247,204r-41,l206,244r41,l247,204xm247,81r-82,l81,81r,82l81,244r84,l165,163r82,l247,81xm247,l,,,40,,244r40,l40,40r207,l247,xe" fillcolor="black" stroked="f">
                  <v:path arrowok="t" o:connecttype="custom" o:connectlocs="247,658;206,658;206,698;247,698;247,658;247,535;165,535;81,535;81,617;81,698;165,698;165,617;247,617;247,535;247,454;0,454;0,494;0,494;0,698;40,698;40,494;247,494;247,454" o:connectangles="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8" o:spid="_x0000_s1028" type="#_x0000_t75" style="position:absolute;left:1216;top:453;width:979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">
                  <v:imagedata r:id="rId13" o:title=""/>
                </v:shape>
                <v:shape id="AutoShape 97" o:spid="_x0000_s1029" style="position:absolute;left:969;top:453;width:10292;height:14926;visibility:visible;mso-wrap-style:square;v-text-anchor:top" coordsize="10292,1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" path="m247,14884r-207,l40,14680,40,244,,244,,14680r,204l,14925r40,l247,14925r,-41xm247,14760r-82,l165,14680,165,244r-84,l81,14680r,80l81,14844r84,l247,14844r,-84xm247,244r-41,l206,14680r,41l247,14721r,-41l247,244xm10084,204r-40,l10044,244r,14436l10084,14680r,-14436l10084,204xm10209,81r-84,l10044,81r,82l10125,163r,81l10125,14680r84,l10209,244r,-81l10209,81xm10291,r-41,l10044,r,40l10250,40r,204l10250,14680r41,l10291,244r,-204l10291,xe" fillcolor="black" stroked="f">
                  <v:path arrowok="t" o:connecttype="custom" o:connectlocs="247,15338;40,15338;40,15134;40,698;0,698;0,15134;0,15338;0,15338;0,15379;0,15379;40,15379;247,15379;247,15338;247,15214;165,15214;165,15134;165,698;81,698;81,15134;81,15214;81,15298;165,15298;247,15298;247,15214;247,698;206,698;206,15134;206,15175;247,15175;247,15134;247,698;10084,658;10044,658;10044,698;10044,15134;10084,15134;10084,698;10084,658;10209,535;10125,535;10044,535;10044,617;10125,617;10125,698;10125,15134;10209,15134;10209,698;10209,617;10209,535;10291,454;10250,454;10044,454;10044,494;10250,494;10250,698;10250,15134;10291,15134;10291,698;10291,494;10291,454" o:connectangles="0,0,0,0,0,0,0,0,0,0,0,0,0,0,0,0,0,0,0,0,0,0,0,0,0,0,0,0,0,0,0,0,0,0,0,0,0,0,0,0,0,0,0,0,0,0,0,0,0,0,0,0,0,0,0,0,0,0,0,0"/>
                </v:shape>
                <v:shape id="Picture 96" o:spid="_x0000_s1030" type="#_x0000_t75" style="position:absolute;left:1216;top:15134;width:979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">
                  <v:imagedata r:id="rId14" o:title=""/>
                </v:shape>
                <v:shape id="AutoShape 95" o:spid="_x0000_s1031" style="position:absolute;left:11013;top:15134;width:248;height:245;visibility:visible;mso-wrap-style:square;v-text-anchor:top" coordsize="24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" path="m40,l,,,41r40,l40,xm165,l81,r,80l,80r,84l81,164r84,l165,80,165,xm247,l206,r,204l,204r,41l206,245r41,l247,204,247,xe" fillcolor="black" stroked="f">
                  <v:path arrowok="t" o:connecttype="custom" o:connectlocs="40,15134;0,15134;0,15175;40,15175;40,15134;165,15134;81,15134;81,15214;0,15214;0,15298;81,15298;165,15298;165,15214;165,15134;247,15134;206,15134;206,15338;0,15338;0,15379;206,15379;247,15379;247,15338;247,15134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F014D51" w14:textId="77777777" w:rsidR="00855266" w:rsidRDefault="00855266">
      <w:pPr>
        <w:pStyle w:val="BodyText"/>
        <w:rPr>
          <w:rFonts w:ascii="Times New Roman"/>
          <w:sz w:val="20"/>
        </w:rPr>
      </w:pPr>
    </w:p>
    <w:p w14:paraId="5FFFEBB3" w14:textId="77777777" w:rsidR="00855266" w:rsidRDefault="00855266">
      <w:pPr>
        <w:pStyle w:val="BodyText"/>
        <w:rPr>
          <w:rFonts w:ascii="Times New Roman"/>
          <w:sz w:val="20"/>
        </w:rPr>
      </w:pPr>
    </w:p>
    <w:p w14:paraId="7802129B" w14:textId="77777777" w:rsidR="00855266" w:rsidRDefault="00855266">
      <w:pPr>
        <w:pStyle w:val="BodyText"/>
        <w:spacing w:before="10"/>
        <w:rPr>
          <w:rFonts w:ascii="Times New Roman"/>
          <w:sz w:val="18"/>
        </w:rPr>
      </w:pPr>
    </w:p>
    <w:p w14:paraId="0290C9AF" w14:textId="7EB83833" w:rsidR="00855266" w:rsidRDefault="00B645BD">
      <w:pPr>
        <w:pStyle w:val="BodyText"/>
        <w:ind w:left="864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2F9B6C07" wp14:editId="3A62E356">
                <wp:extent cx="4881880" cy="1979930"/>
                <wp:effectExtent l="1270" t="8255" r="3175" b="2540"/>
                <wp:docPr id="211507470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81880" cy="1979930"/>
                          <a:chOff x="0" y="0"/>
                          <a:chExt cx="7688" cy="3118"/>
                        </a:xfrm>
                      </wpg:grpSpPr>
                      <pic:pic xmlns:pic="http://schemas.openxmlformats.org/drawingml/2006/picture">
                        <pic:nvPicPr>
                          <pic:cNvPr id="1871848190" name="Picture 9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" y="9"/>
                            <a:ext cx="7653" cy="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87067226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7" y="7"/>
                            <a:ext cx="7673" cy="3104"/>
                          </a:xfrm>
                          <a:prstGeom prst="rect">
                            <a:avLst/>
                          </a:prstGeom>
                          <a:noFill/>
                          <a:ln w="9144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67CCAD" id="Group 91" o:spid="_x0000_s1026" style="width:384.4pt;height:155.9pt;mso-position-horizontal-relative:char;mso-position-vertical-relative:line" coordsize="7688,311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">
                <v:shape id="Picture 93" o:spid="_x0000_s1027" type="#_x0000_t75" style="position:absolute;left:9;top:9;width:7653;height:31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">
                  <v:imagedata r:id="rId16" o:title=""/>
                </v:shape>
                <v:rect id="Rectangle 92" o:spid="_x0000_s1028" style="position:absolute;left:7;top:7;width:7673;height:3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" filled="f" strokeweight=".72pt"/>
                <w10:anchorlock/>
              </v:group>
            </w:pict>
          </mc:Fallback>
        </mc:AlternateContent>
      </w:r>
    </w:p>
    <w:p w14:paraId="0795FE58" w14:textId="77777777" w:rsidR="00855266" w:rsidRDefault="00855266">
      <w:pPr>
        <w:pStyle w:val="BodyText"/>
        <w:rPr>
          <w:rFonts w:ascii="Times New Roman"/>
          <w:sz w:val="20"/>
        </w:rPr>
      </w:pPr>
    </w:p>
    <w:p w14:paraId="204B1931" w14:textId="77777777" w:rsidR="00855266" w:rsidRDefault="00855266">
      <w:pPr>
        <w:pStyle w:val="BodyText"/>
        <w:rPr>
          <w:rFonts w:ascii="Times New Roman"/>
          <w:sz w:val="20"/>
        </w:rPr>
      </w:pPr>
    </w:p>
    <w:p w14:paraId="7C121F24" w14:textId="77777777" w:rsidR="00855266" w:rsidRDefault="00B645BD">
      <w:pPr>
        <w:spacing w:before="236"/>
        <w:ind w:left="2826" w:right="3071"/>
        <w:jc w:val="center"/>
        <w:rPr>
          <w:rFonts w:ascii="Tahoma"/>
          <w:b/>
          <w:sz w:val="28"/>
        </w:rPr>
      </w:pPr>
      <w:r>
        <w:rPr>
          <w:rFonts w:ascii="Tahoma"/>
          <w:b/>
          <w:w w:val="95"/>
          <w:sz w:val="28"/>
          <w:u w:val="single"/>
        </w:rPr>
        <w:t>SCHOOL</w:t>
      </w:r>
      <w:r>
        <w:rPr>
          <w:rFonts w:ascii="Tahoma"/>
          <w:b/>
          <w:spacing w:val="31"/>
          <w:w w:val="95"/>
          <w:sz w:val="28"/>
          <w:u w:val="single"/>
        </w:rPr>
        <w:t xml:space="preserve"> </w:t>
      </w:r>
      <w:r>
        <w:rPr>
          <w:rFonts w:ascii="Tahoma"/>
          <w:b/>
          <w:w w:val="95"/>
          <w:sz w:val="28"/>
          <w:u w:val="single"/>
        </w:rPr>
        <w:t>OF</w:t>
      </w:r>
      <w:r>
        <w:rPr>
          <w:rFonts w:ascii="Tahoma"/>
          <w:b/>
          <w:spacing w:val="34"/>
          <w:w w:val="95"/>
          <w:sz w:val="28"/>
          <w:u w:val="single"/>
        </w:rPr>
        <w:t xml:space="preserve"> </w:t>
      </w:r>
      <w:r>
        <w:rPr>
          <w:rFonts w:ascii="Tahoma"/>
          <w:b/>
          <w:w w:val="95"/>
          <w:sz w:val="28"/>
          <w:u w:val="single"/>
        </w:rPr>
        <w:t>COMPUTING</w:t>
      </w:r>
    </w:p>
    <w:p w14:paraId="5E419B6E" w14:textId="77777777" w:rsidR="00855266" w:rsidRDefault="00B645BD">
      <w:pPr>
        <w:spacing w:before="6" w:line="750" w:lineRule="atLeast"/>
        <w:ind w:left="636" w:right="804" w:firstLine="579"/>
        <w:rPr>
          <w:rFonts w:ascii="Tahoma"/>
          <w:b/>
          <w:sz w:val="28"/>
        </w:rPr>
      </w:pPr>
      <w:r>
        <w:rPr>
          <w:rFonts w:ascii="Tahoma"/>
          <w:b/>
          <w:w w:val="95"/>
          <w:sz w:val="28"/>
          <w:u w:val="single"/>
        </w:rPr>
        <w:t>BACHELOR</w:t>
      </w:r>
      <w:r>
        <w:rPr>
          <w:rFonts w:ascii="Tahoma"/>
          <w:b/>
          <w:spacing w:val="1"/>
          <w:w w:val="95"/>
          <w:sz w:val="28"/>
          <w:u w:val="single"/>
        </w:rPr>
        <w:t xml:space="preserve"> </w:t>
      </w:r>
      <w:r>
        <w:rPr>
          <w:rFonts w:ascii="Tahoma"/>
          <w:b/>
          <w:w w:val="95"/>
          <w:sz w:val="28"/>
          <w:u w:val="single"/>
        </w:rPr>
        <w:t>OF COMPUTER SCIENCE</w:t>
      </w:r>
      <w:r>
        <w:rPr>
          <w:rFonts w:ascii="Tahoma"/>
          <w:b/>
          <w:spacing w:val="2"/>
          <w:w w:val="95"/>
          <w:sz w:val="28"/>
          <w:u w:val="single"/>
        </w:rPr>
        <w:t xml:space="preserve"> </w:t>
      </w:r>
      <w:r>
        <w:rPr>
          <w:rFonts w:ascii="Tahoma"/>
          <w:b/>
          <w:w w:val="95"/>
          <w:sz w:val="28"/>
          <w:u w:val="single"/>
        </w:rPr>
        <w:t>ENGINEERING</w:t>
      </w:r>
      <w:r>
        <w:rPr>
          <w:rFonts w:ascii="Tahoma"/>
          <w:b/>
          <w:spacing w:val="1"/>
          <w:w w:val="95"/>
          <w:sz w:val="28"/>
        </w:rPr>
        <w:t xml:space="preserve"> </w:t>
      </w:r>
      <w:r>
        <w:rPr>
          <w:rFonts w:ascii="Tahoma"/>
          <w:b/>
          <w:w w:val="95"/>
          <w:sz w:val="28"/>
          <w:u w:val="single"/>
        </w:rPr>
        <w:t>LOVELY</w:t>
      </w:r>
      <w:r>
        <w:rPr>
          <w:rFonts w:ascii="Tahoma"/>
          <w:b/>
          <w:spacing w:val="3"/>
          <w:w w:val="95"/>
          <w:sz w:val="28"/>
          <w:u w:val="single"/>
        </w:rPr>
        <w:t xml:space="preserve"> </w:t>
      </w:r>
      <w:r>
        <w:rPr>
          <w:rFonts w:ascii="Tahoma"/>
          <w:b/>
          <w:w w:val="95"/>
          <w:sz w:val="28"/>
          <w:u w:val="single"/>
        </w:rPr>
        <w:t>PROFESSIONAL</w:t>
      </w:r>
      <w:r>
        <w:rPr>
          <w:rFonts w:ascii="Tahoma"/>
          <w:b/>
          <w:spacing w:val="1"/>
          <w:w w:val="95"/>
          <w:sz w:val="28"/>
          <w:u w:val="single"/>
        </w:rPr>
        <w:t xml:space="preserve"> </w:t>
      </w:r>
      <w:r>
        <w:rPr>
          <w:rFonts w:ascii="Tahoma"/>
          <w:b/>
          <w:w w:val="95"/>
          <w:sz w:val="28"/>
          <w:u w:val="single"/>
        </w:rPr>
        <w:t>UNIVERSITY,</w:t>
      </w:r>
      <w:r>
        <w:rPr>
          <w:rFonts w:ascii="Tahoma"/>
          <w:b/>
          <w:spacing w:val="-3"/>
          <w:w w:val="95"/>
          <w:sz w:val="28"/>
          <w:u w:val="single"/>
        </w:rPr>
        <w:t xml:space="preserve"> </w:t>
      </w:r>
      <w:r>
        <w:rPr>
          <w:rFonts w:ascii="Tahoma"/>
          <w:b/>
          <w:w w:val="95"/>
          <w:sz w:val="28"/>
          <w:u w:val="single"/>
        </w:rPr>
        <w:t>PHAGWARA,</w:t>
      </w:r>
      <w:r>
        <w:rPr>
          <w:rFonts w:ascii="Tahoma"/>
          <w:b/>
          <w:spacing w:val="-2"/>
          <w:w w:val="95"/>
          <w:sz w:val="28"/>
          <w:u w:val="single"/>
        </w:rPr>
        <w:t xml:space="preserve"> </w:t>
      </w:r>
      <w:r>
        <w:rPr>
          <w:rFonts w:ascii="Tahoma"/>
          <w:b/>
          <w:w w:val="95"/>
          <w:sz w:val="28"/>
          <w:u w:val="single"/>
        </w:rPr>
        <w:t>PUNJAB,</w:t>
      </w:r>
    </w:p>
    <w:p w14:paraId="15F4AA0C" w14:textId="77777777" w:rsidR="00855266" w:rsidRDefault="00B645BD">
      <w:pPr>
        <w:spacing w:before="241"/>
        <w:ind w:left="1910" w:right="2149"/>
        <w:jc w:val="center"/>
        <w:rPr>
          <w:rFonts w:ascii="Tahoma"/>
          <w:b/>
          <w:sz w:val="28"/>
        </w:rPr>
      </w:pPr>
      <w:r>
        <w:rPr>
          <w:rFonts w:ascii="Tahoma"/>
          <w:b/>
          <w:sz w:val="28"/>
          <w:u w:val="single"/>
        </w:rPr>
        <w:t>INDIA.</w:t>
      </w:r>
    </w:p>
    <w:p w14:paraId="662C5517" w14:textId="77777777" w:rsidR="00855266" w:rsidRDefault="00855266">
      <w:pPr>
        <w:pStyle w:val="BodyText"/>
        <w:spacing w:before="11"/>
        <w:rPr>
          <w:rFonts w:ascii="Tahoma"/>
          <w:b/>
          <w:sz w:val="45"/>
        </w:rPr>
      </w:pPr>
    </w:p>
    <w:p w14:paraId="4DC93F2D" w14:textId="77777777" w:rsidR="00855266" w:rsidRDefault="00B645BD">
      <w:pPr>
        <w:pStyle w:val="Title"/>
        <w:spacing w:line="273" w:lineRule="auto"/>
        <w:ind w:left="2928" w:right="3017"/>
        <w:rPr>
          <w:u w:val="none"/>
        </w:rPr>
      </w:pPr>
      <w:r>
        <w:rPr>
          <w:spacing w:val="-1"/>
          <w:w w:val="95"/>
          <w:u w:val="thick"/>
        </w:rPr>
        <w:t>FINAL</w:t>
      </w:r>
      <w:r>
        <w:rPr>
          <w:spacing w:val="-27"/>
          <w:w w:val="95"/>
          <w:u w:val="thick"/>
        </w:rPr>
        <w:t xml:space="preserve"> </w:t>
      </w:r>
      <w:r>
        <w:rPr>
          <w:spacing w:val="-1"/>
          <w:w w:val="95"/>
          <w:u w:val="thick"/>
        </w:rPr>
        <w:t>REPORT</w:t>
      </w:r>
      <w:r>
        <w:rPr>
          <w:spacing w:val="-134"/>
          <w:w w:val="95"/>
          <w:u w:val="none"/>
        </w:rPr>
        <w:t xml:space="preserve"> </w:t>
      </w:r>
      <w:r>
        <w:rPr>
          <w:u w:val="thick"/>
        </w:rPr>
        <w:t>ON</w:t>
      </w:r>
    </w:p>
    <w:p w14:paraId="3DE609FB" w14:textId="3D19BE59" w:rsidR="00603A99" w:rsidRPr="00603A99" w:rsidRDefault="00603A99" w:rsidP="00603A99">
      <w:pPr>
        <w:pStyle w:val="Title"/>
        <w:spacing w:line="582" w:lineRule="exact"/>
        <w:rPr>
          <w:w w:val="90"/>
          <w:u w:val="thick"/>
        </w:rPr>
      </w:pPr>
      <w:r>
        <w:rPr>
          <w:w w:val="90"/>
          <w:u w:val="thick"/>
        </w:rPr>
        <w:t>PHON</w:t>
      </w:r>
      <w:r w:rsidR="00B645BD">
        <w:rPr>
          <w:w w:val="90"/>
          <w:u w:val="thick"/>
        </w:rPr>
        <w:t>E</w:t>
      </w:r>
      <w:r>
        <w:rPr>
          <w:w w:val="90"/>
          <w:u w:val="thick"/>
        </w:rPr>
        <w:t>BOOK MANAGEMENT SYSTEM</w:t>
      </w:r>
    </w:p>
    <w:p w14:paraId="037838E5" w14:textId="77777777" w:rsidR="00855266" w:rsidRDefault="00B645BD">
      <w:pPr>
        <w:pStyle w:val="Heading1"/>
        <w:spacing w:before="517"/>
        <w:ind w:left="1148" w:right="1161"/>
        <w:jc w:val="center"/>
        <w:rPr>
          <w:rFonts w:ascii="Lucida Sans Unicode"/>
          <w:u w:val="none"/>
        </w:rPr>
      </w:pPr>
      <w:r>
        <w:rPr>
          <w:rFonts w:ascii="Lucida Sans Unicode"/>
          <w:u w:val="dotted"/>
        </w:rPr>
        <w:t>CSE101: COMPUTER</w:t>
      </w:r>
      <w:r>
        <w:rPr>
          <w:rFonts w:ascii="Lucida Sans Unicode"/>
          <w:spacing w:val="3"/>
          <w:u w:val="dotted"/>
        </w:rPr>
        <w:t xml:space="preserve"> </w:t>
      </w:r>
      <w:r>
        <w:rPr>
          <w:rFonts w:ascii="Lucida Sans Unicode"/>
          <w:u w:val="dotted"/>
        </w:rPr>
        <w:t>PROGRAMMING</w:t>
      </w:r>
    </w:p>
    <w:p w14:paraId="362B5E3E" w14:textId="77777777" w:rsidR="00855266" w:rsidRDefault="00855266">
      <w:pPr>
        <w:pStyle w:val="BodyText"/>
        <w:spacing w:before="1"/>
        <w:rPr>
          <w:rFonts w:ascii="Lucida Sans Unicode"/>
          <w:sz w:val="18"/>
        </w:rPr>
      </w:pPr>
    </w:p>
    <w:tbl>
      <w:tblPr>
        <w:tblW w:w="0" w:type="auto"/>
        <w:tblInd w:w="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92"/>
        <w:gridCol w:w="2681"/>
        <w:gridCol w:w="2083"/>
        <w:gridCol w:w="2964"/>
      </w:tblGrid>
      <w:tr w:rsidR="00855266" w14:paraId="6F9F3732" w14:textId="77777777">
        <w:trPr>
          <w:trHeight w:val="538"/>
        </w:trPr>
        <w:tc>
          <w:tcPr>
            <w:tcW w:w="4173" w:type="dxa"/>
            <w:gridSpan w:val="2"/>
          </w:tcPr>
          <w:p w14:paraId="38CB3B14" w14:textId="77777777" w:rsidR="00855266" w:rsidRDefault="00B645BD">
            <w:pPr>
              <w:pStyle w:val="TableParagraph"/>
              <w:spacing w:line="395" w:lineRule="exact"/>
              <w:ind w:left="1157"/>
              <w:rPr>
                <w:sz w:val="26"/>
              </w:rPr>
            </w:pPr>
            <w:r>
              <w:rPr>
                <w:sz w:val="26"/>
              </w:rPr>
              <w:t>DELIVERED</w:t>
            </w:r>
            <w:r>
              <w:rPr>
                <w:spacing w:val="-2"/>
                <w:sz w:val="26"/>
              </w:rPr>
              <w:t xml:space="preserve"> </w:t>
            </w:r>
            <w:r>
              <w:rPr>
                <w:sz w:val="26"/>
              </w:rPr>
              <w:t>BY:</w:t>
            </w:r>
          </w:p>
        </w:tc>
        <w:tc>
          <w:tcPr>
            <w:tcW w:w="5047" w:type="dxa"/>
            <w:gridSpan w:val="2"/>
          </w:tcPr>
          <w:p w14:paraId="67A63DD6" w14:textId="77777777" w:rsidR="00855266" w:rsidRDefault="00B645BD">
            <w:pPr>
              <w:pStyle w:val="TableParagraph"/>
              <w:spacing w:line="395" w:lineRule="exact"/>
              <w:ind w:left="1679"/>
              <w:rPr>
                <w:sz w:val="26"/>
              </w:rPr>
            </w:pPr>
            <w:r>
              <w:rPr>
                <w:sz w:val="26"/>
              </w:rPr>
              <w:t>RECEIVED</w:t>
            </w:r>
            <w:r>
              <w:rPr>
                <w:spacing w:val="-8"/>
                <w:sz w:val="26"/>
              </w:rPr>
              <w:t xml:space="preserve"> </w:t>
            </w:r>
            <w:r>
              <w:rPr>
                <w:sz w:val="26"/>
              </w:rPr>
              <w:t>BY:</w:t>
            </w:r>
          </w:p>
        </w:tc>
      </w:tr>
      <w:tr w:rsidR="00855266" w14:paraId="5FF0E227" w14:textId="77777777">
        <w:trPr>
          <w:trHeight w:val="707"/>
        </w:trPr>
        <w:tc>
          <w:tcPr>
            <w:tcW w:w="1492" w:type="dxa"/>
          </w:tcPr>
          <w:p w14:paraId="4A156E0D" w14:textId="77777777" w:rsidR="00855266" w:rsidRDefault="00B645BD">
            <w:pPr>
              <w:pStyle w:val="TableParagraph"/>
              <w:spacing w:before="21" w:line="220" w:lineRule="auto"/>
              <w:ind w:left="104" w:right="129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AM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OF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THE</w:t>
            </w:r>
            <w:r>
              <w:rPr>
                <w:spacing w:val="-5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TUDENT:</w:t>
            </w:r>
          </w:p>
        </w:tc>
        <w:tc>
          <w:tcPr>
            <w:tcW w:w="2681" w:type="dxa"/>
          </w:tcPr>
          <w:p w14:paraId="32E4C831" w14:textId="240EF105" w:rsidR="00855266" w:rsidRDefault="00603A99" w:rsidP="00603A99">
            <w:pPr>
              <w:pStyle w:val="TableParagraph"/>
              <w:spacing w:before="4"/>
            </w:pPr>
            <w:r>
              <w:rPr>
                <w:u w:val="single"/>
              </w:rPr>
              <w:t>Arpan Gupta</w:t>
            </w:r>
          </w:p>
        </w:tc>
        <w:tc>
          <w:tcPr>
            <w:tcW w:w="2083" w:type="dxa"/>
          </w:tcPr>
          <w:p w14:paraId="0DE0BBD2" w14:textId="77777777" w:rsidR="00855266" w:rsidRDefault="00B645BD">
            <w:pPr>
              <w:pStyle w:val="TableParagraph"/>
              <w:spacing w:before="21" w:line="220" w:lineRule="auto"/>
              <w:ind w:left="99" w:right="723"/>
              <w:rPr>
                <w:sz w:val="18"/>
              </w:rPr>
            </w:pPr>
            <w:r>
              <w:rPr>
                <w:spacing w:val="-1"/>
                <w:w w:val="105"/>
                <w:sz w:val="18"/>
              </w:rPr>
              <w:t>NAME</w:t>
            </w:r>
            <w:r>
              <w:rPr>
                <w:spacing w:val="-14"/>
                <w:w w:val="105"/>
                <w:sz w:val="18"/>
              </w:rPr>
              <w:t xml:space="preserve"> </w:t>
            </w:r>
            <w:r>
              <w:rPr>
                <w:spacing w:val="-1"/>
                <w:w w:val="105"/>
                <w:sz w:val="18"/>
              </w:rPr>
              <w:t>OF</w:t>
            </w:r>
            <w:r>
              <w:rPr>
                <w:spacing w:val="-13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THE</w:t>
            </w:r>
            <w:r>
              <w:rPr>
                <w:spacing w:val="-5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FACULTY:</w:t>
            </w:r>
          </w:p>
        </w:tc>
        <w:tc>
          <w:tcPr>
            <w:tcW w:w="2964" w:type="dxa"/>
          </w:tcPr>
          <w:p w14:paraId="01922DBA" w14:textId="74C6FD94" w:rsidR="00855266" w:rsidRDefault="00603A99">
            <w:pPr>
              <w:pStyle w:val="TableParagraph"/>
              <w:spacing w:before="2"/>
              <w:ind w:left="100"/>
            </w:pPr>
            <w:r>
              <w:rPr>
                <w:u w:val="single"/>
              </w:rPr>
              <w:t xml:space="preserve">Dr. Jyoti </w:t>
            </w:r>
            <w:proofErr w:type="spellStart"/>
            <w:r>
              <w:rPr>
                <w:u w:val="single"/>
              </w:rPr>
              <w:t>Godara</w:t>
            </w:r>
            <w:proofErr w:type="spellEnd"/>
          </w:p>
        </w:tc>
      </w:tr>
      <w:tr w:rsidR="00855266" w14:paraId="3CC8BB7D" w14:textId="77777777">
        <w:trPr>
          <w:trHeight w:val="660"/>
        </w:trPr>
        <w:tc>
          <w:tcPr>
            <w:tcW w:w="1492" w:type="dxa"/>
          </w:tcPr>
          <w:p w14:paraId="3720EB1B" w14:textId="77777777" w:rsidR="00855266" w:rsidRDefault="00B645BD">
            <w:pPr>
              <w:pStyle w:val="TableParagraph"/>
              <w:spacing w:before="2"/>
              <w:ind w:left="104"/>
              <w:rPr>
                <w:sz w:val="18"/>
              </w:rPr>
            </w:pPr>
            <w:r>
              <w:rPr>
                <w:sz w:val="18"/>
              </w:rPr>
              <w:t>REG.</w:t>
            </w:r>
            <w:r>
              <w:rPr>
                <w:spacing w:val="2"/>
                <w:sz w:val="18"/>
              </w:rPr>
              <w:t xml:space="preserve"> </w:t>
            </w:r>
            <w:r>
              <w:rPr>
                <w:sz w:val="18"/>
              </w:rPr>
              <w:t>NO.:</w:t>
            </w:r>
          </w:p>
        </w:tc>
        <w:tc>
          <w:tcPr>
            <w:tcW w:w="2681" w:type="dxa"/>
          </w:tcPr>
          <w:p w14:paraId="04E83032" w14:textId="6EEB2A47" w:rsidR="00855266" w:rsidRDefault="00B645BD">
            <w:pPr>
              <w:pStyle w:val="TableParagraph"/>
              <w:spacing w:line="338" w:lineRule="exact"/>
            </w:pPr>
            <w:r>
              <w:rPr>
                <w:u w:val="single"/>
              </w:rPr>
              <w:t>1221</w:t>
            </w:r>
            <w:r w:rsidR="00603A99">
              <w:rPr>
                <w:u w:val="single"/>
              </w:rPr>
              <w:t>0528</w:t>
            </w:r>
          </w:p>
        </w:tc>
        <w:tc>
          <w:tcPr>
            <w:tcW w:w="2083" w:type="dxa"/>
          </w:tcPr>
          <w:p w14:paraId="5A8DA948" w14:textId="77777777" w:rsidR="00855266" w:rsidRDefault="00B645BD">
            <w:pPr>
              <w:pStyle w:val="TableParagraph"/>
              <w:spacing w:before="2"/>
              <w:ind w:left="99"/>
              <w:rPr>
                <w:sz w:val="18"/>
              </w:rPr>
            </w:pPr>
            <w:r>
              <w:rPr>
                <w:w w:val="105"/>
                <w:sz w:val="18"/>
              </w:rPr>
              <w:t>UID:</w:t>
            </w:r>
          </w:p>
        </w:tc>
        <w:tc>
          <w:tcPr>
            <w:tcW w:w="2964" w:type="dxa"/>
          </w:tcPr>
          <w:p w14:paraId="07A41510" w14:textId="4B5592CE" w:rsidR="00855266" w:rsidRDefault="00603A99">
            <w:pPr>
              <w:pStyle w:val="TableParagraph"/>
              <w:spacing w:line="338" w:lineRule="exact"/>
              <w:ind w:left="100"/>
            </w:pPr>
            <w:r>
              <w:rPr>
                <w:u w:val="single"/>
              </w:rPr>
              <w:t>18190</w:t>
            </w:r>
          </w:p>
        </w:tc>
      </w:tr>
      <w:tr w:rsidR="00855266" w14:paraId="68F55BE7" w14:textId="77777777">
        <w:trPr>
          <w:trHeight w:val="731"/>
        </w:trPr>
        <w:tc>
          <w:tcPr>
            <w:tcW w:w="1492" w:type="dxa"/>
          </w:tcPr>
          <w:p w14:paraId="7BCD787B" w14:textId="77777777" w:rsidR="00855266" w:rsidRDefault="00B645BD">
            <w:pPr>
              <w:pStyle w:val="TableParagraph"/>
              <w:spacing w:before="15" w:line="223" w:lineRule="auto"/>
              <w:ind w:left="104" w:right="129"/>
              <w:rPr>
                <w:sz w:val="18"/>
              </w:rPr>
            </w:pPr>
            <w:r>
              <w:rPr>
                <w:w w:val="105"/>
                <w:sz w:val="18"/>
              </w:rPr>
              <w:t>ROLL</w:t>
            </w:r>
            <w:r>
              <w:rPr>
                <w:spacing w:val="-10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NO</w:t>
            </w:r>
            <w:r>
              <w:rPr>
                <w:spacing w:val="-12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&amp;</w:t>
            </w:r>
            <w:r>
              <w:rPr>
                <w:spacing w:val="-57"/>
                <w:w w:val="105"/>
                <w:sz w:val="18"/>
              </w:rPr>
              <w:t xml:space="preserve"> </w:t>
            </w:r>
            <w:r>
              <w:rPr>
                <w:w w:val="105"/>
                <w:sz w:val="18"/>
              </w:rPr>
              <w:t>SECTION:</w:t>
            </w:r>
          </w:p>
        </w:tc>
        <w:tc>
          <w:tcPr>
            <w:tcW w:w="2681" w:type="dxa"/>
          </w:tcPr>
          <w:p w14:paraId="1494113B" w14:textId="6696CE22" w:rsidR="00855266" w:rsidRDefault="00603A99">
            <w:pPr>
              <w:pStyle w:val="TableParagraph"/>
              <w:spacing w:line="337" w:lineRule="exact"/>
            </w:pPr>
            <w:r>
              <w:rPr>
                <w:u w:val="single"/>
              </w:rPr>
              <w:t>12</w:t>
            </w:r>
            <w:r w:rsidR="00B645BD">
              <w:rPr>
                <w:spacing w:val="-13"/>
              </w:rPr>
              <w:t xml:space="preserve"> </w:t>
            </w:r>
            <w:r w:rsidR="00B645BD">
              <w:t>&amp;</w:t>
            </w:r>
            <w:r w:rsidR="00B645BD">
              <w:rPr>
                <w:spacing w:val="-15"/>
              </w:rPr>
              <w:t xml:space="preserve"> </w:t>
            </w:r>
            <w:r w:rsidR="00B645BD">
              <w:rPr>
                <w:u w:val="single"/>
              </w:rPr>
              <w:t>K22</w:t>
            </w:r>
            <w:r>
              <w:rPr>
                <w:u w:val="single"/>
              </w:rPr>
              <w:t>BN</w:t>
            </w:r>
          </w:p>
        </w:tc>
        <w:tc>
          <w:tcPr>
            <w:tcW w:w="2083" w:type="dxa"/>
          </w:tcPr>
          <w:p w14:paraId="0F65B25E" w14:textId="77777777" w:rsidR="00855266" w:rsidRDefault="00B645BD">
            <w:pPr>
              <w:pStyle w:val="TableParagraph"/>
              <w:spacing w:before="1"/>
              <w:ind w:left="99"/>
              <w:rPr>
                <w:sz w:val="18"/>
              </w:rPr>
            </w:pPr>
            <w:r>
              <w:rPr>
                <w:w w:val="105"/>
                <w:sz w:val="18"/>
              </w:rPr>
              <w:t>SIGNATURE</w:t>
            </w:r>
          </w:p>
        </w:tc>
        <w:tc>
          <w:tcPr>
            <w:tcW w:w="2964" w:type="dxa"/>
          </w:tcPr>
          <w:p w14:paraId="4B7880E3" w14:textId="77777777" w:rsidR="00855266" w:rsidRDefault="00855266">
            <w:pPr>
              <w:pStyle w:val="TableParagraph"/>
              <w:ind w:left="0"/>
              <w:rPr>
                <w:rFonts w:ascii="Times New Roman"/>
                <w:sz w:val="28"/>
              </w:rPr>
            </w:pPr>
          </w:p>
        </w:tc>
      </w:tr>
    </w:tbl>
    <w:p w14:paraId="27D3AC26" w14:textId="77777777" w:rsidR="00855266" w:rsidRDefault="00855266">
      <w:pPr>
        <w:rPr>
          <w:rFonts w:ascii="Times New Roman"/>
          <w:sz w:val="28"/>
        </w:rPr>
        <w:sectPr w:rsidR="00855266">
          <w:headerReference w:type="default" r:id="rId17"/>
          <w:type w:val="continuous"/>
          <w:pgSz w:w="12240" w:h="15840"/>
          <w:pgMar w:top="460" w:right="1320" w:bottom="280" w:left="1400" w:header="720" w:footer="720" w:gutter="0"/>
          <w:cols w:space="720"/>
        </w:sectPr>
      </w:pPr>
    </w:p>
    <w:p w14:paraId="7E7FF19C" w14:textId="7104709E" w:rsidR="00855266" w:rsidRDefault="00B645BD">
      <w:pPr>
        <w:pStyle w:val="BodyText"/>
        <w:rPr>
          <w:rFonts w:ascii="Lucida Sans Unicode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93440" behindDoc="1" locked="0" layoutInCell="1" allowOverlap="1" wp14:anchorId="30C85587" wp14:editId="36979A3A">
                <wp:simplePos x="0" y="0"/>
                <wp:positionH relativeFrom="page">
                  <wp:posOffset>615950</wp:posOffset>
                </wp:positionH>
                <wp:positionV relativeFrom="page">
                  <wp:posOffset>286385</wp:posOffset>
                </wp:positionV>
                <wp:extent cx="6533515" cy="9478010"/>
                <wp:effectExtent l="0" t="0" r="0" b="0"/>
                <wp:wrapNone/>
                <wp:docPr id="2096956757" name="Group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9478010"/>
                          <a:chOff x="970" y="451"/>
                          <a:chExt cx="10289" cy="14926"/>
                        </a:xfrm>
                      </wpg:grpSpPr>
                      <wps:wsp>
                        <wps:cNvPr id="2108810625" name="AutoShape 90"/>
                        <wps:cNvSpPr>
                          <a:spLocks/>
                        </wps:cNvSpPr>
                        <wps:spPr bwMode="auto">
                          <a:xfrm>
                            <a:off x="969" y="451"/>
                            <a:ext cx="245" cy="245"/>
                          </a:xfrm>
                          <a:custGeom>
                            <a:avLst/>
                            <a:gdLst>
                              <a:gd name="T0" fmla="+- 0 1214 970"/>
                              <a:gd name="T1" fmla="*/ T0 w 245"/>
                              <a:gd name="T2" fmla="+- 0 658 451"/>
                              <a:gd name="T3" fmla="*/ 658 h 245"/>
                              <a:gd name="T4" fmla="+- 0 1176 970"/>
                              <a:gd name="T5" fmla="*/ T4 w 245"/>
                              <a:gd name="T6" fmla="+- 0 658 451"/>
                              <a:gd name="T7" fmla="*/ 658 h 245"/>
                              <a:gd name="T8" fmla="+- 0 1176 970"/>
                              <a:gd name="T9" fmla="*/ T8 w 245"/>
                              <a:gd name="T10" fmla="+- 0 696 451"/>
                              <a:gd name="T11" fmla="*/ 696 h 245"/>
                              <a:gd name="T12" fmla="+- 0 1214 970"/>
                              <a:gd name="T13" fmla="*/ T12 w 245"/>
                              <a:gd name="T14" fmla="+- 0 696 451"/>
                              <a:gd name="T15" fmla="*/ 696 h 245"/>
                              <a:gd name="T16" fmla="+- 0 1214 970"/>
                              <a:gd name="T17" fmla="*/ T16 w 245"/>
                              <a:gd name="T18" fmla="+- 0 658 451"/>
                              <a:gd name="T19" fmla="*/ 658 h 245"/>
                              <a:gd name="T20" fmla="+- 0 1214 970"/>
                              <a:gd name="T21" fmla="*/ T20 w 245"/>
                              <a:gd name="T22" fmla="+- 0 533 451"/>
                              <a:gd name="T23" fmla="*/ 533 h 245"/>
                              <a:gd name="T24" fmla="+- 0 1135 970"/>
                              <a:gd name="T25" fmla="*/ T24 w 245"/>
                              <a:gd name="T26" fmla="+- 0 533 451"/>
                              <a:gd name="T27" fmla="*/ 533 h 245"/>
                              <a:gd name="T28" fmla="+- 0 1051 970"/>
                              <a:gd name="T29" fmla="*/ T28 w 245"/>
                              <a:gd name="T30" fmla="+- 0 533 451"/>
                              <a:gd name="T31" fmla="*/ 533 h 245"/>
                              <a:gd name="T32" fmla="+- 0 1051 970"/>
                              <a:gd name="T33" fmla="*/ T32 w 245"/>
                              <a:gd name="T34" fmla="+- 0 617 451"/>
                              <a:gd name="T35" fmla="*/ 617 h 245"/>
                              <a:gd name="T36" fmla="+- 0 1051 970"/>
                              <a:gd name="T37" fmla="*/ T36 w 245"/>
                              <a:gd name="T38" fmla="+- 0 696 451"/>
                              <a:gd name="T39" fmla="*/ 696 h 245"/>
                              <a:gd name="T40" fmla="+- 0 1135 970"/>
                              <a:gd name="T41" fmla="*/ T40 w 245"/>
                              <a:gd name="T42" fmla="+- 0 696 451"/>
                              <a:gd name="T43" fmla="*/ 696 h 245"/>
                              <a:gd name="T44" fmla="+- 0 1135 970"/>
                              <a:gd name="T45" fmla="*/ T44 w 245"/>
                              <a:gd name="T46" fmla="+- 0 617 451"/>
                              <a:gd name="T47" fmla="*/ 617 h 245"/>
                              <a:gd name="T48" fmla="+- 0 1214 970"/>
                              <a:gd name="T49" fmla="*/ T48 w 245"/>
                              <a:gd name="T50" fmla="+- 0 617 451"/>
                              <a:gd name="T51" fmla="*/ 617 h 245"/>
                              <a:gd name="T52" fmla="+- 0 1214 970"/>
                              <a:gd name="T53" fmla="*/ T52 w 245"/>
                              <a:gd name="T54" fmla="+- 0 533 451"/>
                              <a:gd name="T55" fmla="*/ 533 h 245"/>
                              <a:gd name="T56" fmla="+- 0 1214 970"/>
                              <a:gd name="T57" fmla="*/ T56 w 245"/>
                              <a:gd name="T58" fmla="+- 0 451 451"/>
                              <a:gd name="T59" fmla="*/ 451 h 245"/>
                              <a:gd name="T60" fmla="+- 0 1010 970"/>
                              <a:gd name="T61" fmla="*/ T60 w 245"/>
                              <a:gd name="T62" fmla="+- 0 451 451"/>
                              <a:gd name="T63" fmla="*/ 451 h 245"/>
                              <a:gd name="T64" fmla="+- 0 970 970"/>
                              <a:gd name="T65" fmla="*/ T64 w 245"/>
                              <a:gd name="T66" fmla="+- 0 451 451"/>
                              <a:gd name="T67" fmla="*/ 451 h 245"/>
                              <a:gd name="T68" fmla="+- 0 970 970"/>
                              <a:gd name="T69" fmla="*/ T68 w 245"/>
                              <a:gd name="T70" fmla="+- 0 492 451"/>
                              <a:gd name="T71" fmla="*/ 492 h 245"/>
                              <a:gd name="T72" fmla="+- 0 970 970"/>
                              <a:gd name="T73" fmla="*/ T72 w 245"/>
                              <a:gd name="T74" fmla="+- 0 696 451"/>
                              <a:gd name="T75" fmla="*/ 696 h 245"/>
                              <a:gd name="T76" fmla="+- 0 1010 970"/>
                              <a:gd name="T77" fmla="*/ T76 w 245"/>
                              <a:gd name="T78" fmla="+- 0 696 451"/>
                              <a:gd name="T79" fmla="*/ 696 h 245"/>
                              <a:gd name="T80" fmla="+- 0 1010 970"/>
                              <a:gd name="T81" fmla="*/ T80 w 245"/>
                              <a:gd name="T82" fmla="+- 0 492 451"/>
                              <a:gd name="T83" fmla="*/ 492 h 245"/>
                              <a:gd name="T84" fmla="+- 0 1214 970"/>
                              <a:gd name="T85" fmla="*/ T84 w 245"/>
                              <a:gd name="T86" fmla="+- 0 492 451"/>
                              <a:gd name="T87" fmla="*/ 492 h 245"/>
                              <a:gd name="T88" fmla="+- 0 1214 970"/>
                              <a:gd name="T89" fmla="*/ T88 w 245"/>
                              <a:gd name="T90" fmla="+- 0 451 451"/>
                              <a:gd name="T91" fmla="*/ 451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5" h="245">
                                <a:moveTo>
                                  <a:pt x="244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245"/>
                                </a:lnTo>
                                <a:lnTo>
                                  <a:pt x="244" y="245"/>
                                </a:lnTo>
                                <a:lnTo>
                                  <a:pt x="244" y="207"/>
                                </a:lnTo>
                                <a:close/>
                                <a:moveTo>
                                  <a:pt x="244" y="82"/>
                                </a:moveTo>
                                <a:lnTo>
                                  <a:pt x="165" y="82"/>
                                </a:lnTo>
                                <a:lnTo>
                                  <a:pt x="81" y="82"/>
                                </a:lnTo>
                                <a:lnTo>
                                  <a:pt x="81" y="166"/>
                                </a:lnTo>
                                <a:lnTo>
                                  <a:pt x="81" y="245"/>
                                </a:lnTo>
                                <a:lnTo>
                                  <a:pt x="165" y="245"/>
                                </a:lnTo>
                                <a:lnTo>
                                  <a:pt x="165" y="166"/>
                                </a:lnTo>
                                <a:lnTo>
                                  <a:pt x="244" y="166"/>
                                </a:lnTo>
                                <a:lnTo>
                                  <a:pt x="244" y="82"/>
                                </a:lnTo>
                                <a:close/>
                                <a:moveTo>
                                  <a:pt x="244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0" y="245"/>
                                </a:lnTo>
                                <a:lnTo>
                                  <a:pt x="40" y="245"/>
                                </a:lnTo>
                                <a:lnTo>
                                  <a:pt x="40" y="41"/>
                                </a:lnTo>
                                <a:lnTo>
                                  <a:pt x="244" y="41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20743042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451"/>
                            <a:ext cx="980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24223436" name="AutoShape 88"/>
                        <wps:cNvSpPr>
                          <a:spLocks/>
                        </wps:cNvSpPr>
                        <wps:spPr bwMode="auto">
                          <a:xfrm>
                            <a:off x="969" y="451"/>
                            <a:ext cx="10289" cy="14926"/>
                          </a:xfrm>
                          <a:custGeom>
                            <a:avLst/>
                            <a:gdLst>
                              <a:gd name="T0" fmla="+- 0 1010 970"/>
                              <a:gd name="T1" fmla="*/ T0 w 10289"/>
                              <a:gd name="T2" fmla="+- 0 15336 451"/>
                              <a:gd name="T3" fmla="*/ 15336 h 14926"/>
                              <a:gd name="T4" fmla="+- 0 1010 970"/>
                              <a:gd name="T5" fmla="*/ T4 w 10289"/>
                              <a:gd name="T6" fmla="+- 0 696 451"/>
                              <a:gd name="T7" fmla="*/ 696 h 14926"/>
                              <a:gd name="T8" fmla="+- 0 970 970"/>
                              <a:gd name="T9" fmla="*/ T8 w 10289"/>
                              <a:gd name="T10" fmla="+- 0 15132 451"/>
                              <a:gd name="T11" fmla="*/ 15132 h 14926"/>
                              <a:gd name="T12" fmla="+- 0 970 970"/>
                              <a:gd name="T13" fmla="*/ T12 w 10289"/>
                              <a:gd name="T14" fmla="+- 0 15336 451"/>
                              <a:gd name="T15" fmla="*/ 15336 h 14926"/>
                              <a:gd name="T16" fmla="+- 0 970 970"/>
                              <a:gd name="T17" fmla="*/ T16 w 10289"/>
                              <a:gd name="T18" fmla="+- 0 15377 451"/>
                              <a:gd name="T19" fmla="*/ 15377 h 14926"/>
                              <a:gd name="T20" fmla="+- 0 1010 970"/>
                              <a:gd name="T21" fmla="*/ T20 w 10289"/>
                              <a:gd name="T22" fmla="+- 0 15377 451"/>
                              <a:gd name="T23" fmla="*/ 15377 h 14926"/>
                              <a:gd name="T24" fmla="+- 0 1214 970"/>
                              <a:gd name="T25" fmla="*/ T24 w 10289"/>
                              <a:gd name="T26" fmla="+- 0 15377 451"/>
                              <a:gd name="T27" fmla="*/ 15377 h 14926"/>
                              <a:gd name="T28" fmla="+- 0 1214 970"/>
                              <a:gd name="T29" fmla="*/ T28 w 10289"/>
                              <a:gd name="T30" fmla="+- 0 15211 451"/>
                              <a:gd name="T31" fmla="*/ 15211 h 14926"/>
                              <a:gd name="T32" fmla="+- 0 1135 970"/>
                              <a:gd name="T33" fmla="*/ T32 w 10289"/>
                              <a:gd name="T34" fmla="+- 0 15132 451"/>
                              <a:gd name="T35" fmla="*/ 15132 h 14926"/>
                              <a:gd name="T36" fmla="+- 0 1051 970"/>
                              <a:gd name="T37" fmla="*/ T36 w 10289"/>
                              <a:gd name="T38" fmla="+- 0 696 451"/>
                              <a:gd name="T39" fmla="*/ 696 h 14926"/>
                              <a:gd name="T40" fmla="+- 0 1051 970"/>
                              <a:gd name="T41" fmla="*/ T40 w 10289"/>
                              <a:gd name="T42" fmla="+- 0 15211 451"/>
                              <a:gd name="T43" fmla="*/ 15211 h 14926"/>
                              <a:gd name="T44" fmla="+- 0 1135 970"/>
                              <a:gd name="T45" fmla="*/ T44 w 10289"/>
                              <a:gd name="T46" fmla="+- 0 15295 451"/>
                              <a:gd name="T47" fmla="*/ 15295 h 14926"/>
                              <a:gd name="T48" fmla="+- 0 1214 970"/>
                              <a:gd name="T49" fmla="*/ T48 w 10289"/>
                              <a:gd name="T50" fmla="+- 0 15211 451"/>
                              <a:gd name="T51" fmla="*/ 15211 h 14926"/>
                              <a:gd name="T52" fmla="+- 0 1176 970"/>
                              <a:gd name="T53" fmla="*/ T52 w 10289"/>
                              <a:gd name="T54" fmla="+- 0 696 451"/>
                              <a:gd name="T55" fmla="*/ 696 h 14926"/>
                              <a:gd name="T56" fmla="+- 0 1176 970"/>
                              <a:gd name="T57" fmla="*/ T56 w 10289"/>
                              <a:gd name="T58" fmla="+- 0 15132 451"/>
                              <a:gd name="T59" fmla="*/ 15132 h 14926"/>
                              <a:gd name="T60" fmla="+- 0 1214 970"/>
                              <a:gd name="T61" fmla="*/ T60 w 10289"/>
                              <a:gd name="T62" fmla="+- 0 15173 451"/>
                              <a:gd name="T63" fmla="*/ 15173 h 14926"/>
                              <a:gd name="T64" fmla="+- 0 1214 970"/>
                              <a:gd name="T65" fmla="*/ T64 w 10289"/>
                              <a:gd name="T66" fmla="+- 0 15132 451"/>
                              <a:gd name="T67" fmla="*/ 15132 h 14926"/>
                              <a:gd name="T68" fmla="+- 0 11054 970"/>
                              <a:gd name="T69" fmla="*/ T68 w 10289"/>
                              <a:gd name="T70" fmla="+- 0 658 451"/>
                              <a:gd name="T71" fmla="*/ 658 h 14926"/>
                              <a:gd name="T72" fmla="+- 0 11014 970"/>
                              <a:gd name="T73" fmla="*/ T72 w 10289"/>
                              <a:gd name="T74" fmla="+- 0 696 451"/>
                              <a:gd name="T75" fmla="*/ 696 h 14926"/>
                              <a:gd name="T76" fmla="+- 0 11054 970"/>
                              <a:gd name="T77" fmla="*/ T76 w 10289"/>
                              <a:gd name="T78" fmla="+- 0 15132 451"/>
                              <a:gd name="T79" fmla="*/ 15132 h 14926"/>
                              <a:gd name="T80" fmla="+- 0 11054 970"/>
                              <a:gd name="T81" fmla="*/ T80 w 10289"/>
                              <a:gd name="T82" fmla="+- 0 658 451"/>
                              <a:gd name="T83" fmla="*/ 658 h 14926"/>
                              <a:gd name="T84" fmla="+- 0 11095 970"/>
                              <a:gd name="T85" fmla="*/ T84 w 10289"/>
                              <a:gd name="T86" fmla="+- 0 533 451"/>
                              <a:gd name="T87" fmla="*/ 533 h 14926"/>
                              <a:gd name="T88" fmla="+- 0 11014 970"/>
                              <a:gd name="T89" fmla="*/ T88 w 10289"/>
                              <a:gd name="T90" fmla="+- 0 617 451"/>
                              <a:gd name="T91" fmla="*/ 617 h 14926"/>
                              <a:gd name="T92" fmla="+- 0 11095 970"/>
                              <a:gd name="T93" fmla="*/ T92 w 10289"/>
                              <a:gd name="T94" fmla="+- 0 696 451"/>
                              <a:gd name="T95" fmla="*/ 696 h 14926"/>
                              <a:gd name="T96" fmla="+- 0 11179 970"/>
                              <a:gd name="T97" fmla="*/ T96 w 10289"/>
                              <a:gd name="T98" fmla="+- 0 15132 451"/>
                              <a:gd name="T99" fmla="*/ 15132 h 14926"/>
                              <a:gd name="T100" fmla="+- 0 11179 970"/>
                              <a:gd name="T101" fmla="*/ T100 w 10289"/>
                              <a:gd name="T102" fmla="+- 0 617 451"/>
                              <a:gd name="T103" fmla="*/ 617 h 14926"/>
                              <a:gd name="T104" fmla="+- 0 11258 970"/>
                              <a:gd name="T105" fmla="*/ T104 w 10289"/>
                              <a:gd name="T106" fmla="+- 0 696 451"/>
                              <a:gd name="T107" fmla="*/ 696 h 14926"/>
                              <a:gd name="T108" fmla="+- 0 11258 970"/>
                              <a:gd name="T109" fmla="*/ T108 w 10289"/>
                              <a:gd name="T110" fmla="+- 0 492 451"/>
                              <a:gd name="T111" fmla="*/ 492 h 14926"/>
                              <a:gd name="T112" fmla="+- 0 11218 970"/>
                              <a:gd name="T113" fmla="*/ T112 w 10289"/>
                              <a:gd name="T114" fmla="+- 0 451 451"/>
                              <a:gd name="T115" fmla="*/ 451 h 14926"/>
                              <a:gd name="T116" fmla="+- 0 11014 970"/>
                              <a:gd name="T117" fmla="*/ T116 w 10289"/>
                              <a:gd name="T118" fmla="+- 0 492 451"/>
                              <a:gd name="T119" fmla="*/ 492 h 14926"/>
                              <a:gd name="T120" fmla="+- 0 11218 970"/>
                              <a:gd name="T121" fmla="*/ T120 w 10289"/>
                              <a:gd name="T122" fmla="+- 0 696 451"/>
                              <a:gd name="T123" fmla="*/ 696 h 14926"/>
                              <a:gd name="T124" fmla="+- 0 11258 970"/>
                              <a:gd name="T125" fmla="*/ T124 w 10289"/>
                              <a:gd name="T126" fmla="+- 0 15132 451"/>
                              <a:gd name="T127" fmla="*/ 15132 h 14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289" h="14926">
                                <a:moveTo>
                                  <a:pt x="244" y="14885"/>
                                </a:moveTo>
                                <a:lnTo>
                                  <a:pt x="40" y="14885"/>
                                </a:lnTo>
                                <a:lnTo>
                                  <a:pt x="40" y="14681"/>
                                </a:lnTo>
                                <a:lnTo>
                                  <a:pt x="40" y="245"/>
                                </a:lnTo>
                                <a:lnTo>
                                  <a:pt x="0" y="245"/>
                                </a:lnTo>
                                <a:lnTo>
                                  <a:pt x="0" y="14681"/>
                                </a:lnTo>
                                <a:lnTo>
                                  <a:pt x="0" y="14885"/>
                                </a:lnTo>
                                <a:lnTo>
                                  <a:pt x="0" y="14926"/>
                                </a:lnTo>
                                <a:lnTo>
                                  <a:pt x="40" y="14926"/>
                                </a:lnTo>
                                <a:lnTo>
                                  <a:pt x="244" y="14926"/>
                                </a:lnTo>
                                <a:lnTo>
                                  <a:pt x="244" y="14885"/>
                                </a:lnTo>
                                <a:close/>
                                <a:moveTo>
                                  <a:pt x="244" y="14760"/>
                                </a:moveTo>
                                <a:lnTo>
                                  <a:pt x="165" y="14760"/>
                                </a:lnTo>
                                <a:lnTo>
                                  <a:pt x="165" y="14681"/>
                                </a:lnTo>
                                <a:lnTo>
                                  <a:pt x="165" y="245"/>
                                </a:lnTo>
                                <a:lnTo>
                                  <a:pt x="81" y="245"/>
                                </a:lnTo>
                                <a:lnTo>
                                  <a:pt x="81" y="14681"/>
                                </a:lnTo>
                                <a:lnTo>
                                  <a:pt x="81" y="14760"/>
                                </a:lnTo>
                                <a:lnTo>
                                  <a:pt x="81" y="14844"/>
                                </a:lnTo>
                                <a:lnTo>
                                  <a:pt x="165" y="14844"/>
                                </a:lnTo>
                                <a:lnTo>
                                  <a:pt x="244" y="14844"/>
                                </a:lnTo>
                                <a:lnTo>
                                  <a:pt x="244" y="14760"/>
                                </a:lnTo>
                                <a:close/>
                                <a:moveTo>
                                  <a:pt x="244" y="245"/>
                                </a:moveTo>
                                <a:lnTo>
                                  <a:pt x="206" y="245"/>
                                </a:lnTo>
                                <a:lnTo>
                                  <a:pt x="206" y="14681"/>
                                </a:lnTo>
                                <a:lnTo>
                                  <a:pt x="206" y="14722"/>
                                </a:lnTo>
                                <a:lnTo>
                                  <a:pt x="244" y="14722"/>
                                </a:lnTo>
                                <a:lnTo>
                                  <a:pt x="244" y="14681"/>
                                </a:lnTo>
                                <a:lnTo>
                                  <a:pt x="244" y="245"/>
                                </a:lnTo>
                                <a:close/>
                                <a:moveTo>
                                  <a:pt x="10084" y="207"/>
                                </a:moveTo>
                                <a:lnTo>
                                  <a:pt x="10044" y="207"/>
                                </a:lnTo>
                                <a:lnTo>
                                  <a:pt x="10044" y="245"/>
                                </a:lnTo>
                                <a:lnTo>
                                  <a:pt x="10044" y="14681"/>
                                </a:lnTo>
                                <a:lnTo>
                                  <a:pt x="10084" y="14681"/>
                                </a:lnTo>
                                <a:lnTo>
                                  <a:pt x="10084" y="245"/>
                                </a:lnTo>
                                <a:lnTo>
                                  <a:pt x="10084" y="207"/>
                                </a:lnTo>
                                <a:close/>
                                <a:moveTo>
                                  <a:pt x="10209" y="82"/>
                                </a:moveTo>
                                <a:lnTo>
                                  <a:pt x="10125" y="82"/>
                                </a:lnTo>
                                <a:lnTo>
                                  <a:pt x="10044" y="82"/>
                                </a:lnTo>
                                <a:lnTo>
                                  <a:pt x="10044" y="166"/>
                                </a:lnTo>
                                <a:lnTo>
                                  <a:pt x="10125" y="166"/>
                                </a:lnTo>
                                <a:lnTo>
                                  <a:pt x="10125" y="245"/>
                                </a:lnTo>
                                <a:lnTo>
                                  <a:pt x="10125" y="14681"/>
                                </a:lnTo>
                                <a:lnTo>
                                  <a:pt x="10209" y="14681"/>
                                </a:lnTo>
                                <a:lnTo>
                                  <a:pt x="10209" y="245"/>
                                </a:lnTo>
                                <a:lnTo>
                                  <a:pt x="10209" y="166"/>
                                </a:lnTo>
                                <a:lnTo>
                                  <a:pt x="10209" y="82"/>
                                </a:lnTo>
                                <a:close/>
                                <a:moveTo>
                                  <a:pt x="10288" y="245"/>
                                </a:moveTo>
                                <a:lnTo>
                                  <a:pt x="10288" y="245"/>
                                </a:lnTo>
                                <a:lnTo>
                                  <a:pt x="10288" y="41"/>
                                </a:lnTo>
                                <a:lnTo>
                                  <a:pt x="10288" y="0"/>
                                </a:lnTo>
                                <a:lnTo>
                                  <a:pt x="10248" y="0"/>
                                </a:lnTo>
                                <a:lnTo>
                                  <a:pt x="10044" y="0"/>
                                </a:lnTo>
                                <a:lnTo>
                                  <a:pt x="10044" y="41"/>
                                </a:lnTo>
                                <a:lnTo>
                                  <a:pt x="10248" y="41"/>
                                </a:lnTo>
                                <a:lnTo>
                                  <a:pt x="10248" y="245"/>
                                </a:lnTo>
                                <a:lnTo>
                                  <a:pt x="10248" y="14681"/>
                                </a:lnTo>
                                <a:lnTo>
                                  <a:pt x="10288" y="14681"/>
                                </a:lnTo>
                                <a:lnTo>
                                  <a:pt x="10288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35052297" name="Picture 8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15132"/>
                            <a:ext cx="980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19074352" name="AutoShape 86"/>
                        <wps:cNvSpPr>
                          <a:spLocks/>
                        </wps:cNvSpPr>
                        <wps:spPr bwMode="auto">
                          <a:xfrm>
                            <a:off x="11013" y="15132"/>
                            <a:ext cx="245" cy="245"/>
                          </a:xfrm>
                          <a:custGeom>
                            <a:avLst/>
                            <a:gdLst>
                              <a:gd name="T0" fmla="+- 0 11054 11014"/>
                              <a:gd name="T1" fmla="*/ T0 w 245"/>
                              <a:gd name="T2" fmla="+- 0 15132 15132"/>
                              <a:gd name="T3" fmla="*/ 15132 h 245"/>
                              <a:gd name="T4" fmla="+- 0 11014 11014"/>
                              <a:gd name="T5" fmla="*/ T4 w 245"/>
                              <a:gd name="T6" fmla="+- 0 15132 15132"/>
                              <a:gd name="T7" fmla="*/ 15132 h 245"/>
                              <a:gd name="T8" fmla="+- 0 11014 11014"/>
                              <a:gd name="T9" fmla="*/ T8 w 245"/>
                              <a:gd name="T10" fmla="+- 0 15173 15132"/>
                              <a:gd name="T11" fmla="*/ 15173 h 245"/>
                              <a:gd name="T12" fmla="+- 0 11054 11014"/>
                              <a:gd name="T13" fmla="*/ T12 w 245"/>
                              <a:gd name="T14" fmla="+- 0 15173 15132"/>
                              <a:gd name="T15" fmla="*/ 15173 h 245"/>
                              <a:gd name="T16" fmla="+- 0 11054 11014"/>
                              <a:gd name="T17" fmla="*/ T16 w 245"/>
                              <a:gd name="T18" fmla="+- 0 15132 15132"/>
                              <a:gd name="T19" fmla="*/ 15132 h 245"/>
                              <a:gd name="T20" fmla="+- 0 11179 11014"/>
                              <a:gd name="T21" fmla="*/ T20 w 245"/>
                              <a:gd name="T22" fmla="+- 0 15132 15132"/>
                              <a:gd name="T23" fmla="*/ 15132 h 245"/>
                              <a:gd name="T24" fmla="+- 0 11095 11014"/>
                              <a:gd name="T25" fmla="*/ T24 w 245"/>
                              <a:gd name="T26" fmla="+- 0 15132 15132"/>
                              <a:gd name="T27" fmla="*/ 15132 h 245"/>
                              <a:gd name="T28" fmla="+- 0 11095 11014"/>
                              <a:gd name="T29" fmla="*/ T28 w 245"/>
                              <a:gd name="T30" fmla="+- 0 15211 15132"/>
                              <a:gd name="T31" fmla="*/ 15211 h 245"/>
                              <a:gd name="T32" fmla="+- 0 11014 11014"/>
                              <a:gd name="T33" fmla="*/ T32 w 245"/>
                              <a:gd name="T34" fmla="+- 0 15211 15132"/>
                              <a:gd name="T35" fmla="*/ 15211 h 245"/>
                              <a:gd name="T36" fmla="+- 0 11014 11014"/>
                              <a:gd name="T37" fmla="*/ T36 w 245"/>
                              <a:gd name="T38" fmla="+- 0 15295 15132"/>
                              <a:gd name="T39" fmla="*/ 15295 h 245"/>
                              <a:gd name="T40" fmla="+- 0 11095 11014"/>
                              <a:gd name="T41" fmla="*/ T40 w 245"/>
                              <a:gd name="T42" fmla="+- 0 15295 15132"/>
                              <a:gd name="T43" fmla="*/ 15295 h 245"/>
                              <a:gd name="T44" fmla="+- 0 11179 11014"/>
                              <a:gd name="T45" fmla="*/ T44 w 245"/>
                              <a:gd name="T46" fmla="+- 0 15295 15132"/>
                              <a:gd name="T47" fmla="*/ 15295 h 245"/>
                              <a:gd name="T48" fmla="+- 0 11179 11014"/>
                              <a:gd name="T49" fmla="*/ T48 w 245"/>
                              <a:gd name="T50" fmla="+- 0 15211 15132"/>
                              <a:gd name="T51" fmla="*/ 15211 h 245"/>
                              <a:gd name="T52" fmla="+- 0 11179 11014"/>
                              <a:gd name="T53" fmla="*/ T52 w 245"/>
                              <a:gd name="T54" fmla="+- 0 15132 15132"/>
                              <a:gd name="T55" fmla="*/ 15132 h 245"/>
                              <a:gd name="T56" fmla="+- 0 11258 11014"/>
                              <a:gd name="T57" fmla="*/ T56 w 245"/>
                              <a:gd name="T58" fmla="+- 0 15132 15132"/>
                              <a:gd name="T59" fmla="*/ 15132 h 245"/>
                              <a:gd name="T60" fmla="+- 0 11218 11014"/>
                              <a:gd name="T61" fmla="*/ T60 w 245"/>
                              <a:gd name="T62" fmla="+- 0 15132 15132"/>
                              <a:gd name="T63" fmla="*/ 15132 h 245"/>
                              <a:gd name="T64" fmla="+- 0 11218 11014"/>
                              <a:gd name="T65" fmla="*/ T64 w 245"/>
                              <a:gd name="T66" fmla="+- 0 15336 15132"/>
                              <a:gd name="T67" fmla="*/ 15336 h 245"/>
                              <a:gd name="T68" fmla="+- 0 11014 11014"/>
                              <a:gd name="T69" fmla="*/ T68 w 245"/>
                              <a:gd name="T70" fmla="+- 0 15336 15132"/>
                              <a:gd name="T71" fmla="*/ 15336 h 245"/>
                              <a:gd name="T72" fmla="+- 0 11014 11014"/>
                              <a:gd name="T73" fmla="*/ T72 w 245"/>
                              <a:gd name="T74" fmla="+- 0 15377 15132"/>
                              <a:gd name="T75" fmla="*/ 15377 h 245"/>
                              <a:gd name="T76" fmla="+- 0 11218 11014"/>
                              <a:gd name="T77" fmla="*/ T76 w 245"/>
                              <a:gd name="T78" fmla="+- 0 15377 15132"/>
                              <a:gd name="T79" fmla="*/ 15377 h 245"/>
                              <a:gd name="T80" fmla="+- 0 11258 11014"/>
                              <a:gd name="T81" fmla="*/ T80 w 245"/>
                              <a:gd name="T82" fmla="+- 0 15377 15132"/>
                              <a:gd name="T83" fmla="*/ 15377 h 245"/>
                              <a:gd name="T84" fmla="+- 0 11258 11014"/>
                              <a:gd name="T85" fmla="*/ T84 w 245"/>
                              <a:gd name="T86" fmla="+- 0 15336 15132"/>
                              <a:gd name="T87" fmla="*/ 15336 h 245"/>
                              <a:gd name="T88" fmla="+- 0 11258 11014"/>
                              <a:gd name="T89" fmla="*/ T88 w 245"/>
                              <a:gd name="T90" fmla="+- 0 15132 15132"/>
                              <a:gd name="T91" fmla="*/ 15132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5" h="245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40" y="41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81" y="0"/>
                                </a:lnTo>
                                <a:lnTo>
                                  <a:pt x="81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163"/>
                                </a:lnTo>
                                <a:lnTo>
                                  <a:pt x="81" y="163"/>
                                </a:lnTo>
                                <a:lnTo>
                                  <a:pt x="165" y="163"/>
                                </a:lnTo>
                                <a:lnTo>
                                  <a:pt x="165" y="79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244" y="0"/>
                                </a:moveTo>
                                <a:lnTo>
                                  <a:pt x="204" y="0"/>
                                </a:lnTo>
                                <a:lnTo>
                                  <a:pt x="204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45"/>
                                </a:lnTo>
                                <a:lnTo>
                                  <a:pt x="204" y="245"/>
                                </a:lnTo>
                                <a:lnTo>
                                  <a:pt x="244" y="245"/>
                                </a:lnTo>
                                <a:lnTo>
                                  <a:pt x="244" y="204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CAF119E" id="Group 85" o:spid="_x0000_s1026" style="position:absolute;margin-left:48.5pt;margin-top:22.55pt;width:514.45pt;height:746.3pt;z-index:-16023040;mso-position-horizontal-relative:page;mso-position-vertical-relative:page" coordorigin="970,451" coordsize="10289,14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">
                <v:shape id="AutoShape 90" o:spid="_x0000_s1027" style="position:absolute;left:969;top:451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" path="m244,207r-38,l206,245r38,l244,207xm244,82r-79,l81,82r,84l81,245r84,l165,166r79,l244,82xm244,l40,,,,,41,,245r40,l40,41r204,l244,xe" fillcolor="black" stroked="f">
                  <v:path arrowok="t" o:connecttype="custom" o:connectlocs="244,658;206,658;206,696;244,696;244,658;244,533;165,533;81,533;81,617;81,696;165,696;165,617;244,617;244,533;244,451;40,451;0,451;0,492;0,696;40,696;40,492;244,492;244,451" o:connectangles="0,0,0,0,0,0,0,0,0,0,0,0,0,0,0,0,0,0,0,0,0,0,0"/>
                </v:shape>
                <v:shape id="Picture 89" o:spid="_x0000_s1028" type="#_x0000_t75" style="position:absolute;left:1214;top:451;width:980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">
                  <v:imagedata r:id="rId20" o:title=""/>
                </v:shape>
                <v:shape id="AutoShape 88" o:spid="_x0000_s1029" style="position:absolute;left:969;top:451;width:10289;height:14926;visibility:visible;mso-wrap-style:square;v-text-anchor:top" coordsize="10289,1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" path="m244,14885r-204,l40,14681,40,245,,245,,14681r,204l,14926r40,l244,14926r,-41xm244,14760r-79,l165,14681,165,245r-84,l81,14681r,79l81,14844r84,l244,14844r,-84xm244,245r-38,l206,14681r,41l244,14722r,-41l244,245xm10084,207r-40,l10044,245r,14436l10084,14681r,-14436l10084,207xm10209,82r-84,l10044,82r,84l10125,166r,79l10125,14681r84,l10209,245r,-79l10209,82xm10288,245r,l10288,41r,-41l10248,r-204,l10044,41r204,l10248,245r,14436l10288,14681r,-14436xe" fillcolor="black" stroked="f">
                  <v:path arrowok="t" o:connecttype="custom" o:connectlocs="40,15336;40,696;0,15132;0,15336;0,15377;40,15377;244,15377;244,15211;165,15132;81,696;81,15211;165,15295;244,15211;206,696;206,15132;244,15173;244,15132;10084,658;10044,696;10084,15132;10084,658;10125,533;10044,617;10125,696;10209,15132;10209,617;10288,696;10288,492;10248,451;10044,492;10248,696;10288,15132" o:connectangles="0,0,0,0,0,0,0,0,0,0,0,0,0,0,0,0,0,0,0,0,0,0,0,0,0,0,0,0,0,0,0,0"/>
                </v:shape>
                <v:shape id="Picture 87" o:spid="_x0000_s1030" type="#_x0000_t75" style="position:absolute;left:1214;top:15132;width:980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">
                  <v:imagedata r:id="rId21" o:title=""/>
                </v:shape>
                <v:shape id="AutoShape 86" o:spid="_x0000_s1031" style="position:absolute;left:11013;top:15132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" path="m40,l,,,41r40,l40,xm165,l81,r,79l,79r,84l81,163r84,l165,79,165,xm244,l204,r,204l,204r,41l204,245r40,l244,204,244,xe" fillcolor="black" stroked="f">
                  <v:path arrowok="t" o:connecttype="custom" o:connectlocs="40,15132;0,15132;0,15173;40,15173;40,15132;165,15132;81,15132;81,15211;0,15211;0,15295;81,15295;165,15295;165,15211;165,15132;244,15132;204,15132;204,15336;0,15336;0,15377;204,15377;244,15377;244,15336;244,15132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0D64FCA3" w14:textId="77777777" w:rsidR="00855266" w:rsidRDefault="00855266">
      <w:pPr>
        <w:pStyle w:val="BodyText"/>
        <w:rPr>
          <w:rFonts w:ascii="Lucida Sans Unicode"/>
          <w:sz w:val="20"/>
        </w:rPr>
      </w:pPr>
    </w:p>
    <w:p w14:paraId="06EA7A61" w14:textId="6C658FB0" w:rsidR="00246B21" w:rsidRPr="00246B21" w:rsidRDefault="00B645BD" w:rsidP="00246B21">
      <w:pPr>
        <w:spacing w:before="285"/>
        <w:ind w:left="133"/>
        <w:rPr>
          <w:rFonts w:ascii="Cambria"/>
          <w:w w:val="105"/>
          <w:sz w:val="41"/>
        </w:rPr>
      </w:pPr>
      <w:r>
        <w:rPr>
          <w:rFonts w:ascii="Cambria"/>
          <w:w w:val="105"/>
          <w:sz w:val="41"/>
          <w:u w:val="double"/>
        </w:rPr>
        <w:t>DESCRIPTION</w:t>
      </w:r>
      <w:r>
        <w:rPr>
          <w:rFonts w:ascii="Cambria"/>
          <w:w w:val="105"/>
          <w:sz w:val="41"/>
        </w:rPr>
        <w:t>:</w:t>
      </w:r>
      <w:r>
        <w:rPr>
          <w:rFonts w:ascii="Cambria"/>
          <w:spacing w:val="44"/>
          <w:w w:val="105"/>
          <w:sz w:val="41"/>
        </w:rPr>
        <w:t xml:space="preserve"> </w:t>
      </w:r>
      <w:r>
        <w:rPr>
          <w:rFonts w:ascii="Cambria"/>
          <w:w w:val="105"/>
          <w:sz w:val="41"/>
        </w:rPr>
        <w:t>-</w:t>
      </w:r>
    </w:p>
    <w:p w14:paraId="0574417F" w14:textId="77777777" w:rsidR="00246B21" w:rsidRDefault="00246B21" w:rsidP="00246B21">
      <w:pPr>
        <w:pStyle w:val="NormalWeb"/>
        <w:spacing w:before="0" w:beforeAutospacing="0" w:after="0" w:afterAutospacing="0"/>
        <w:rPr>
          <w:rFonts w:asciiTheme="majorHAnsi" w:hAnsiTheme="majorHAnsi"/>
          <w:color w:val="111111"/>
        </w:rPr>
      </w:pPr>
    </w:p>
    <w:p w14:paraId="5AB09153" w14:textId="740F2E68" w:rsidR="00246B21" w:rsidRPr="00246B21" w:rsidRDefault="00246B21" w:rsidP="00246B21">
      <w:pPr>
        <w:pStyle w:val="NormalWeb"/>
        <w:spacing w:before="0" w:beforeAutospacing="0" w:after="0" w:afterAutospacing="0"/>
        <w:rPr>
          <w:rFonts w:asciiTheme="majorHAnsi" w:hAnsiTheme="majorHAnsi"/>
          <w:color w:val="111111"/>
        </w:rPr>
      </w:pPr>
      <w:r w:rsidRPr="00246B21">
        <w:rPr>
          <w:rFonts w:asciiTheme="majorHAnsi" w:hAnsiTheme="majorHAnsi"/>
          <w:color w:val="111111"/>
        </w:rPr>
        <w:t>This code is a simple phonebook management system written in C. It allows the user to add new contacts to a phonebook, view all contacts in the phonebook, and search for a specific contact by name. The phonebook is stored in a file named </w:t>
      </w:r>
      <w:r w:rsidRPr="00246B21">
        <w:rPr>
          <w:rStyle w:val="HTMLCode"/>
          <w:rFonts w:asciiTheme="majorHAnsi" w:hAnsiTheme="majorHAnsi"/>
          <w:color w:val="111111"/>
          <w:sz w:val="21"/>
          <w:szCs w:val="21"/>
        </w:rPr>
        <w:t>phonebook.txt</w:t>
      </w:r>
      <w:r w:rsidRPr="00246B21">
        <w:rPr>
          <w:rFonts w:asciiTheme="majorHAnsi" w:hAnsiTheme="majorHAnsi"/>
          <w:color w:val="111111"/>
        </w:rPr>
        <w:t>.</w:t>
      </w:r>
    </w:p>
    <w:p w14:paraId="42C41616" w14:textId="77777777" w:rsidR="00246B21" w:rsidRDefault="00246B21" w:rsidP="00246B21">
      <w:pPr>
        <w:pStyle w:val="NormalWeb"/>
        <w:spacing w:before="0" w:beforeAutospacing="0" w:after="0" w:afterAutospacing="0"/>
        <w:rPr>
          <w:rFonts w:ascii="Roboto" w:hAnsi="Roboto"/>
          <w:color w:val="111111"/>
        </w:rPr>
      </w:pPr>
      <w:r w:rsidRPr="00246B21">
        <w:rPr>
          <w:rFonts w:asciiTheme="majorHAnsi" w:hAnsiTheme="majorHAnsi"/>
          <w:color w:val="111111"/>
        </w:rPr>
        <w:t>The code uses several modules from the C standard library. The </w:t>
      </w:r>
      <w:proofErr w:type="spellStart"/>
      <w:r w:rsidRPr="00246B21">
        <w:rPr>
          <w:rStyle w:val="HTMLCode"/>
          <w:rFonts w:asciiTheme="majorHAnsi" w:hAnsiTheme="majorHAnsi"/>
          <w:color w:val="111111"/>
          <w:sz w:val="21"/>
          <w:szCs w:val="21"/>
        </w:rPr>
        <w:t>stdio.h</w:t>
      </w:r>
      <w:proofErr w:type="spellEnd"/>
      <w:r w:rsidRPr="00246B21">
        <w:rPr>
          <w:rFonts w:asciiTheme="majorHAnsi" w:hAnsiTheme="majorHAnsi"/>
          <w:color w:val="111111"/>
        </w:rPr>
        <w:t> module is used for input/output operations such as reading from and writing to files and standard input/output streams. The </w:t>
      </w:r>
      <w:proofErr w:type="spellStart"/>
      <w:r w:rsidRPr="00246B21">
        <w:rPr>
          <w:rStyle w:val="HTMLCode"/>
          <w:rFonts w:asciiTheme="majorHAnsi" w:hAnsiTheme="majorHAnsi"/>
          <w:color w:val="111111"/>
          <w:sz w:val="21"/>
          <w:szCs w:val="21"/>
        </w:rPr>
        <w:t>string.h</w:t>
      </w:r>
      <w:proofErr w:type="spellEnd"/>
      <w:r w:rsidRPr="00246B21">
        <w:rPr>
          <w:rFonts w:asciiTheme="majorHAnsi" w:hAnsiTheme="majorHAnsi"/>
          <w:color w:val="111111"/>
        </w:rPr>
        <w:t> module is used for string manipulation functions such as </w:t>
      </w:r>
      <w:proofErr w:type="spellStart"/>
      <w:r w:rsidRPr="00246B21">
        <w:rPr>
          <w:rStyle w:val="HTMLCode"/>
          <w:rFonts w:asciiTheme="majorHAnsi" w:hAnsiTheme="majorHAnsi"/>
          <w:color w:val="111111"/>
          <w:sz w:val="21"/>
          <w:szCs w:val="21"/>
        </w:rPr>
        <w:t>sscanf</w:t>
      </w:r>
      <w:proofErr w:type="spellEnd"/>
      <w:r w:rsidRPr="00246B21">
        <w:rPr>
          <w:rFonts w:asciiTheme="majorHAnsi" w:hAnsiTheme="majorHAnsi"/>
          <w:color w:val="111111"/>
        </w:rPr>
        <w:t>. The program also defines a </w:t>
      </w:r>
      <w:r w:rsidRPr="00246B21">
        <w:rPr>
          <w:rStyle w:val="HTMLCode"/>
          <w:rFonts w:asciiTheme="majorHAnsi" w:hAnsiTheme="majorHAnsi"/>
          <w:color w:val="111111"/>
          <w:sz w:val="21"/>
          <w:szCs w:val="21"/>
        </w:rPr>
        <w:t>contact</w:t>
      </w:r>
      <w:r w:rsidRPr="00246B21">
        <w:rPr>
          <w:rFonts w:asciiTheme="majorHAnsi" w:hAnsiTheme="majorHAnsi"/>
          <w:color w:val="111111"/>
        </w:rPr>
        <w:t> struct to represent each contact in the phonebook and uses functions such as </w:t>
      </w:r>
      <w:proofErr w:type="spellStart"/>
      <w:r w:rsidRPr="00246B21">
        <w:rPr>
          <w:rStyle w:val="HTMLCode"/>
          <w:rFonts w:asciiTheme="majorHAnsi" w:hAnsiTheme="majorHAnsi"/>
          <w:color w:val="111111"/>
          <w:sz w:val="21"/>
          <w:szCs w:val="21"/>
        </w:rPr>
        <w:t>add_contact</w:t>
      </w:r>
      <w:proofErr w:type="spellEnd"/>
      <w:r w:rsidRPr="00246B21">
        <w:rPr>
          <w:rFonts w:asciiTheme="majorHAnsi" w:hAnsiTheme="majorHAnsi"/>
          <w:color w:val="111111"/>
        </w:rPr>
        <w:t>, </w:t>
      </w:r>
      <w:proofErr w:type="spellStart"/>
      <w:r w:rsidRPr="00246B21">
        <w:rPr>
          <w:rStyle w:val="HTMLCode"/>
          <w:rFonts w:asciiTheme="majorHAnsi" w:hAnsiTheme="majorHAnsi"/>
          <w:color w:val="111111"/>
          <w:sz w:val="21"/>
          <w:szCs w:val="21"/>
        </w:rPr>
        <w:t>print_phonebook</w:t>
      </w:r>
      <w:proofErr w:type="spellEnd"/>
      <w:r w:rsidRPr="00246B21">
        <w:rPr>
          <w:rFonts w:asciiTheme="majorHAnsi" w:hAnsiTheme="majorHAnsi"/>
          <w:color w:val="111111"/>
        </w:rPr>
        <w:t>, and </w:t>
      </w:r>
      <w:proofErr w:type="spellStart"/>
      <w:r w:rsidRPr="00246B21">
        <w:rPr>
          <w:rStyle w:val="HTMLCode"/>
          <w:rFonts w:asciiTheme="majorHAnsi" w:hAnsiTheme="majorHAnsi"/>
          <w:color w:val="111111"/>
          <w:sz w:val="21"/>
          <w:szCs w:val="21"/>
        </w:rPr>
        <w:t>search_contact</w:t>
      </w:r>
      <w:proofErr w:type="spellEnd"/>
      <w:r w:rsidRPr="00246B21">
        <w:rPr>
          <w:rFonts w:asciiTheme="majorHAnsi" w:hAnsiTheme="majorHAnsi"/>
          <w:color w:val="111111"/>
        </w:rPr>
        <w:t> to implement the phonebook management functionality.</w:t>
      </w:r>
    </w:p>
    <w:p w14:paraId="0C569913" w14:textId="77777777" w:rsidR="00855266" w:rsidRDefault="00855266">
      <w:pPr>
        <w:pStyle w:val="BodyText"/>
        <w:spacing w:before="9"/>
        <w:rPr>
          <w:rFonts w:ascii="Cambria"/>
          <w:sz w:val="33"/>
        </w:rPr>
      </w:pPr>
    </w:p>
    <w:p w14:paraId="713B1E01" w14:textId="77777777" w:rsidR="00855266" w:rsidRDefault="00B645BD">
      <w:pPr>
        <w:pStyle w:val="Heading1"/>
        <w:rPr>
          <w:u w:val="none"/>
        </w:rPr>
      </w:pPr>
      <w:r>
        <w:rPr>
          <w:w w:val="105"/>
          <w:u w:val="double"/>
        </w:rPr>
        <w:t>MODULE</w:t>
      </w:r>
      <w:r>
        <w:rPr>
          <w:spacing w:val="63"/>
          <w:w w:val="105"/>
          <w:u w:val="double"/>
        </w:rPr>
        <w:t xml:space="preserve"> </w:t>
      </w:r>
      <w:r>
        <w:rPr>
          <w:w w:val="105"/>
          <w:u w:val="double"/>
        </w:rPr>
        <w:t>EXPLANATION</w:t>
      </w:r>
      <w:r>
        <w:rPr>
          <w:w w:val="105"/>
          <w:u w:val="none"/>
        </w:rPr>
        <w:t>:</w:t>
      </w:r>
      <w:r>
        <w:rPr>
          <w:spacing w:val="64"/>
          <w:w w:val="105"/>
          <w:u w:val="none"/>
        </w:rPr>
        <w:t xml:space="preserve"> </w:t>
      </w:r>
      <w:r>
        <w:rPr>
          <w:w w:val="105"/>
          <w:u w:val="none"/>
        </w:rPr>
        <w:t>-</w:t>
      </w:r>
    </w:p>
    <w:p w14:paraId="03FAFDBC" w14:textId="6ACD7822" w:rsidR="00855266" w:rsidRPr="00246B21" w:rsidRDefault="00246B21">
      <w:pPr>
        <w:pStyle w:val="ListParagraph"/>
        <w:numPr>
          <w:ilvl w:val="0"/>
          <w:numId w:val="1"/>
        </w:numPr>
        <w:tabs>
          <w:tab w:val="left" w:pos="472"/>
        </w:tabs>
        <w:spacing w:before="277" w:line="285" w:lineRule="auto"/>
        <w:rPr>
          <w:rFonts w:asciiTheme="majorHAnsi" w:hAnsiTheme="majorHAnsi"/>
          <w:sz w:val="26"/>
        </w:rPr>
      </w:pPr>
      <w:proofErr w:type="spellStart"/>
      <w:r w:rsidRPr="00246B21">
        <w:rPr>
          <w:rFonts w:asciiTheme="majorHAnsi" w:hAnsiTheme="majorHAnsi" w:cs="Courier New"/>
          <w:b/>
          <w:bCs/>
          <w:color w:val="111111"/>
          <w:sz w:val="21"/>
          <w:szCs w:val="21"/>
        </w:rPr>
        <w:t>add_contact</w:t>
      </w:r>
      <w:proofErr w:type="spellEnd"/>
      <w:r>
        <w:rPr>
          <w:rFonts w:asciiTheme="majorHAnsi" w:hAnsiTheme="majorHAnsi"/>
          <w:color w:val="111111"/>
        </w:rPr>
        <w:t xml:space="preserve">: </w:t>
      </w:r>
      <w:r w:rsidRPr="00246B21">
        <w:rPr>
          <w:rFonts w:asciiTheme="majorHAnsi" w:hAnsiTheme="majorHAnsi"/>
          <w:color w:val="111111"/>
        </w:rPr>
        <w:t>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add_contact</w:t>
      </w:r>
      <w:proofErr w:type="spellEnd"/>
      <w:r w:rsidRPr="00246B21">
        <w:rPr>
          <w:rFonts w:asciiTheme="majorHAnsi" w:hAnsiTheme="majorHAnsi"/>
          <w:color w:val="111111"/>
        </w:rPr>
        <w:t> function is used to add a new contact to the phonebook. It first defines a new </w:t>
      </w:r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contact</w:t>
      </w:r>
      <w:r w:rsidRPr="00246B21">
        <w:rPr>
          <w:rFonts w:asciiTheme="majorHAnsi" w:hAnsiTheme="majorHAnsi"/>
          <w:color w:val="111111"/>
        </w:rPr>
        <w:t> </w:t>
      </w:r>
      <w:proofErr w:type="gramStart"/>
      <w:r w:rsidRPr="00246B21">
        <w:rPr>
          <w:rFonts w:asciiTheme="majorHAnsi" w:hAnsiTheme="majorHAnsi"/>
          <w:color w:val="111111"/>
        </w:rPr>
        <w:t>struct</w:t>
      </w:r>
      <w:proofErr w:type="gramEnd"/>
      <w:r w:rsidRPr="00246B21">
        <w:rPr>
          <w:rFonts w:asciiTheme="majorHAnsi" w:hAnsiTheme="majorHAnsi"/>
          <w:color w:val="111111"/>
        </w:rPr>
        <w:t xml:space="preserve"> named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new_contact</w:t>
      </w:r>
      <w:proofErr w:type="spellEnd"/>
      <w:r w:rsidRPr="00246B21">
        <w:rPr>
          <w:rFonts w:asciiTheme="majorHAnsi" w:hAnsiTheme="majorHAnsi"/>
          <w:color w:val="111111"/>
        </w:rPr>
        <w:t> and prompts the user to enter the name and phone number of the new contact. The entered values are stored in the </w:t>
      </w:r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name</w:t>
      </w:r>
      <w:r w:rsidRPr="00246B21">
        <w:rPr>
          <w:rFonts w:asciiTheme="majorHAnsi" w:hAnsiTheme="majorHAnsi"/>
          <w:color w:val="111111"/>
        </w:rPr>
        <w:t> and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phone_number</w:t>
      </w:r>
      <w:proofErr w:type="spellEnd"/>
      <w:r w:rsidRPr="00246B21">
        <w:rPr>
          <w:rFonts w:asciiTheme="majorHAnsi" w:hAnsiTheme="majorHAnsi"/>
          <w:color w:val="111111"/>
        </w:rPr>
        <w:t> fields of 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new_contact</w:t>
      </w:r>
      <w:proofErr w:type="spellEnd"/>
      <w:r w:rsidRPr="00246B21">
        <w:rPr>
          <w:rFonts w:asciiTheme="majorHAnsi" w:hAnsiTheme="majorHAnsi"/>
          <w:color w:val="111111"/>
        </w:rPr>
        <w:t> struct. The function then opens the </w:t>
      </w:r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phonebook.txt</w:t>
      </w:r>
      <w:r w:rsidRPr="00246B21">
        <w:rPr>
          <w:rFonts w:asciiTheme="majorHAnsi" w:hAnsiTheme="majorHAnsi"/>
          <w:color w:val="111111"/>
        </w:rPr>
        <w:t> file in append mode and writes the new contact to the file using 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fprintf</w:t>
      </w:r>
      <w:proofErr w:type="spellEnd"/>
      <w:r w:rsidRPr="00246B21">
        <w:rPr>
          <w:rFonts w:asciiTheme="majorHAnsi" w:hAnsiTheme="majorHAnsi"/>
          <w:color w:val="111111"/>
        </w:rPr>
        <w:t> function. Finally, it closes the file using 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fclose</w:t>
      </w:r>
      <w:proofErr w:type="spellEnd"/>
      <w:r w:rsidRPr="00246B21">
        <w:rPr>
          <w:rFonts w:asciiTheme="majorHAnsi" w:hAnsiTheme="majorHAnsi"/>
          <w:color w:val="111111"/>
        </w:rPr>
        <w:t> function and prints a message to indicate that the contact was added successfully.</w:t>
      </w:r>
    </w:p>
    <w:p w14:paraId="4EE4C207" w14:textId="77777777" w:rsidR="00855266" w:rsidRPr="00246B21" w:rsidRDefault="00855266">
      <w:pPr>
        <w:pStyle w:val="BodyText"/>
        <w:spacing w:before="2"/>
        <w:rPr>
          <w:rFonts w:asciiTheme="majorHAnsi" w:hAnsiTheme="majorHAnsi"/>
          <w:sz w:val="31"/>
        </w:rPr>
      </w:pPr>
    </w:p>
    <w:p w14:paraId="14A9242E" w14:textId="6BD65B2A" w:rsidR="00855266" w:rsidRPr="00246B21" w:rsidRDefault="00246B21" w:rsidP="001747DE">
      <w:pPr>
        <w:pStyle w:val="ListParagraph"/>
        <w:numPr>
          <w:ilvl w:val="0"/>
          <w:numId w:val="1"/>
        </w:numPr>
        <w:tabs>
          <w:tab w:val="left" w:pos="472"/>
        </w:tabs>
        <w:spacing w:before="3" w:line="285" w:lineRule="auto"/>
        <w:ind w:right="309"/>
        <w:rPr>
          <w:rFonts w:asciiTheme="majorHAnsi" w:hAnsiTheme="majorHAnsi"/>
          <w:sz w:val="31"/>
        </w:rPr>
      </w:pPr>
      <w:proofErr w:type="spellStart"/>
      <w:r w:rsidRPr="00246B21">
        <w:rPr>
          <w:rStyle w:val="HTMLCode"/>
          <w:rFonts w:asciiTheme="majorHAnsi" w:eastAsia="Cambria" w:hAnsiTheme="majorHAnsi"/>
          <w:b/>
          <w:bCs/>
          <w:color w:val="111111"/>
          <w:sz w:val="21"/>
          <w:szCs w:val="21"/>
        </w:rPr>
        <w:t>print_phonebook</w:t>
      </w:r>
      <w:proofErr w:type="spellEnd"/>
      <w:r w:rsidR="00B645BD" w:rsidRPr="00246B21">
        <w:rPr>
          <w:b/>
          <w:sz w:val="26"/>
        </w:rPr>
        <w:t>:</w:t>
      </w:r>
      <w:r w:rsidR="00B645BD" w:rsidRPr="00246B21">
        <w:rPr>
          <w:b/>
          <w:spacing w:val="1"/>
          <w:sz w:val="26"/>
        </w:rPr>
        <w:t xml:space="preserve"> </w:t>
      </w:r>
      <w:r w:rsidRPr="00246B21">
        <w:rPr>
          <w:rFonts w:asciiTheme="majorHAnsi" w:hAnsiTheme="majorHAnsi"/>
          <w:color w:val="111111"/>
        </w:rPr>
        <w:t>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print_phonebook</w:t>
      </w:r>
      <w:proofErr w:type="spellEnd"/>
      <w:r w:rsidRPr="00246B21">
        <w:rPr>
          <w:rFonts w:asciiTheme="majorHAnsi" w:hAnsiTheme="majorHAnsi"/>
          <w:color w:val="111111"/>
        </w:rPr>
        <w:t> function is used to print all the contacts in the phonebook. It first opens the </w:t>
      </w:r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phonebook.txt</w:t>
      </w:r>
      <w:r w:rsidRPr="00246B21">
        <w:rPr>
          <w:rFonts w:asciiTheme="majorHAnsi" w:hAnsiTheme="majorHAnsi"/>
          <w:color w:val="111111"/>
        </w:rPr>
        <w:t> file in read mode and checks if the file exists. If it does not exist, the function prints a message to indicate that the phonebook is empty and returns. Otherwise, it prints a header and reads each line from the file using 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fgets</w:t>
      </w:r>
      <w:proofErr w:type="spellEnd"/>
      <w:r w:rsidRPr="00246B21">
        <w:rPr>
          <w:rFonts w:asciiTheme="majorHAnsi" w:hAnsiTheme="majorHAnsi"/>
          <w:color w:val="111111"/>
        </w:rPr>
        <w:t> function. For each line, it extracts the name and phone number of the contact using 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sscanf</w:t>
      </w:r>
      <w:proofErr w:type="spellEnd"/>
      <w:r w:rsidRPr="00246B21">
        <w:rPr>
          <w:rFonts w:asciiTheme="majorHAnsi" w:hAnsiTheme="majorHAnsi"/>
          <w:color w:val="111111"/>
        </w:rPr>
        <w:t> function and prints them to the screen using </w:t>
      </w:r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printf</w:t>
      </w:r>
      <w:r w:rsidRPr="00246B21">
        <w:rPr>
          <w:rFonts w:asciiTheme="majorHAnsi" w:hAnsiTheme="majorHAnsi"/>
          <w:color w:val="111111"/>
        </w:rPr>
        <w:t>. The function also increments 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num_contacts</w:t>
      </w:r>
      <w:proofErr w:type="spellEnd"/>
      <w:r w:rsidRPr="00246B21">
        <w:rPr>
          <w:rFonts w:asciiTheme="majorHAnsi" w:hAnsiTheme="majorHAnsi"/>
          <w:color w:val="111111"/>
        </w:rPr>
        <w:t> variable to keep track of how many contacts have been printed. Finally, it closes the file using 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fclose</w:t>
      </w:r>
      <w:proofErr w:type="spellEnd"/>
      <w:r w:rsidRPr="00246B21">
        <w:rPr>
          <w:rFonts w:asciiTheme="majorHAnsi" w:hAnsiTheme="majorHAnsi"/>
          <w:color w:val="111111"/>
        </w:rPr>
        <w:t> function.</w:t>
      </w:r>
    </w:p>
    <w:p w14:paraId="37DDA538" w14:textId="58AE89A4" w:rsidR="00855266" w:rsidRPr="00246B21" w:rsidRDefault="00246B21">
      <w:pPr>
        <w:pStyle w:val="ListParagraph"/>
        <w:numPr>
          <w:ilvl w:val="0"/>
          <w:numId w:val="1"/>
        </w:numPr>
        <w:tabs>
          <w:tab w:val="left" w:pos="472"/>
        </w:tabs>
        <w:spacing w:line="285" w:lineRule="auto"/>
        <w:ind w:right="400"/>
        <w:rPr>
          <w:rFonts w:asciiTheme="majorHAnsi" w:hAnsiTheme="majorHAnsi"/>
          <w:sz w:val="26"/>
        </w:rPr>
      </w:pPr>
      <w:proofErr w:type="spellStart"/>
      <w:r w:rsidRPr="00246B21">
        <w:rPr>
          <w:rStyle w:val="HTMLCode"/>
          <w:rFonts w:asciiTheme="majorHAnsi" w:eastAsia="Cambria" w:hAnsiTheme="majorHAnsi"/>
          <w:b/>
          <w:bCs/>
          <w:color w:val="111111"/>
          <w:sz w:val="21"/>
          <w:szCs w:val="21"/>
        </w:rPr>
        <w:t>search_contact</w:t>
      </w:r>
      <w:proofErr w:type="spellEnd"/>
      <w:r w:rsidR="00B645BD">
        <w:rPr>
          <w:b/>
          <w:sz w:val="26"/>
        </w:rPr>
        <w:t>:</w:t>
      </w:r>
      <w:r w:rsidR="00B645BD">
        <w:rPr>
          <w:b/>
          <w:spacing w:val="12"/>
          <w:sz w:val="26"/>
        </w:rPr>
        <w:t xml:space="preserve"> </w:t>
      </w:r>
      <w:r w:rsidRPr="00246B21">
        <w:rPr>
          <w:rFonts w:asciiTheme="majorHAnsi" w:hAnsiTheme="majorHAnsi"/>
          <w:color w:val="111111"/>
        </w:rPr>
        <w:t>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search_contact</w:t>
      </w:r>
      <w:proofErr w:type="spellEnd"/>
      <w:r w:rsidRPr="00246B21">
        <w:rPr>
          <w:rFonts w:asciiTheme="majorHAnsi" w:hAnsiTheme="majorHAnsi"/>
          <w:color w:val="111111"/>
        </w:rPr>
        <w:t> function is used to search for a specific contact in the phonebook by name. It first opens the </w:t>
      </w:r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phonebook.txt</w:t>
      </w:r>
      <w:r w:rsidRPr="00246B21">
        <w:rPr>
          <w:rFonts w:asciiTheme="majorHAnsi" w:hAnsiTheme="majorHAnsi"/>
          <w:color w:val="111111"/>
        </w:rPr>
        <w:t> file in read mode and checks if the file exists. If it does not exist, the function prints a message to indicate that the phonebook is empty and returns. The function then prompts the user to enter a name to search for and stores it in 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search_name</w:t>
      </w:r>
      <w:proofErr w:type="spellEnd"/>
      <w:r w:rsidRPr="00246B21">
        <w:rPr>
          <w:rFonts w:asciiTheme="majorHAnsi" w:hAnsiTheme="majorHAnsi"/>
          <w:color w:val="111111"/>
        </w:rPr>
        <w:t> variable. It then reads each line from the file using 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fgets</w:t>
      </w:r>
      <w:proofErr w:type="spellEnd"/>
      <w:r w:rsidRPr="00246B21">
        <w:rPr>
          <w:rFonts w:asciiTheme="majorHAnsi" w:hAnsiTheme="majorHAnsi"/>
          <w:color w:val="111111"/>
        </w:rPr>
        <w:t> function and extracts the name and phone number of the contact using 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sscanf</w:t>
      </w:r>
      <w:proofErr w:type="spellEnd"/>
      <w:r w:rsidRPr="00246B21">
        <w:rPr>
          <w:rFonts w:asciiTheme="majorHAnsi" w:hAnsiTheme="majorHAnsi"/>
          <w:color w:val="111111"/>
        </w:rPr>
        <w:t> function. The function compares the extracted name with the search name using 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strcmp</w:t>
      </w:r>
      <w:proofErr w:type="spellEnd"/>
      <w:r w:rsidRPr="00246B21">
        <w:rPr>
          <w:rFonts w:asciiTheme="majorHAnsi" w:hAnsiTheme="majorHAnsi"/>
          <w:color w:val="111111"/>
        </w:rPr>
        <w:t> function. If they are equal, it means that a matching contact has been found and it prints the contact to the screen using </w:t>
      </w:r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printf</w:t>
      </w:r>
      <w:r w:rsidRPr="00246B21">
        <w:rPr>
          <w:rFonts w:asciiTheme="majorHAnsi" w:hAnsiTheme="majorHAnsi"/>
          <w:color w:val="111111"/>
        </w:rPr>
        <w:t>. Finally, it closes the file using the </w:t>
      </w:r>
      <w:proofErr w:type="spellStart"/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fclose</w:t>
      </w:r>
      <w:proofErr w:type="spellEnd"/>
      <w:r w:rsidRPr="00246B21">
        <w:rPr>
          <w:rFonts w:asciiTheme="majorHAnsi" w:hAnsiTheme="majorHAnsi"/>
          <w:color w:val="111111"/>
        </w:rPr>
        <w:t> function.</w:t>
      </w:r>
    </w:p>
    <w:p w14:paraId="4D182B23" w14:textId="77777777" w:rsidR="00855266" w:rsidRDefault="00855266">
      <w:pPr>
        <w:pStyle w:val="BodyText"/>
        <w:rPr>
          <w:rFonts w:ascii="Cambria"/>
          <w:sz w:val="31"/>
        </w:rPr>
      </w:pPr>
    </w:p>
    <w:p w14:paraId="14DDF5AF" w14:textId="746CD3DD" w:rsidR="00855266" w:rsidRPr="00536DDE" w:rsidRDefault="00536DDE" w:rsidP="00BC1A7F">
      <w:pPr>
        <w:pStyle w:val="ListParagraph"/>
        <w:numPr>
          <w:ilvl w:val="0"/>
          <w:numId w:val="1"/>
        </w:numPr>
        <w:tabs>
          <w:tab w:val="left" w:pos="472"/>
        </w:tabs>
        <w:spacing w:before="2" w:line="285" w:lineRule="auto"/>
        <w:ind w:right="251"/>
        <w:rPr>
          <w:sz w:val="31"/>
        </w:rPr>
      </w:pPr>
      <w:proofErr w:type="spellStart"/>
      <w:r w:rsidRPr="00536DDE">
        <w:rPr>
          <w:rStyle w:val="HTMLCode"/>
          <w:rFonts w:asciiTheme="majorHAnsi" w:eastAsia="Cambria" w:hAnsiTheme="majorHAnsi"/>
          <w:b/>
          <w:bCs/>
          <w:color w:val="111111"/>
          <w:sz w:val="21"/>
          <w:szCs w:val="21"/>
        </w:rPr>
        <w:t>delete_contact</w:t>
      </w:r>
      <w:proofErr w:type="spellEnd"/>
      <w:r w:rsidR="00B645BD" w:rsidRPr="00536DDE">
        <w:rPr>
          <w:b/>
          <w:sz w:val="26"/>
        </w:rPr>
        <w:t>:</w:t>
      </w:r>
      <w:r w:rsidR="00B645BD" w:rsidRPr="00536DDE">
        <w:rPr>
          <w:b/>
          <w:spacing w:val="12"/>
          <w:sz w:val="26"/>
        </w:rPr>
        <w:t xml:space="preserve"> </w:t>
      </w:r>
      <w:r w:rsidRPr="00536DDE">
        <w:rPr>
          <w:rFonts w:asciiTheme="majorHAnsi" w:hAnsiTheme="majorHAnsi"/>
          <w:color w:val="111111"/>
        </w:rPr>
        <w:t>The </w:t>
      </w:r>
      <w:proofErr w:type="spellStart"/>
      <w:r w:rsidRPr="00536DDE">
        <w:rPr>
          <w:rStyle w:val="HTMLCode"/>
          <w:rFonts w:asciiTheme="majorHAnsi" w:eastAsia="Cambria" w:hAnsiTheme="majorHAnsi"/>
          <w:color w:val="111111"/>
          <w:sz w:val="21"/>
          <w:szCs w:val="21"/>
        </w:rPr>
        <w:t>delete_contact</w:t>
      </w:r>
      <w:proofErr w:type="spellEnd"/>
      <w:r w:rsidRPr="00536DDE">
        <w:rPr>
          <w:rFonts w:asciiTheme="majorHAnsi" w:hAnsiTheme="majorHAnsi"/>
          <w:color w:val="111111"/>
        </w:rPr>
        <w:t> function is used to delete a specific contact from the phonebook by name. It first opens the </w:t>
      </w:r>
      <w:r w:rsidRPr="00536DDE">
        <w:rPr>
          <w:rStyle w:val="HTMLCode"/>
          <w:rFonts w:asciiTheme="majorHAnsi" w:eastAsia="Cambria" w:hAnsiTheme="majorHAnsi"/>
          <w:color w:val="111111"/>
          <w:sz w:val="21"/>
          <w:szCs w:val="21"/>
        </w:rPr>
        <w:t>phonebook.txt</w:t>
      </w:r>
      <w:r w:rsidRPr="00536DDE">
        <w:rPr>
          <w:rFonts w:asciiTheme="majorHAnsi" w:hAnsiTheme="majorHAnsi"/>
          <w:color w:val="111111"/>
        </w:rPr>
        <w:t xml:space="preserve"> file in read mode and checks if the file </w:t>
      </w:r>
      <w:r w:rsidRPr="00536DDE">
        <w:rPr>
          <w:rFonts w:asciiTheme="majorHAnsi" w:hAnsiTheme="majorHAnsi"/>
          <w:color w:val="111111"/>
        </w:rPr>
        <w:lastRenderedPageBreak/>
        <w:t>exists. If it does not exist, the function prints a message to indicate that the phonebook is empty and returns. The function then prompts the user to enter a name to delete and stores it in the </w:t>
      </w:r>
      <w:proofErr w:type="spellStart"/>
      <w:r w:rsidRPr="00536DDE">
        <w:rPr>
          <w:rStyle w:val="HTMLCode"/>
          <w:rFonts w:asciiTheme="majorHAnsi" w:eastAsia="Cambria" w:hAnsiTheme="majorHAnsi"/>
          <w:color w:val="111111"/>
          <w:sz w:val="21"/>
          <w:szCs w:val="21"/>
        </w:rPr>
        <w:t>delete_name</w:t>
      </w:r>
      <w:proofErr w:type="spellEnd"/>
      <w:r w:rsidRPr="00536DDE">
        <w:rPr>
          <w:rFonts w:asciiTheme="majorHAnsi" w:hAnsiTheme="majorHAnsi"/>
          <w:color w:val="111111"/>
        </w:rPr>
        <w:t> variable. It then opens a temporary file named </w:t>
      </w:r>
      <w:r w:rsidRPr="00536DDE">
        <w:rPr>
          <w:rStyle w:val="HTMLCode"/>
          <w:rFonts w:asciiTheme="majorHAnsi" w:eastAsia="Cambria" w:hAnsiTheme="majorHAnsi"/>
          <w:color w:val="111111"/>
          <w:sz w:val="21"/>
          <w:szCs w:val="21"/>
        </w:rPr>
        <w:t>temp.txt</w:t>
      </w:r>
      <w:r w:rsidRPr="00536DDE">
        <w:rPr>
          <w:rFonts w:asciiTheme="majorHAnsi" w:hAnsiTheme="majorHAnsi"/>
          <w:color w:val="111111"/>
        </w:rPr>
        <w:t xml:space="preserve"> in write mode and checks if it can be created. If it cannot be created, the function prints an error message and </w:t>
      </w:r>
      <w:proofErr w:type="gramStart"/>
      <w:r w:rsidRPr="00536DDE">
        <w:rPr>
          <w:rFonts w:asciiTheme="majorHAnsi" w:hAnsiTheme="majorHAnsi"/>
          <w:color w:val="111111"/>
        </w:rPr>
        <w:t>returns</w:t>
      </w:r>
      <w:proofErr w:type="gramEnd"/>
      <w:r w:rsidRPr="00536DDE">
        <w:rPr>
          <w:rFonts w:asciiTheme="majorHAnsi" w:hAnsiTheme="majorHAnsi"/>
          <w:color w:val="111111"/>
        </w:rPr>
        <w:t>. The function then reads each line from the </w:t>
      </w:r>
      <w:r w:rsidRPr="00536DDE">
        <w:rPr>
          <w:rStyle w:val="HTMLCode"/>
          <w:rFonts w:asciiTheme="majorHAnsi" w:eastAsia="Cambria" w:hAnsiTheme="majorHAnsi"/>
          <w:color w:val="111111"/>
          <w:sz w:val="21"/>
          <w:szCs w:val="21"/>
        </w:rPr>
        <w:t>phonebook.txt</w:t>
      </w:r>
      <w:r w:rsidRPr="00536DDE">
        <w:rPr>
          <w:rFonts w:asciiTheme="majorHAnsi" w:hAnsiTheme="majorHAnsi"/>
          <w:color w:val="111111"/>
        </w:rPr>
        <w:t> file using the </w:t>
      </w:r>
      <w:proofErr w:type="spellStart"/>
      <w:r w:rsidRPr="00536DDE">
        <w:rPr>
          <w:rStyle w:val="HTMLCode"/>
          <w:rFonts w:asciiTheme="majorHAnsi" w:eastAsia="Cambria" w:hAnsiTheme="majorHAnsi"/>
          <w:color w:val="111111"/>
          <w:sz w:val="21"/>
          <w:szCs w:val="21"/>
        </w:rPr>
        <w:t>fgets</w:t>
      </w:r>
      <w:proofErr w:type="spellEnd"/>
      <w:r w:rsidRPr="00536DDE">
        <w:rPr>
          <w:rFonts w:asciiTheme="majorHAnsi" w:hAnsiTheme="majorHAnsi"/>
          <w:color w:val="111111"/>
        </w:rPr>
        <w:t> function and extracts the name and phone number of the contact using the </w:t>
      </w:r>
      <w:proofErr w:type="spellStart"/>
      <w:r w:rsidRPr="00536DDE">
        <w:rPr>
          <w:rStyle w:val="HTMLCode"/>
          <w:rFonts w:asciiTheme="majorHAnsi" w:eastAsia="Cambria" w:hAnsiTheme="majorHAnsi"/>
          <w:color w:val="111111"/>
          <w:sz w:val="21"/>
          <w:szCs w:val="21"/>
        </w:rPr>
        <w:t>sscanf</w:t>
      </w:r>
      <w:proofErr w:type="spellEnd"/>
      <w:r w:rsidRPr="00536DDE">
        <w:rPr>
          <w:rFonts w:asciiTheme="majorHAnsi" w:hAnsiTheme="majorHAnsi"/>
          <w:color w:val="111111"/>
        </w:rPr>
        <w:t> function. It compares the extracted name with the delete name using the </w:t>
      </w:r>
      <w:proofErr w:type="spellStart"/>
      <w:r w:rsidRPr="00536DDE">
        <w:rPr>
          <w:rStyle w:val="HTMLCode"/>
          <w:rFonts w:asciiTheme="majorHAnsi" w:eastAsia="Cambria" w:hAnsiTheme="majorHAnsi"/>
          <w:color w:val="111111"/>
          <w:sz w:val="21"/>
          <w:szCs w:val="21"/>
        </w:rPr>
        <w:t>strcmp</w:t>
      </w:r>
      <w:proofErr w:type="spellEnd"/>
      <w:r w:rsidRPr="00536DDE">
        <w:rPr>
          <w:rFonts w:asciiTheme="majorHAnsi" w:hAnsiTheme="majorHAnsi"/>
          <w:color w:val="111111"/>
        </w:rPr>
        <w:t> function. If they are equal, it means that this is the contact to be deleted and sets a flag named </w:t>
      </w:r>
      <w:proofErr w:type="spellStart"/>
      <w:r w:rsidRPr="00536DDE">
        <w:rPr>
          <w:rStyle w:val="HTMLCode"/>
          <w:rFonts w:asciiTheme="majorHAnsi" w:eastAsia="Cambria" w:hAnsiTheme="majorHAnsi"/>
          <w:color w:val="111111"/>
          <w:sz w:val="21"/>
          <w:szCs w:val="21"/>
        </w:rPr>
        <w:t>contact_deleted</w:t>
      </w:r>
      <w:proofErr w:type="spellEnd"/>
      <w:r w:rsidRPr="00536DDE">
        <w:rPr>
          <w:rFonts w:asciiTheme="majorHAnsi" w:hAnsiTheme="majorHAnsi"/>
          <w:color w:val="111111"/>
        </w:rPr>
        <w:t> to 1. It does not write this contact to the temporary file. Otherwise, if the names are not equal, it writes this contact to the temporary file using the </w:t>
      </w:r>
      <w:proofErr w:type="spellStart"/>
      <w:r w:rsidRPr="00536DDE">
        <w:rPr>
          <w:rStyle w:val="HTMLCode"/>
          <w:rFonts w:asciiTheme="majorHAnsi" w:eastAsia="Cambria" w:hAnsiTheme="majorHAnsi"/>
          <w:color w:val="111111"/>
          <w:sz w:val="21"/>
          <w:szCs w:val="21"/>
        </w:rPr>
        <w:t>fprintf</w:t>
      </w:r>
      <w:proofErr w:type="spellEnd"/>
      <w:r w:rsidRPr="00536DDE">
        <w:rPr>
          <w:rFonts w:asciiTheme="majorHAnsi" w:hAnsiTheme="majorHAnsi"/>
          <w:color w:val="111111"/>
        </w:rPr>
        <w:t> function. When all lines have been read and processed, the function closes both files using the </w:t>
      </w:r>
      <w:proofErr w:type="spellStart"/>
      <w:r w:rsidRPr="00536DDE">
        <w:rPr>
          <w:rStyle w:val="HTMLCode"/>
          <w:rFonts w:asciiTheme="majorHAnsi" w:eastAsia="Cambria" w:hAnsiTheme="majorHAnsi"/>
          <w:color w:val="111111"/>
          <w:sz w:val="21"/>
          <w:szCs w:val="21"/>
        </w:rPr>
        <w:t>fclose</w:t>
      </w:r>
      <w:proofErr w:type="spellEnd"/>
      <w:r w:rsidRPr="00536DDE">
        <w:rPr>
          <w:rFonts w:asciiTheme="majorHAnsi" w:hAnsiTheme="majorHAnsi"/>
          <w:color w:val="111111"/>
        </w:rPr>
        <w:t> function. If no contact was deleted, it means that no matching contact was found and prints a message to indicate that no contact was found and deletes the temporary file using the </w:t>
      </w:r>
      <w:r w:rsidRPr="00536DDE">
        <w:rPr>
          <w:rStyle w:val="HTMLCode"/>
          <w:rFonts w:asciiTheme="majorHAnsi" w:eastAsia="Cambria" w:hAnsiTheme="majorHAnsi"/>
          <w:color w:val="111111"/>
          <w:sz w:val="21"/>
          <w:szCs w:val="21"/>
        </w:rPr>
        <w:t>remove</w:t>
      </w:r>
      <w:r w:rsidRPr="00536DDE">
        <w:rPr>
          <w:rFonts w:asciiTheme="majorHAnsi" w:hAnsiTheme="majorHAnsi"/>
          <w:color w:val="111111"/>
        </w:rPr>
        <w:t xml:space="preserve"> function. Otherwise, if a </w:t>
      </w:r>
      <w:proofErr w:type="gramStart"/>
      <w:r w:rsidRPr="00536DDE">
        <w:rPr>
          <w:rFonts w:asciiTheme="majorHAnsi" w:hAnsiTheme="majorHAnsi"/>
          <w:color w:val="111111"/>
        </w:rPr>
        <w:t>contact</w:t>
      </w:r>
      <w:proofErr w:type="gramEnd"/>
      <w:r w:rsidRPr="00536DDE">
        <w:rPr>
          <w:rFonts w:asciiTheme="majorHAnsi" w:hAnsiTheme="majorHAnsi"/>
          <w:color w:val="111111"/>
        </w:rPr>
        <w:t xml:space="preserve"> was deleted, it means that a matching contact was found and deleted from the temporary file.</w:t>
      </w:r>
    </w:p>
    <w:p w14:paraId="5E47D7F9" w14:textId="77777777" w:rsidR="00536DDE" w:rsidRPr="00536DDE" w:rsidRDefault="00536DDE" w:rsidP="00536DDE">
      <w:pPr>
        <w:pStyle w:val="ListParagraph"/>
        <w:tabs>
          <w:tab w:val="left" w:pos="472"/>
        </w:tabs>
        <w:spacing w:before="2" w:line="285" w:lineRule="auto"/>
        <w:ind w:right="251" w:firstLine="0"/>
        <w:rPr>
          <w:sz w:val="31"/>
        </w:rPr>
      </w:pPr>
    </w:p>
    <w:p w14:paraId="35F91AB2" w14:textId="77777777" w:rsidR="00536DDE" w:rsidRPr="00246B21" w:rsidRDefault="00536DDE" w:rsidP="00536DDE">
      <w:pPr>
        <w:pStyle w:val="ListParagraph"/>
        <w:numPr>
          <w:ilvl w:val="0"/>
          <w:numId w:val="1"/>
        </w:numPr>
        <w:tabs>
          <w:tab w:val="left" w:pos="472"/>
        </w:tabs>
        <w:spacing w:line="285" w:lineRule="auto"/>
        <w:ind w:right="251"/>
        <w:rPr>
          <w:rFonts w:asciiTheme="majorHAnsi" w:hAnsiTheme="majorHAnsi"/>
          <w:sz w:val="26"/>
        </w:rPr>
      </w:pPr>
      <w:r>
        <w:rPr>
          <w:b/>
          <w:sz w:val="26"/>
        </w:rPr>
        <w:t>Main:</w:t>
      </w:r>
      <w:r>
        <w:rPr>
          <w:b/>
          <w:spacing w:val="12"/>
          <w:sz w:val="26"/>
        </w:rPr>
        <w:t xml:space="preserve"> </w:t>
      </w:r>
      <w:r w:rsidRPr="00246B21">
        <w:rPr>
          <w:rFonts w:asciiTheme="majorHAnsi" w:hAnsiTheme="majorHAnsi"/>
          <w:color w:val="111111"/>
        </w:rPr>
        <w:t>The </w:t>
      </w:r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main</w:t>
      </w:r>
      <w:r w:rsidRPr="00246B21">
        <w:rPr>
          <w:rFonts w:asciiTheme="majorHAnsi" w:hAnsiTheme="majorHAnsi"/>
          <w:color w:val="111111"/>
        </w:rPr>
        <w:t> function of the phonebook management system provides a menu-driven interface for the user to interact with the phonebook. It defines an </w:t>
      </w:r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int</w:t>
      </w:r>
      <w:r w:rsidRPr="00246B21">
        <w:rPr>
          <w:rFonts w:asciiTheme="majorHAnsi" w:hAnsiTheme="majorHAnsi"/>
          <w:color w:val="111111"/>
        </w:rPr>
        <w:t> variable named </w:t>
      </w:r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choice</w:t>
      </w:r>
      <w:r w:rsidRPr="00246B21">
        <w:rPr>
          <w:rFonts w:asciiTheme="majorHAnsi" w:hAnsiTheme="majorHAnsi"/>
          <w:color w:val="111111"/>
        </w:rPr>
        <w:t> to store the user’s menu choice and enters a </w:t>
      </w:r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do-while</w:t>
      </w:r>
      <w:r w:rsidRPr="00246B21">
        <w:rPr>
          <w:rFonts w:asciiTheme="majorHAnsi" w:hAnsiTheme="majorHAnsi"/>
          <w:color w:val="111111"/>
        </w:rPr>
        <w:t> loop that continues until the user chooses to exit the program. At the beginning of each iteration of the loop, the function prints a menu of options and prompts the user to enter their choice. The function then uses a </w:t>
      </w:r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switch</w:t>
      </w:r>
      <w:r w:rsidRPr="00246B21">
        <w:rPr>
          <w:rFonts w:asciiTheme="majorHAnsi" w:hAnsiTheme="majorHAnsi"/>
          <w:color w:val="111111"/>
        </w:rPr>
        <w:t> statement to execute different code depending on the value of </w:t>
      </w:r>
      <w:r w:rsidRPr="00246B21">
        <w:rPr>
          <w:rStyle w:val="HTMLCode"/>
          <w:rFonts w:asciiTheme="majorHAnsi" w:eastAsia="Cambria" w:hAnsiTheme="majorHAnsi"/>
          <w:color w:val="111111"/>
          <w:sz w:val="21"/>
          <w:szCs w:val="21"/>
        </w:rPr>
        <w:t>choice</w:t>
      </w:r>
      <w:r w:rsidRPr="00246B21">
        <w:rPr>
          <w:rFonts w:asciiTheme="majorHAnsi" w:hAnsiTheme="majorHAnsi"/>
          <w:color w:val="111111"/>
        </w:rPr>
        <w:t>. The options include adding a contact, printing all contacts, searching for a contact, deleting a contact, and exiting the program. When the loop exits, the function returns 0 to indicate successful completion.</w:t>
      </w:r>
    </w:p>
    <w:p w14:paraId="4B814F25" w14:textId="77777777" w:rsidR="00855266" w:rsidRDefault="00855266">
      <w:pPr>
        <w:spacing w:line="285" w:lineRule="auto"/>
        <w:rPr>
          <w:sz w:val="26"/>
        </w:rPr>
        <w:sectPr w:rsidR="00855266">
          <w:pgSz w:w="12240" w:h="15840"/>
          <w:pgMar w:top="460" w:right="1320" w:bottom="280" w:left="1400" w:header="720" w:footer="720" w:gutter="0"/>
          <w:cols w:space="720"/>
        </w:sectPr>
      </w:pPr>
    </w:p>
    <w:p w14:paraId="3AC60A92" w14:textId="04E5CB5B" w:rsidR="00855266" w:rsidRDefault="00B645BD">
      <w:pPr>
        <w:pStyle w:val="BodyText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294464" behindDoc="1" locked="0" layoutInCell="1" allowOverlap="1" wp14:anchorId="1085EE18" wp14:editId="35F4A189">
                <wp:simplePos x="0" y="0"/>
                <wp:positionH relativeFrom="page">
                  <wp:posOffset>615950</wp:posOffset>
                </wp:positionH>
                <wp:positionV relativeFrom="page">
                  <wp:posOffset>286385</wp:posOffset>
                </wp:positionV>
                <wp:extent cx="6533515" cy="9478010"/>
                <wp:effectExtent l="0" t="0" r="0" b="0"/>
                <wp:wrapNone/>
                <wp:docPr id="790679884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3515" cy="9478010"/>
                          <a:chOff x="970" y="451"/>
                          <a:chExt cx="10289" cy="14926"/>
                        </a:xfrm>
                      </wpg:grpSpPr>
                      <wps:wsp>
                        <wps:cNvPr id="1299866935" name="AutoShape 84"/>
                        <wps:cNvSpPr>
                          <a:spLocks/>
                        </wps:cNvSpPr>
                        <wps:spPr bwMode="auto">
                          <a:xfrm>
                            <a:off x="969" y="451"/>
                            <a:ext cx="245" cy="245"/>
                          </a:xfrm>
                          <a:custGeom>
                            <a:avLst/>
                            <a:gdLst>
                              <a:gd name="T0" fmla="+- 0 1214 970"/>
                              <a:gd name="T1" fmla="*/ T0 w 245"/>
                              <a:gd name="T2" fmla="+- 0 658 451"/>
                              <a:gd name="T3" fmla="*/ 658 h 245"/>
                              <a:gd name="T4" fmla="+- 0 1176 970"/>
                              <a:gd name="T5" fmla="*/ T4 w 245"/>
                              <a:gd name="T6" fmla="+- 0 658 451"/>
                              <a:gd name="T7" fmla="*/ 658 h 245"/>
                              <a:gd name="T8" fmla="+- 0 1176 970"/>
                              <a:gd name="T9" fmla="*/ T8 w 245"/>
                              <a:gd name="T10" fmla="+- 0 696 451"/>
                              <a:gd name="T11" fmla="*/ 696 h 245"/>
                              <a:gd name="T12" fmla="+- 0 1214 970"/>
                              <a:gd name="T13" fmla="*/ T12 w 245"/>
                              <a:gd name="T14" fmla="+- 0 696 451"/>
                              <a:gd name="T15" fmla="*/ 696 h 245"/>
                              <a:gd name="T16" fmla="+- 0 1214 970"/>
                              <a:gd name="T17" fmla="*/ T16 w 245"/>
                              <a:gd name="T18" fmla="+- 0 658 451"/>
                              <a:gd name="T19" fmla="*/ 658 h 245"/>
                              <a:gd name="T20" fmla="+- 0 1214 970"/>
                              <a:gd name="T21" fmla="*/ T20 w 245"/>
                              <a:gd name="T22" fmla="+- 0 533 451"/>
                              <a:gd name="T23" fmla="*/ 533 h 245"/>
                              <a:gd name="T24" fmla="+- 0 1135 970"/>
                              <a:gd name="T25" fmla="*/ T24 w 245"/>
                              <a:gd name="T26" fmla="+- 0 533 451"/>
                              <a:gd name="T27" fmla="*/ 533 h 245"/>
                              <a:gd name="T28" fmla="+- 0 1051 970"/>
                              <a:gd name="T29" fmla="*/ T28 w 245"/>
                              <a:gd name="T30" fmla="+- 0 533 451"/>
                              <a:gd name="T31" fmla="*/ 533 h 245"/>
                              <a:gd name="T32" fmla="+- 0 1051 970"/>
                              <a:gd name="T33" fmla="*/ T32 w 245"/>
                              <a:gd name="T34" fmla="+- 0 617 451"/>
                              <a:gd name="T35" fmla="*/ 617 h 245"/>
                              <a:gd name="T36" fmla="+- 0 1051 970"/>
                              <a:gd name="T37" fmla="*/ T36 w 245"/>
                              <a:gd name="T38" fmla="+- 0 696 451"/>
                              <a:gd name="T39" fmla="*/ 696 h 245"/>
                              <a:gd name="T40" fmla="+- 0 1135 970"/>
                              <a:gd name="T41" fmla="*/ T40 w 245"/>
                              <a:gd name="T42" fmla="+- 0 696 451"/>
                              <a:gd name="T43" fmla="*/ 696 h 245"/>
                              <a:gd name="T44" fmla="+- 0 1135 970"/>
                              <a:gd name="T45" fmla="*/ T44 w 245"/>
                              <a:gd name="T46" fmla="+- 0 617 451"/>
                              <a:gd name="T47" fmla="*/ 617 h 245"/>
                              <a:gd name="T48" fmla="+- 0 1214 970"/>
                              <a:gd name="T49" fmla="*/ T48 w 245"/>
                              <a:gd name="T50" fmla="+- 0 617 451"/>
                              <a:gd name="T51" fmla="*/ 617 h 245"/>
                              <a:gd name="T52" fmla="+- 0 1214 970"/>
                              <a:gd name="T53" fmla="*/ T52 w 245"/>
                              <a:gd name="T54" fmla="+- 0 533 451"/>
                              <a:gd name="T55" fmla="*/ 533 h 245"/>
                              <a:gd name="T56" fmla="+- 0 1214 970"/>
                              <a:gd name="T57" fmla="*/ T56 w 245"/>
                              <a:gd name="T58" fmla="+- 0 451 451"/>
                              <a:gd name="T59" fmla="*/ 451 h 245"/>
                              <a:gd name="T60" fmla="+- 0 1010 970"/>
                              <a:gd name="T61" fmla="*/ T60 w 245"/>
                              <a:gd name="T62" fmla="+- 0 451 451"/>
                              <a:gd name="T63" fmla="*/ 451 h 245"/>
                              <a:gd name="T64" fmla="+- 0 970 970"/>
                              <a:gd name="T65" fmla="*/ T64 w 245"/>
                              <a:gd name="T66" fmla="+- 0 451 451"/>
                              <a:gd name="T67" fmla="*/ 451 h 245"/>
                              <a:gd name="T68" fmla="+- 0 970 970"/>
                              <a:gd name="T69" fmla="*/ T68 w 245"/>
                              <a:gd name="T70" fmla="+- 0 492 451"/>
                              <a:gd name="T71" fmla="*/ 492 h 245"/>
                              <a:gd name="T72" fmla="+- 0 970 970"/>
                              <a:gd name="T73" fmla="*/ T72 w 245"/>
                              <a:gd name="T74" fmla="+- 0 696 451"/>
                              <a:gd name="T75" fmla="*/ 696 h 245"/>
                              <a:gd name="T76" fmla="+- 0 1010 970"/>
                              <a:gd name="T77" fmla="*/ T76 w 245"/>
                              <a:gd name="T78" fmla="+- 0 696 451"/>
                              <a:gd name="T79" fmla="*/ 696 h 245"/>
                              <a:gd name="T80" fmla="+- 0 1010 970"/>
                              <a:gd name="T81" fmla="*/ T80 w 245"/>
                              <a:gd name="T82" fmla="+- 0 492 451"/>
                              <a:gd name="T83" fmla="*/ 492 h 245"/>
                              <a:gd name="T84" fmla="+- 0 1214 970"/>
                              <a:gd name="T85" fmla="*/ T84 w 245"/>
                              <a:gd name="T86" fmla="+- 0 492 451"/>
                              <a:gd name="T87" fmla="*/ 492 h 245"/>
                              <a:gd name="T88" fmla="+- 0 1214 970"/>
                              <a:gd name="T89" fmla="*/ T88 w 245"/>
                              <a:gd name="T90" fmla="+- 0 451 451"/>
                              <a:gd name="T91" fmla="*/ 451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5" h="245">
                                <a:moveTo>
                                  <a:pt x="244" y="207"/>
                                </a:moveTo>
                                <a:lnTo>
                                  <a:pt x="206" y="207"/>
                                </a:lnTo>
                                <a:lnTo>
                                  <a:pt x="206" y="245"/>
                                </a:lnTo>
                                <a:lnTo>
                                  <a:pt x="244" y="245"/>
                                </a:lnTo>
                                <a:lnTo>
                                  <a:pt x="244" y="207"/>
                                </a:lnTo>
                                <a:close/>
                                <a:moveTo>
                                  <a:pt x="244" y="82"/>
                                </a:moveTo>
                                <a:lnTo>
                                  <a:pt x="165" y="82"/>
                                </a:lnTo>
                                <a:lnTo>
                                  <a:pt x="81" y="82"/>
                                </a:lnTo>
                                <a:lnTo>
                                  <a:pt x="81" y="166"/>
                                </a:lnTo>
                                <a:lnTo>
                                  <a:pt x="81" y="245"/>
                                </a:lnTo>
                                <a:lnTo>
                                  <a:pt x="165" y="245"/>
                                </a:lnTo>
                                <a:lnTo>
                                  <a:pt x="165" y="166"/>
                                </a:lnTo>
                                <a:lnTo>
                                  <a:pt x="244" y="166"/>
                                </a:lnTo>
                                <a:lnTo>
                                  <a:pt x="244" y="82"/>
                                </a:lnTo>
                                <a:close/>
                                <a:moveTo>
                                  <a:pt x="244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0" y="245"/>
                                </a:lnTo>
                                <a:lnTo>
                                  <a:pt x="40" y="245"/>
                                </a:lnTo>
                                <a:lnTo>
                                  <a:pt x="40" y="41"/>
                                </a:lnTo>
                                <a:lnTo>
                                  <a:pt x="244" y="41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29763684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451"/>
                            <a:ext cx="980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703864483" name="AutoShape 82"/>
                        <wps:cNvSpPr>
                          <a:spLocks/>
                        </wps:cNvSpPr>
                        <wps:spPr bwMode="auto">
                          <a:xfrm>
                            <a:off x="969" y="451"/>
                            <a:ext cx="10289" cy="14926"/>
                          </a:xfrm>
                          <a:custGeom>
                            <a:avLst/>
                            <a:gdLst>
                              <a:gd name="T0" fmla="+- 0 1010 970"/>
                              <a:gd name="T1" fmla="*/ T0 w 10289"/>
                              <a:gd name="T2" fmla="+- 0 15336 451"/>
                              <a:gd name="T3" fmla="*/ 15336 h 14926"/>
                              <a:gd name="T4" fmla="+- 0 1010 970"/>
                              <a:gd name="T5" fmla="*/ T4 w 10289"/>
                              <a:gd name="T6" fmla="+- 0 696 451"/>
                              <a:gd name="T7" fmla="*/ 696 h 14926"/>
                              <a:gd name="T8" fmla="+- 0 970 970"/>
                              <a:gd name="T9" fmla="*/ T8 w 10289"/>
                              <a:gd name="T10" fmla="+- 0 15132 451"/>
                              <a:gd name="T11" fmla="*/ 15132 h 14926"/>
                              <a:gd name="T12" fmla="+- 0 970 970"/>
                              <a:gd name="T13" fmla="*/ T12 w 10289"/>
                              <a:gd name="T14" fmla="+- 0 15336 451"/>
                              <a:gd name="T15" fmla="*/ 15336 h 14926"/>
                              <a:gd name="T16" fmla="+- 0 970 970"/>
                              <a:gd name="T17" fmla="*/ T16 w 10289"/>
                              <a:gd name="T18" fmla="+- 0 15377 451"/>
                              <a:gd name="T19" fmla="*/ 15377 h 14926"/>
                              <a:gd name="T20" fmla="+- 0 1010 970"/>
                              <a:gd name="T21" fmla="*/ T20 w 10289"/>
                              <a:gd name="T22" fmla="+- 0 15377 451"/>
                              <a:gd name="T23" fmla="*/ 15377 h 14926"/>
                              <a:gd name="T24" fmla="+- 0 1214 970"/>
                              <a:gd name="T25" fmla="*/ T24 w 10289"/>
                              <a:gd name="T26" fmla="+- 0 15377 451"/>
                              <a:gd name="T27" fmla="*/ 15377 h 14926"/>
                              <a:gd name="T28" fmla="+- 0 1214 970"/>
                              <a:gd name="T29" fmla="*/ T28 w 10289"/>
                              <a:gd name="T30" fmla="+- 0 15211 451"/>
                              <a:gd name="T31" fmla="*/ 15211 h 14926"/>
                              <a:gd name="T32" fmla="+- 0 1135 970"/>
                              <a:gd name="T33" fmla="*/ T32 w 10289"/>
                              <a:gd name="T34" fmla="+- 0 15132 451"/>
                              <a:gd name="T35" fmla="*/ 15132 h 14926"/>
                              <a:gd name="T36" fmla="+- 0 1051 970"/>
                              <a:gd name="T37" fmla="*/ T36 w 10289"/>
                              <a:gd name="T38" fmla="+- 0 696 451"/>
                              <a:gd name="T39" fmla="*/ 696 h 14926"/>
                              <a:gd name="T40" fmla="+- 0 1051 970"/>
                              <a:gd name="T41" fmla="*/ T40 w 10289"/>
                              <a:gd name="T42" fmla="+- 0 15211 451"/>
                              <a:gd name="T43" fmla="*/ 15211 h 14926"/>
                              <a:gd name="T44" fmla="+- 0 1135 970"/>
                              <a:gd name="T45" fmla="*/ T44 w 10289"/>
                              <a:gd name="T46" fmla="+- 0 15295 451"/>
                              <a:gd name="T47" fmla="*/ 15295 h 14926"/>
                              <a:gd name="T48" fmla="+- 0 1214 970"/>
                              <a:gd name="T49" fmla="*/ T48 w 10289"/>
                              <a:gd name="T50" fmla="+- 0 15211 451"/>
                              <a:gd name="T51" fmla="*/ 15211 h 14926"/>
                              <a:gd name="T52" fmla="+- 0 1176 970"/>
                              <a:gd name="T53" fmla="*/ T52 w 10289"/>
                              <a:gd name="T54" fmla="+- 0 696 451"/>
                              <a:gd name="T55" fmla="*/ 696 h 14926"/>
                              <a:gd name="T56" fmla="+- 0 1176 970"/>
                              <a:gd name="T57" fmla="*/ T56 w 10289"/>
                              <a:gd name="T58" fmla="+- 0 15132 451"/>
                              <a:gd name="T59" fmla="*/ 15132 h 14926"/>
                              <a:gd name="T60" fmla="+- 0 1214 970"/>
                              <a:gd name="T61" fmla="*/ T60 w 10289"/>
                              <a:gd name="T62" fmla="+- 0 15173 451"/>
                              <a:gd name="T63" fmla="*/ 15173 h 14926"/>
                              <a:gd name="T64" fmla="+- 0 1214 970"/>
                              <a:gd name="T65" fmla="*/ T64 w 10289"/>
                              <a:gd name="T66" fmla="+- 0 15132 451"/>
                              <a:gd name="T67" fmla="*/ 15132 h 14926"/>
                              <a:gd name="T68" fmla="+- 0 11054 970"/>
                              <a:gd name="T69" fmla="*/ T68 w 10289"/>
                              <a:gd name="T70" fmla="+- 0 658 451"/>
                              <a:gd name="T71" fmla="*/ 658 h 14926"/>
                              <a:gd name="T72" fmla="+- 0 11014 970"/>
                              <a:gd name="T73" fmla="*/ T72 w 10289"/>
                              <a:gd name="T74" fmla="+- 0 696 451"/>
                              <a:gd name="T75" fmla="*/ 696 h 14926"/>
                              <a:gd name="T76" fmla="+- 0 11054 970"/>
                              <a:gd name="T77" fmla="*/ T76 w 10289"/>
                              <a:gd name="T78" fmla="+- 0 15132 451"/>
                              <a:gd name="T79" fmla="*/ 15132 h 14926"/>
                              <a:gd name="T80" fmla="+- 0 11054 970"/>
                              <a:gd name="T81" fmla="*/ T80 w 10289"/>
                              <a:gd name="T82" fmla="+- 0 658 451"/>
                              <a:gd name="T83" fmla="*/ 658 h 14926"/>
                              <a:gd name="T84" fmla="+- 0 11095 970"/>
                              <a:gd name="T85" fmla="*/ T84 w 10289"/>
                              <a:gd name="T86" fmla="+- 0 533 451"/>
                              <a:gd name="T87" fmla="*/ 533 h 14926"/>
                              <a:gd name="T88" fmla="+- 0 11014 970"/>
                              <a:gd name="T89" fmla="*/ T88 w 10289"/>
                              <a:gd name="T90" fmla="+- 0 617 451"/>
                              <a:gd name="T91" fmla="*/ 617 h 14926"/>
                              <a:gd name="T92" fmla="+- 0 11095 970"/>
                              <a:gd name="T93" fmla="*/ T92 w 10289"/>
                              <a:gd name="T94" fmla="+- 0 696 451"/>
                              <a:gd name="T95" fmla="*/ 696 h 14926"/>
                              <a:gd name="T96" fmla="+- 0 11179 970"/>
                              <a:gd name="T97" fmla="*/ T96 w 10289"/>
                              <a:gd name="T98" fmla="+- 0 15132 451"/>
                              <a:gd name="T99" fmla="*/ 15132 h 14926"/>
                              <a:gd name="T100" fmla="+- 0 11179 970"/>
                              <a:gd name="T101" fmla="*/ T100 w 10289"/>
                              <a:gd name="T102" fmla="+- 0 617 451"/>
                              <a:gd name="T103" fmla="*/ 617 h 14926"/>
                              <a:gd name="T104" fmla="+- 0 11258 970"/>
                              <a:gd name="T105" fmla="*/ T104 w 10289"/>
                              <a:gd name="T106" fmla="+- 0 696 451"/>
                              <a:gd name="T107" fmla="*/ 696 h 14926"/>
                              <a:gd name="T108" fmla="+- 0 11258 970"/>
                              <a:gd name="T109" fmla="*/ T108 w 10289"/>
                              <a:gd name="T110" fmla="+- 0 492 451"/>
                              <a:gd name="T111" fmla="*/ 492 h 14926"/>
                              <a:gd name="T112" fmla="+- 0 11218 970"/>
                              <a:gd name="T113" fmla="*/ T112 w 10289"/>
                              <a:gd name="T114" fmla="+- 0 451 451"/>
                              <a:gd name="T115" fmla="*/ 451 h 14926"/>
                              <a:gd name="T116" fmla="+- 0 11014 970"/>
                              <a:gd name="T117" fmla="*/ T116 w 10289"/>
                              <a:gd name="T118" fmla="+- 0 492 451"/>
                              <a:gd name="T119" fmla="*/ 492 h 14926"/>
                              <a:gd name="T120" fmla="+- 0 11218 970"/>
                              <a:gd name="T121" fmla="*/ T120 w 10289"/>
                              <a:gd name="T122" fmla="+- 0 696 451"/>
                              <a:gd name="T123" fmla="*/ 696 h 14926"/>
                              <a:gd name="T124" fmla="+- 0 11258 970"/>
                              <a:gd name="T125" fmla="*/ T124 w 10289"/>
                              <a:gd name="T126" fmla="+- 0 15132 451"/>
                              <a:gd name="T127" fmla="*/ 15132 h 14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0289" h="14926">
                                <a:moveTo>
                                  <a:pt x="244" y="14885"/>
                                </a:moveTo>
                                <a:lnTo>
                                  <a:pt x="40" y="14885"/>
                                </a:lnTo>
                                <a:lnTo>
                                  <a:pt x="40" y="14681"/>
                                </a:lnTo>
                                <a:lnTo>
                                  <a:pt x="40" y="245"/>
                                </a:lnTo>
                                <a:lnTo>
                                  <a:pt x="0" y="245"/>
                                </a:lnTo>
                                <a:lnTo>
                                  <a:pt x="0" y="14681"/>
                                </a:lnTo>
                                <a:lnTo>
                                  <a:pt x="0" y="14885"/>
                                </a:lnTo>
                                <a:lnTo>
                                  <a:pt x="0" y="14926"/>
                                </a:lnTo>
                                <a:lnTo>
                                  <a:pt x="40" y="14926"/>
                                </a:lnTo>
                                <a:lnTo>
                                  <a:pt x="244" y="14926"/>
                                </a:lnTo>
                                <a:lnTo>
                                  <a:pt x="244" y="14885"/>
                                </a:lnTo>
                                <a:close/>
                                <a:moveTo>
                                  <a:pt x="244" y="14760"/>
                                </a:moveTo>
                                <a:lnTo>
                                  <a:pt x="165" y="14760"/>
                                </a:lnTo>
                                <a:lnTo>
                                  <a:pt x="165" y="14681"/>
                                </a:lnTo>
                                <a:lnTo>
                                  <a:pt x="165" y="245"/>
                                </a:lnTo>
                                <a:lnTo>
                                  <a:pt x="81" y="245"/>
                                </a:lnTo>
                                <a:lnTo>
                                  <a:pt x="81" y="14681"/>
                                </a:lnTo>
                                <a:lnTo>
                                  <a:pt x="81" y="14760"/>
                                </a:lnTo>
                                <a:lnTo>
                                  <a:pt x="81" y="14844"/>
                                </a:lnTo>
                                <a:lnTo>
                                  <a:pt x="165" y="14844"/>
                                </a:lnTo>
                                <a:lnTo>
                                  <a:pt x="244" y="14844"/>
                                </a:lnTo>
                                <a:lnTo>
                                  <a:pt x="244" y="14760"/>
                                </a:lnTo>
                                <a:close/>
                                <a:moveTo>
                                  <a:pt x="244" y="245"/>
                                </a:moveTo>
                                <a:lnTo>
                                  <a:pt x="206" y="245"/>
                                </a:lnTo>
                                <a:lnTo>
                                  <a:pt x="206" y="14681"/>
                                </a:lnTo>
                                <a:lnTo>
                                  <a:pt x="206" y="14722"/>
                                </a:lnTo>
                                <a:lnTo>
                                  <a:pt x="244" y="14722"/>
                                </a:lnTo>
                                <a:lnTo>
                                  <a:pt x="244" y="14681"/>
                                </a:lnTo>
                                <a:lnTo>
                                  <a:pt x="244" y="245"/>
                                </a:lnTo>
                                <a:close/>
                                <a:moveTo>
                                  <a:pt x="10084" y="207"/>
                                </a:moveTo>
                                <a:lnTo>
                                  <a:pt x="10044" y="207"/>
                                </a:lnTo>
                                <a:lnTo>
                                  <a:pt x="10044" y="245"/>
                                </a:lnTo>
                                <a:lnTo>
                                  <a:pt x="10044" y="14681"/>
                                </a:lnTo>
                                <a:lnTo>
                                  <a:pt x="10084" y="14681"/>
                                </a:lnTo>
                                <a:lnTo>
                                  <a:pt x="10084" y="245"/>
                                </a:lnTo>
                                <a:lnTo>
                                  <a:pt x="10084" y="207"/>
                                </a:lnTo>
                                <a:close/>
                                <a:moveTo>
                                  <a:pt x="10209" y="82"/>
                                </a:moveTo>
                                <a:lnTo>
                                  <a:pt x="10125" y="82"/>
                                </a:lnTo>
                                <a:lnTo>
                                  <a:pt x="10044" y="82"/>
                                </a:lnTo>
                                <a:lnTo>
                                  <a:pt x="10044" y="166"/>
                                </a:lnTo>
                                <a:lnTo>
                                  <a:pt x="10125" y="166"/>
                                </a:lnTo>
                                <a:lnTo>
                                  <a:pt x="10125" y="245"/>
                                </a:lnTo>
                                <a:lnTo>
                                  <a:pt x="10125" y="14681"/>
                                </a:lnTo>
                                <a:lnTo>
                                  <a:pt x="10209" y="14681"/>
                                </a:lnTo>
                                <a:lnTo>
                                  <a:pt x="10209" y="245"/>
                                </a:lnTo>
                                <a:lnTo>
                                  <a:pt x="10209" y="166"/>
                                </a:lnTo>
                                <a:lnTo>
                                  <a:pt x="10209" y="82"/>
                                </a:lnTo>
                                <a:close/>
                                <a:moveTo>
                                  <a:pt x="10288" y="245"/>
                                </a:moveTo>
                                <a:lnTo>
                                  <a:pt x="10288" y="245"/>
                                </a:lnTo>
                                <a:lnTo>
                                  <a:pt x="10288" y="41"/>
                                </a:lnTo>
                                <a:lnTo>
                                  <a:pt x="10288" y="0"/>
                                </a:lnTo>
                                <a:lnTo>
                                  <a:pt x="10248" y="0"/>
                                </a:lnTo>
                                <a:lnTo>
                                  <a:pt x="10044" y="0"/>
                                </a:lnTo>
                                <a:lnTo>
                                  <a:pt x="10044" y="41"/>
                                </a:lnTo>
                                <a:lnTo>
                                  <a:pt x="10248" y="41"/>
                                </a:lnTo>
                                <a:lnTo>
                                  <a:pt x="10248" y="245"/>
                                </a:lnTo>
                                <a:lnTo>
                                  <a:pt x="10248" y="14681"/>
                                </a:lnTo>
                                <a:lnTo>
                                  <a:pt x="10288" y="14681"/>
                                </a:lnTo>
                                <a:lnTo>
                                  <a:pt x="10288" y="24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795644901" name="Picture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4" y="15132"/>
                            <a:ext cx="9800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75797422" name="AutoShape 80"/>
                        <wps:cNvSpPr>
                          <a:spLocks/>
                        </wps:cNvSpPr>
                        <wps:spPr bwMode="auto">
                          <a:xfrm>
                            <a:off x="11013" y="15132"/>
                            <a:ext cx="245" cy="245"/>
                          </a:xfrm>
                          <a:custGeom>
                            <a:avLst/>
                            <a:gdLst>
                              <a:gd name="T0" fmla="+- 0 11054 11014"/>
                              <a:gd name="T1" fmla="*/ T0 w 245"/>
                              <a:gd name="T2" fmla="+- 0 15132 15132"/>
                              <a:gd name="T3" fmla="*/ 15132 h 245"/>
                              <a:gd name="T4" fmla="+- 0 11014 11014"/>
                              <a:gd name="T5" fmla="*/ T4 w 245"/>
                              <a:gd name="T6" fmla="+- 0 15132 15132"/>
                              <a:gd name="T7" fmla="*/ 15132 h 245"/>
                              <a:gd name="T8" fmla="+- 0 11014 11014"/>
                              <a:gd name="T9" fmla="*/ T8 w 245"/>
                              <a:gd name="T10" fmla="+- 0 15173 15132"/>
                              <a:gd name="T11" fmla="*/ 15173 h 245"/>
                              <a:gd name="T12" fmla="+- 0 11054 11014"/>
                              <a:gd name="T13" fmla="*/ T12 w 245"/>
                              <a:gd name="T14" fmla="+- 0 15173 15132"/>
                              <a:gd name="T15" fmla="*/ 15173 h 245"/>
                              <a:gd name="T16" fmla="+- 0 11054 11014"/>
                              <a:gd name="T17" fmla="*/ T16 w 245"/>
                              <a:gd name="T18" fmla="+- 0 15132 15132"/>
                              <a:gd name="T19" fmla="*/ 15132 h 245"/>
                              <a:gd name="T20" fmla="+- 0 11179 11014"/>
                              <a:gd name="T21" fmla="*/ T20 w 245"/>
                              <a:gd name="T22" fmla="+- 0 15132 15132"/>
                              <a:gd name="T23" fmla="*/ 15132 h 245"/>
                              <a:gd name="T24" fmla="+- 0 11095 11014"/>
                              <a:gd name="T25" fmla="*/ T24 w 245"/>
                              <a:gd name="T26" fmla="+- 0 15132 15132"/>
                              <a:gd name="T27" fmla="*/ 15132 h 245"/>
                              <a:gd name="T28" fmla="+- 0 11095 11014"/>
                              <a:gd name="T29" fmla="*/ T28 w 245"/>
                              <a:gd name="T30" fmla="+- 0 15211 15132"/>
                              <a:gd name="T31" fmla="*/ 15211 h 245"/>
                              <a:gd name="T32" fmla="+- 0 11014 11014"/>
                              <a:gd name="T33" fmla="*/ T32 w 245"/>
                              <a:gd name="T34" fmla="+- 0 15211 15132"/>
                              <a:gd name="T35" fmla="*/ 15211 h 245"/>
                              <a:gd name="T36" fmla="+- 0 11014 11014"/>
                              <a:gd name="T37" fmla="*/ T36 w 245"/>
                              <a:gd name="T38" fmla="+- 0 15295 15132"/>
                              <a:gd name="T39" fmla="*/ 15295 h 245"/>
                              <a:gd name="T40" fmla="+- 0 11095 11014"/>
                              <a:gd name="T41" fmla="*/ T40 w 245"/>
                              <a:gd name="T42" fmla="+- 0 15295 15132"/>
                              <a:gd name="T43" fmla="*/ 15295 h 245"/>
                              <a:gd name="T44" fmla="+- 0 11179 11014"/>
                              <a:gd name="T45" fmla="*/ T44 w 245"/>
                              <a:gd name="T46" fmla="+- 0 15295 15132"/>
                              <a:gd name="T47" fmla="*/ 15295 h 245"/>
                              <a:gd name="T48" fmla="+- 0 11179 11014"/>
                              <a:gd name="T49" fmla="*/ T48 w 245"/>
                              <a:gd name="T50" fmla="+- 0 15211 15132"/>
                              <a:gd name="T51" fmla="*/ 15211 h 245"/>
                              <a:gd name="T52" fmla="+- 0 11179 11014"/>
                              <a:gd name="T53" fmla="*/ T52 w 245"/>
                              <a:gd name="T54" fmla="+- 0 15132 15132"/>
                              <a:gd name="T55" fmla="*/ 15132 h 245"/>
                              <a:gd name="T56" fmla="+- 0 11258 11014"/>
                              <a:gd name="T57" fmla="*/ T56 w 245"/>
                              <a:gd name="T58" fmla="+- 0 15132 15132"/>
                              <a:gd name="T59" fmla="*/ 15132 h 245"/>
                              <a:gd name="T60" fmla="+- 0 11218 11014"/>
                              <a:gd name="T61" fmla="*/ T60 w 245"/>
                              <a:gd name="T62" fmla="+- 0 15132 15132"/>
                              <a:gd name="T63" fmla="*/ 15132 h 245"/>
                              <a:gd name="T64" fmla="+- 0 11218 11014"/>
                              <a:gd name="T65" fmla="*/ T64 w 245"/>
                              <a:gd name="T66" fmla="+- 0 15336 15132"/>
                              <a:gd name="T67" fmla="*/ 15336 h 245"/>
                              <a:gd name="T68" fmla="+- 0 11014 11014"/>
                              <a:gd name="T69" fmla="*/ T68 w 245"/>
                              <a:gd name="T70" fmla="+- 0 15336 15132"/>
                              <a:gd name="T71" fmla="*/ 15336 h 245"/>
                              <a:gd name="T72" fmla="+- 0 11014 11014"/>
                              <a:gd name="T73" fmla="*/ T72 w 245"/>
                              <a:gd name="T74" fmla="+- 0 15377 15132"/>
                              <a:gd name="T75" fmla="*/ 15377 h 245"/>
                              <a:gd name="T76" fmla="+- 0 11218 11014"/>
                              <a:gd name="T77" fmla="*/ T76 w 245"/>
                              <a:gd name="T78" fmla="+- 0 15377 15132"/>
                              <a:gd name="T79" fmla="*/ 15377 h 245"/>
                              <a:gd name="T80" fmla="+- 0 11258 11014"/>
                              <a:gd name="T81" fmla="*/ T80 w 245"/>
                              <a:gd name="T82" fmla="+- 0 15377 15132"/>
                              <a:gd name="T83" fmla="*/ 15377 h 245"/>
                              <a:gd name="T84" fmla="+- 0 11258 11014"/>
                              <a:gd name="T85" fmla="*/ T84 w 245"/>
                              <a:gd name="T86" fmla="+- 0 15336 15132"/>
                              <a:gd name="T87" fmla="*/ 15336 h 245"/>
                              <a:gd name="T88" fmla="+- 0 11258 11014"/>
                              <a:gd name="T89" fmla="*/ T88 w 245"/>
                              <a:gd name="T90" fmla="+- 0 15132 15132"/>
                              <a:gd name="T91" fmla="*/ 15132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5" h="245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40" y="41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81" y="0"/>
                                </a:lnTo>
                                <a:lnTo>
                                  <a:pt x="81" y="79"/>
                                </a:lnTo>
                                <a:lnTo>
                                  <a:pt x="0" y="79"/>
                                </a:lnTo>
                                <a:lnTo>
                                  <a:pt x="0" y="163"/>
                                </a:lnTo>
                                <a:lnTo>
                                  <a:pt x="81" y="163"/>
                                </a:lnTo>
                                <a:lnTo>
                                  <a:pt x="165" y="163"/>
                                </a:lnTo>
                                <a:lnTo>
                                  <a:pt x="165" y="79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244" y="0"/>
                                </a:moveTo>
                                <a:lnTo>
                                  <a:pt x="204" y="0"/>
                                </a:lnTo>
                                <a:lnTo>
                                  <a:pt x="204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45"/>
                                </a:lnTo>
                                <a:lnTo>
                                  <a:pt x="204" y="245"/>
                                </a:lnTo>
                                <a:lnTo>
                                  <a:pt x="244" y="245"/>
                                </a:lnTo>
                                <a:lnTo>
                                  <a:pt x="244" y="204"/>
                                </a:lnTo>
                                <a:lnTo>
                                  <a:pt x="24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CE66DEC" id="Group 79" o:spid="_x0000_s1026" style="position:absolute;margin-left:48.5pt;margin-top:22.55pt;width:514.45pt;height:746.3pt;z-index:-16022016;mso-position-horizontal-relative:page;mso-position-vertical-relative:page" coordorigin="970,451" coordsize="10289,14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">
                <v:shape id="AutoShape 84" o:spid="_x0000_s1027" style="position:absolute;left:969;top:451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" path="m244,207r-38,l206,245r38,l244,207xm244,82r-79,l81,82r,84l81,245r84,l165,166r79,l244,82xm244,l40,,,,,41,,245r40,l40,41r204,l244,xe" fillcolor="black" stroked="f">
                  <v:path arrowok="t" o:connecttype="custom" o:connectlocs="244,658;206,658;206,696;244,696;244,658;244,533;165,533;81,533;81,617;81,696;165,696;165,617;244,617;244,533;244,451;40,451;0,451;0,492;0,696;40,696;40,492;244,492;244,451" o:connectangles="0,0,0,0,0,0,0,0,0,0,0,0,0,0,0,0,0,0,0,0,0,0,0"/>
                </v:shape>
                <v:shape id="Picture 83" o:spid="_x0000_s1028" type="#_x0000_t75" style="position:absolute;left:1214;top:451;width:980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">
                  <v:imagedata r:id="rId20" o:title=""/>
                </v:shape>
                <v:shape id="AutoShape 82" o:spid="_x0000_s1029" style="position:absolute;left:969;top:451;width:10289;height:14926;visibility:visible;mso-wrap-style:square;v-text-anchor:top" coordsize="10289,1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" path="m244,14885r-204,l40,14681,40,245,,245,,14681r,204l,14926r40,l244,14926r,-41xm244,14760r-79,l165,14681,165,245r-84,l81,14681r,79l81,14844r84,l244,14844r,-84xm244,245r-38,l206,14681r,41l244,14722r,-41l244,245xm10084,207r-40,l10044,245r,14436l10084,14681r,-14436l10084,207xm10209,82r-84,l10044,82r,84l10125,166r,79l10125,14681r84,l10209,245r,-79l10209,82xm10288,245r,l10288,41r,-41l10248,r-204,l10044,41r204,l10248,245r,14436l10288,14681r,-14436xe" fillcolor="black" stroked="f">
                  <v:path arrowok="t" o:connecttype="custom" o:connectlocs="40,15336;40,696;0,15132;0,15336;0,15377;40,15377;244,15377;244,15211;165,15132;81,696;81,15211;165,15295;244,15211;206,696;206,15132;244,15173;244,15132;10084,658;10044,696;10084,15132;10084,658;10125,533;10044,617;10125,696;10209,15132;10209,617;10288,696;10288,492;10248,451;10044,492;10248,696;10288,15132" o:connectangles="0,0,0,0,0,0,0,0,0,0,0,0,0,0,0,0,0,0,0,0,0,0,0,0,0,0,0,0,0,0,0,0"/>
                </v:shape>
                <v:shape id="Picture 81" o:spid="_x0000_s1030" type="#_x0000_t75" style="position:absolute;left:1214;top:15132;width:9800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">
                  <v:imagedata r:id="rId21" o:title=""/>
                </v:shape>
                <v:shape id="AutoShape 80" o:spid="_x0000_s1031" style="position:absolute;left:11013;top:15132;width:245;height:245;visibility:visible;mso-wrap-style:square;v-text-anchor:top" coordsize="245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" path="m40,l,,,41r40,l40,xm165,l81,r,79l,79r,84l81,163r84,l165,79,165,xm244,l204,r,204l,204r,41l204,245r40,l244,204,244,xe" fillcolor="black" stroked="f">
                  <v:path arrowok="t" o:connecttype="custom" o:connectlocs="40,15132;0,15132;0,15173;40,15173;40,15132;165,15132;81,15132;81,15211;0,15211;0,15295;81,15295;165,15295;165,15211;165,15132;244,15132;204,15132;204,15336;0,15336;0,15377;204,15377;244,15377;244,15336;244,15132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5A904B7E" w14:textId="77777777" w:rsidR="00855266" w:rsidRDefault="00855266">
      <w:pPr>
        <w:pStyle w:val="BodyText"/>
        <w:rPr>
          <w:rFonts w:ascii="Cambria"/>
          <w:sz w:val="20"/>
        </w:rPr>
      </w:pPr>
    </w:p>
    <w:p w14:paraId="6CAD1369" w14:textId="77777777" w:rsidR="00855266" w:rsidRDefault="00855266">
      <w:pPr>
        <w:pStyle w:val="BodyText"/>
        <w:spacing w:before="8"/>
        <w:rPr>
          <w:rFonts w:ascii="Cambria"/>
          <w:sz w:val="27"/>
        </w:rPr>
      </w:pPr>
    </w:p>
    <w:p w14:paraId="46CE9FE6" w14:textId="77777777" w:rsidR="00855266" w:rsidRDefault="00B645BD">
      <w:pPr>
        <w:pStyle w:val="Heading1"/>
        <w:spacing w:before="106"/>
        <w:rPr>
          <w:w w:val="105"/>
          <w:u w:val="none"/>
        </w:rPr>
      </w:pPr>
      <w:r>
        <w:rPr>
          <w:w w:val="105"/>
          <w:u w:val="double"/>
        </w:rPr>
        <w:t>SOURCE</w:t>
      </w:r>
      <w:r>
        <w:rPr>
          <w:spacing w:val="49"/>
          <w:w w:val="105"/>
          <w:u w:val="double"/>
        </w:rPr>
        <w:t xml:space="preserve"> </w:t>
      </w:r>
      <w:proofErr w:type="gramStart"/>
      <w:r>
        <w:rPr>
          <w:w w:val="105"/>
          <w:u w:val="double"/>
        </w:rPr>
        <w:t>CODE</w:t>
      </w:r>
      <w:r>
        <w:rPr>
          <w:spacing w:val="50"/>
          <w:w w:val="105"/>
          <w:u w:val="double"/>
        </w:rPr>
        <w:t xml:space="preserve"> </w:t>
      </w:r>
      <w:r>
        <w:rPr>
          <w:w w:val="105"/>
          <w:u w:val="none"/>
        </w:rPr>
        <w:t>:</w:t>
      </w:r>
      <w:proofErr w:type="gramEnd"/>
      <w:r>
        <w:rPr>
          <w:spacing w:val="44"/>
          <w:w w:val="105"/>
          <w:u w:val="none"/>
        </w:rPr>
        <w:t xml:space="preserve"> </w:t>
      </w:r>
      <w:r>
        <w:rPr>
          <w:w w:val="105"/>
          <w:u w:val="none"/>
        </w:rPr>
        <w:t>-</w:t>
      </w:r>
    </w:p>
    <w:p w14:paraId="405AABE7" w14:textId="77777777" w:rsidR="00536DDE" w:rsidRDefault="00536DDE">
      <w:pPr>
        <w:pStyle w:val="Heading1"/>
        <w:spacing w:before="106"/>
        <w:rPr>
          <w:u w:val="none"/>
        </w:rPr>
      </w:pPr>
    </w:p>
    <w:p w14:paraId="01B339B4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#include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 xml:space="preserve"> 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&lt;</w:t>
      </w:r>
      <w:proofErr w:type="spellStart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stdio.h</w:t>
      </w:r>
      <w:proofErr w:type="spell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&gt;</w:t>
      </w:r>
    </w:p>
    <w:p w14:paraId="53B95221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#include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 xml:space="preserve"> 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&lt;</w:t>
      </w:r>
      <w:proofErr w:type="spellStart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string.h</w:t>
      </w:r>
      <w:proofErr w:type="spell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&gt;</w:t>
      </w:r>
    </w:p>
    <w:p w14:paraId="0790AE7C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54828424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Define a struct to represent each contact in the phonebook</w:t>
      </w:r>
    </w:p>
    <w:p w14:paraId="2E1442A7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struct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contact {</w:t>
      </w:r>
    </w:p>
    <w:p w14:paraId="5A4DD7E2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char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gram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am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[</w:t>
      </w:r>
      <w:proofErr w:type="gramEnd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5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];</w:t>
      </w:r>
    </w:p>
    <w:p w14:paraId="775FE36C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char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spell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phone_</w:t>
      </w:r>
      <w:proofErr w:type="gram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umber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[</w:t>
      </w:r>
      <w:proofErr w:type="gramEnd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2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];</w:t>
      </w:r>
    </w:p>
    <w:p w14:paraId="34A49CC6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};</w:t>
      </w:r>
    </w:p>
    <w:p w14:paraId="2A1F1932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06164EA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Keep track of the number of contacts in the phonebook</w:t>
      </w:r>
    </w:p>
    <w:p w14:paraId="20D4656A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int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num_contacts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= </w:t>
      </w:r>
      <w:proofErr w:type="gramStart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0F4359F2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25DE4280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Function to add a contact to the phonebook</w:t>
      </w:r>
    </w:p>
    <w:p w14:paraId="5AA9FB12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void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spell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add_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contact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4611C1D2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struct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contact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new_</w:t>
      </w:r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contact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32457ECA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Enter name: 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2F1DDBA2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scanf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ew_contact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.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am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277F9DEF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Enter phone number: 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65DAA99F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scanf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proofErr w:type="spell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ew_contact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.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phone_number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10AA23C3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6A2AB200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Open the phonebook file in append mode</w:t>
      </w:r>
    </w:p>
    <w:p w14:paraId="02FB92C1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FILE *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=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open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phonebook.txt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a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0839A70C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26CA1BEE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Write the new contact to the file</w:t>
      </w:r>
    </w:p>
    <w:p w14:paraId="329E362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printf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spellStart"/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 xml:space="preserve"> 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ew_contact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.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am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proofErr w:type="spell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ew_contact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.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phone_number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7A8FF8F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004F749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Close the file</w:t>
      </w:r>
    </w:p>
    <w:p w14:paraId="0339688E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proofErr w:type="spell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close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  <w:proofErr w:type="gramEnd"/>
    </w:p>
    <w:p w14:paraId="4C6CC7EF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043EF47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Contact added successfully!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7E34DB7B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}</w:t>
      </w:r>
    </w:p>
    <w:p w14:paraId="4CD4F99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2178E6A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Function to print all contacts in the phonebook</w:t>
      </w:r>
    </w:p>
    <w:p w14:paraId="3635A714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void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spell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_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honebook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43578142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lastRenderedPageBreak/>
        <w:t xml:space="preserve">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Open the phonebook file in read mode</w:t>
      </w:r>
    </w:p>
    <w:p w14:paraId="0F069666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FILE *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=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open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phonebook.txt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r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0AC47D3B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2F05006C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i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(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==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NULL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6DEE0DB7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Phonebook is empty.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6091278E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gramStart"/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return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3BA75903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}</w:t>
      </w:r>
    </w:p>
    <w:p w14:paraId="1E0EAD8C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34248517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Phonebook: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  <w:proofErr w:type="gramEnd"/>
    </w:p>
    <w:p w14:paraId="781283CA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7956E4A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Read each line from the file and print the contact</w:t>
      </w:r>
    </w:p>
    <w:p w14:paraId="158FAA46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char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gram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lin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[</w:t>
      </w:r>
      <w:proofErr w:type="gramEnd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10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];</w:t>
      </w:r>
    </w:p>
    <w:p w14:paraId="438408C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whil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(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gets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line, </w:t>
      </w:r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10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) !=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NULL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3B51DA31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char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gram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am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[</w:t>
      </w:r>
      <w:proofErr w:type="gramEnd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5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];</w:t>
      </w:r>
    </w:p>
    <w:p w14:paraId="4E2C551A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char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spell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phone_</w:t>
      </w:r>
      <w:proofErr w:type="gram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umber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[</w:t>
      </w:r>
      <w:proofErr w:type="gramEnd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2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];</w:t>
      </w:r>
    </w:p>
    <w:p w14:paraId="15C9B558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sscanf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line, 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 xml:space="preserve"> 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name,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phone_number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763E9DD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d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 xml:space="preserve">. 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 xml:space="preserve"> - 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, ++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num_contacts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name,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phone_number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5B3A8677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}</w:t>
      </w:r>
    </w:p>
    <w:p w14:paraId="6F456E27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559FAFB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Close the file</w:t>
      </w:r>
    </w:p>
    <w:p w14:paraId="6A25393A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proofErr w:type="spell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close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  <w:proofErr w:type="gramEnd"/>
    </w:p>
    <w:p w14:paraId="31114AE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}</w:t>
      </w:r>
    </w:p>
    <w:p w14:paraId="7F742C4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26D48DBF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Function to search for a contact in the phonebook</w:t>
      </w:r>
    </w:p>
    <w:p w14:paraId="434E90F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void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spell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search_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contact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381BE62A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Open the phonebook file in read mode</w:t>
      </w:r>
    </w:p>
    <w:p w14:paraId="2159A6F6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FILE *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=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open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phonebook.txt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r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0766ECB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12939E38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i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(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==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NULL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4429823E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Phonebook is empty.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07764B56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gramStart"/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return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6034C84E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}</w:t>
      </w:r>
    </w:p>
    <w:p w14:paraId="63F53CAA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522527EA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char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spell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search_</w:t>
      </w:r>
      <w:proofErr w:type="gram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ame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[</w:t>
      </w:r>
      <w:proofErr w:type="gramEnd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5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];</w:t>
      </w:r>
    </w:p>
    <w:p w14:paraId="767913E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Enter name to search for: 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1DFD3ADE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scanf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search_name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16C8281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17B70B92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Read each line from the file and search for the contact</w:t>
      </w:r>
    </w:p>
    <w:p w14:paraId="64439443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char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gram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lin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[</w:t>
      </w:r>
      <w:proofErr w:type="gramEnd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10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];</w:t>
      </w:r>
    </w:p>
    <w:p w14:paraId="0F9BBF56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lastRenderedPageBreak/>
        <w:t xml:space="preserve">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whil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(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gets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line, </w:t>
      </w:r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10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) !=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NULL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6507F66B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char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gram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am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[</w:t>
      </w:r>
      <w:proofErr w:type="gramEnd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5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];</w:t>
      </w:r>
    </w:p>
    <w:p w14:paraId="7D855F34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char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spell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phone_</w:t>
      </w:r>
      <w:proofErr w:type="gram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umber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[</w:t>
      </w:r>
      <w:proofErr w:type="gramEnd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2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];</w:t>
      </w:r>
    </w:p>
    <w:p w14:paraId="00A24328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sscanf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line, 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 xml:space="preserve"> 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name,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phone_number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6BF71358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i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(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strcm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name,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search_name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) == </w:t>
      </w:r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00AE118F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 xml:space="preserve"> - 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name,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phone_number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30E439E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proofErr w:type="gramStart"/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return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3E8DE0B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    }</w:t>
      </w:r>
    </w:p>
    <w:p w14:paraId="63F24EEA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}</w:t>
      </w:r>
    </w:p>
    <w:p w14:paraId="61CA505B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29799BBC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Contact not found.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39584B9F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0B59E1D1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Close the file</w:t>
      </w:r>
    </w:p>
    <w:p w14:paraId="1238B43E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proofErr w:type="spell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close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  <w:proofErr w:type="gramEnd"/>
    </w:p>
    <w:p w14:paraId="2467738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}</w:t>
      </w:r>
    </w:p>
    <w:p w14:paraId="2FC80D6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Function to delete a contact from the phonebook</w:t>
      </w:r>
    </w:p>
    <w:p w14:paraId="28B7494A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Function to delete a contact from the phonebook</w:t>
      </w:r>
    </w:p>
    <w:p w14:paraId="1A83750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void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spell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delete_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contact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402E2D0B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Open the phonebook file in read mode</w:t>
      </w:r>
    </w:p>
    <w:p w14:paraId="4682D71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    FILE *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=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open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phonebook.txt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r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24833E64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59FD476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i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(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==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NULL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64A9731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Phonebook is empty.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53B215EC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proofErr w:type="gramStart"/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return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71FFD84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    }</w:t>
      </w:r>
    </w:p>
    <w:p w14:paraId="7F18D197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762D77E0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char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spell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delete_</w:t>
      </w:r>
      <w:proofErr w:type="gram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ame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[</w:t>
      </w:r>
      <w:proofErr w:type="gramEnd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5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];</w:t>
      </w:r>
    </w:p>
    <w:p w14:paraId="495CCD7A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Enter name to delete: 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084399F7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scanf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delete_name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247647A3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68A706D0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Open a temporary file in write mode</w:t>
      </w:r>
    </w:p>
    <w:p w14:paraId="6ABD4828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    FILE *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temp_f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=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open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temp.txt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w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7A860443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025E8776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i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(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temp_f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==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NULL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7F7F7CE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Error creating temporary file.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58E87FBE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proofErr w:type="gramStart"/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return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6A797F4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    }</w:t>
      </w:r>
    </w:p>
    <w:p w14:paraId="5215A0A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22C15E9E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Read each line from the file and copy to the temporary file except the one to be deleted</w:t>
      </w:r>
    </w:p>
    <w:p w14:paraId="6F57AA76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lastRenderedPageBreak/>
        <w:t xml:space="preserve">    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char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gram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lin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[</w:t>
      </w:r>
      <w:proofErr w:type="gramEnd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10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];</w:t>
      </w:r>
    </w:p>
    <w:p w14:paraId="1133739F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int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contact_deleted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= </w:t>
      </w:r>
      <w:proofErr w:type="gramStart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7DE74CE3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whil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(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gets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line, </w:t>
      </w:r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10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) !=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NULL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2D7D8E2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char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gram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am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[</w:t>
      </w:r>
      <w:proofErr w:type="gramEnd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5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];</w:t>
      </w:r>
    </w:p>
    <w:p w14:paraId="44C391B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char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spell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phone_</w:t>
      </w:r>
      <w:proofErr w:type="gramStart"/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number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[</w:t>
      </w:r>
      <w:proofErr w:type="gramEnd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2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];</w:t>
      </w:r>
    </w:p>
    <w:p w14:paraId="1DBAC72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sscanf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line, 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 xml:space="preserve"> 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name,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phone_number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217694DC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i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(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strcm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name,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delete_name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) == </w:t>
      </w:r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5D397B2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   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contact_deleted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= </w:t>
      </w:r>
      <w:proofErr w:type="gramStart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1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0136B96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}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els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{</w:t>
      </w:r>
    </w:p>
    <w:p w14:paraId="2B7442CC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   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printf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spellStart"/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temp_fp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 xml:space="preserve"> 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s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name, 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phone_number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2633486E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        }</w:t>
      </w:r>
    </w:p>
    <w:p w14:paraId="186E6B68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    }</w:t>
      </w:r>
    </w:p>
    <w:p w14:paraId="5F1B42E4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33E21FA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Close the files</w:t>
      </w:r>
    </w:p>
    <w:p w14:paraId="04E5EECB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spell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close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fp</w:t>
      </w:r>
      <w:proofErr w:type="spellEnd"/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  <w:proofErr w:type="gramEnd"/>
    </w:p>
    <w:p w14:paraId="0406850B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spell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fclose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temp_fp</w:t>
      </w:r>
      <w:proofErr w:type="spellEnd"/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  <w:proofErr w:type="gramEnd"/>
    </w:p>
    <w:p w14:paraId="092A9951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4248733F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i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!</w:t>
      </w:r>
      <w:proofErr w:type="spell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contact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_deleted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707A01EA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Contact not found.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13A85988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Delete the temporary file</w:t>
      </w:r>
    </w:p>
    <w:p w14:paraId="3C7F830F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remov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temp.txt"</w:t>
      </w:r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  <w:proofErr w:type="gramEnd"/>
    </w:p>
    <w:p w14:paraId="02D3A953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}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els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{</w:t>
      </w:r>
    </w:p>
    <w:p w14:paraId="0D138496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Delete the original file</w:t>
      </w:r>
    </w:p>
    <w:p w14:paraId="40D2212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remov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phonebook.txt"</w:t>
      </w:r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  <w:proofErr w:type="gramEnd"/>
    </w:p>
    <w:p w14:paraId="584E712E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r w:rsidRPr="00127AAD">
        <w:rPr>
          <w:rFonts w:eastAsia="Times New Roman" w:cs="Times New Roman"/>
          <w:color w:val="6A9955"/>
          <w:sz w:val="27"/>
          <w:szCs w:val="27"/>
          <w:lang w:val="en-IN" w:eastAsia="en-IN" w:bidi="hi-IN"/>
        </w:rPr>
        <w:t>// Replace it with the temporary file</w:t>
      </w:r>
    </w:p>
    <w:p w14:paraId="5458E014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renam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temp.txt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, 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phonebook.txt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70994E7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Contact deleted successfully!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4463CD9F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    }</w:t>
      </w:r>
    </w:p>
    <w:p w14:paraId="43D434F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}</w:t>
      </w:r>
    </w:p>
    <w:p w14:paraId="3F019AC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after="270"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br/>
      </w:r>
    </w:p>
    <w:p w14:paraId="3B9BF8CC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int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main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 {</w:t>
      </w:r>
    </w:p>
    <w:p w14:paraId="69A47389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569CD6"/>
          <w:sz w:val="27"/>
          <w:szCs w:val="27"/>
          <w:lang w:val="en-IN" w:eastAsia="en-IN" w:bidi="hi-IN"/>
        </w:rPr>
        <w:t>int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choice;</w:t>
      </w:r>
      <w:proofErr w:type="gramEnd"/>
    </w:p>
    <w:p w14:paraId="64F14F4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do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{</w:t>
      </w:r>
    </w:p>
    <w:p w14:paraId="187AF79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  <w:proofErr w:type="gramEnd"/>
    </w:p>
    <w:p w14:paraId="407A0AF1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Phonebook Management System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25028F47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1. Add contact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  <w:proofErr w:type="gramEnd"/>
    </w:p>
    <w:p w14:paraId="6E3F547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2. Print all contacts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  <w:proofErr w:type="gramEnd"/>
    </w:p>
    <w:p w14:paraId="0E97F927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3. Search for a contact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  <w:proofErr w:type="gramEnd"/>
    </w:p>
    <w:p w14:paraId="773E0F54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lastRenderedPageBreak/>
        <w:t xml:space="preserve">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4. Delete a contact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  <w:proofErr w:type="gramEnd"/>
    </w:p>
    <w:p w14:paraId="22DEF244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5. Exit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  <w:proofErr w:type="gramEnd"/>
    </w:p>
    <w:p w14:paraId="5E00F22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Enter your choice: 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65564E4E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proofErr w:type="spellStart"/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scanf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9CDCFE"/>
          <w:sz w:val="27"/>
          <w:szCs w:val="27"/>
          <w:lang w:val="en-IN" w:eastAsia="en-IN" w:bidi="hi-IN"/>
        </w:rPr>
        <w:t>%d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, &amp;choice);</w:t>
      </w:r>
    </w:p>
    <w:p w14:paraId="3B06F083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switch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choice) {</w:t>
      </w:r>
    </w:p>
    <w:p w14:paraId="144593D4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cas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1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:</w:t>
      </w:r>
    </w:p>
    <w:p w14:paraId="4C44F55F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    </w:t>
      </w:r>
      <w:proofErr w:type="spell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add_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contact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0C8610B0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    </w:t>
      </w:r>
      <w:proofErr w:type="gramStart"/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break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0E3AD4E1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cas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2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:</w:t>
      </w:r>
    </w:p>
    <w:p w14:paraId="02058446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    </w:t>
      </w:r>
      <w:proofErr w:type="spell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_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honebook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28B01E50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    </w:t>
      </w:r>
      <w:proofErr w:type="gramStart"/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break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0787B557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cas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3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:</w:t>
      </w:r>
    </w:p>
    <w:p w14:paraId="7C447FA7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    </w:t>
      </w:r>
      <w:proofErr w:type="spell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search_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contact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6AE21A9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    </w:t>
      </w:r>
      <w:proofErr w:type="gramStart"/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break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7F22BC23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cas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4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:</w:t>
      </w:r>
    </w:p>
    <w:p w14:paraId="72988E36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    </w:t>
      </w:r>
      <w:proofErr w:type="spell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delete_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contact</w:t>
      </w:r>
      <w:proofErr w:type="spell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6194A56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    </w:t>
      </w:r>
      <w:proofErr w:type="gramStart"/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break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1E9B3186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cas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5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:</w:t>
      </w:r>
    </w:p>
    <w:p w14:paraId="42C79CE0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Exiting program.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7EDA03E1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    </w:t>
      </w:r>
      <w:proofErr w:type="gramStart"/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break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0CD3CC06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default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:</w:t>
      </w:r>
    </w:p>
    <w:p w14:paraId="3446AA44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    </w:t>
      </w:r>
      <w:proofErr w:type="gramStart"/>
      <w:r w:rsidRPr="00127AAD">
        <w:rPr>
          <w:rFonts w:eastAsia="Times New Roman" w:cs="Times New Roman"/>
          <w:color w:val="DCDCAA"/>
          <w:sz w:val="27"/>
          <w:szCs w:val="27"/>
          <w:lang w:val="en-IN" w:eastAsia="en-IN" w:bidi="hi-IN"/>
        </w:rPr>
        <w:t>printf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(</w:t>
      </w:r>
      <w:proofErr w:type="gramEnd"/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Invalid choice.</w:t>
      </w:r>
      <w:r w:rsidRPr="00127AAD">
        <w:rPr>
          <w:rFonts w:eastAsia="Times New Roman" w:cs="Times New Roman"/>
          <w:color w:val="D7BA7D"/>
          <w:sz w:val="27"/>
          <w:szCs w:val="27"/>
          <w:lang w:val="en-IN" w:eastAsia="en-IN" w:bidi="hi-IN"/>
        </w:rPr>
        <w:t>\n</w:t>
      </w:r>
      <w:r w:rsidRPr="00127AAD">
        <w:rPr>
          <w:rFonts w:eastAsia="Times New Roman" w:cs="Times New Roman"/>
          <w:color w:val="CE9178"/>
          <w:sz w:val="27"/>
          <w:szCs w:val="27"/>
          <w:lang w:val="en-IN" w:eastAsia="en-IN" w:bidi="hi-IN"/>
        </w:rPr>
        <w:t>"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15FED35D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            </w:t>
      </w:r>
      <w:proofErr w:type="gramStart"/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break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6BFF5666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        }</w:t>
      </w:r>
    </w:p>
    <w:p w14:paraId="3DA26910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}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while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(</w:t>
      </w:r>
      <w:proofErr w:type="gramStart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choice !</w:t>
      </w:r>
      <w:proofErr w:type="gramEnd"/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= </w:t>
      </w:r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5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);</w:t>
      </w:r>
    </w:p>
    <w:p w14:paraId="1AA554C5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53B1C7C2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    </w:t>
      </w:r>
      <w:r w:rsidRPr="00127AAD">
        <w:rPr>
          <w:rFonts w:eastAsia="Times New Roman" w:cs="Times New Roman"/>
          <w:color w:val="C586C0"/>
          <w:sz w:val="27"/>
          <w:szCs w:val="27"/>
          <w:lang w:val="en-IN" w:eastAsia="en-IN" w:bidi="hi-IN"/>
        </w:rPr>
        <w:t>return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 xml:space="preserve"> </w:t>
      </w:r>
      <w:proofErr w:type="gramStart"/>
      <w:r w:rsidRPr="00127AAD">
        <w:rPr>
          <w:rFonts w:eastAsia="Times New Roman" w:cs="Times New Roman"/>
          <w:color w:val="B5CEA8"/>
          <w:sz w:val="27"/>
          <w:szCs w:val="27"/>
          <w:lang w:val="en-IN" w:eastAsia="en-IN" w:bidi="hi-IN"/>
        </w:rPr>
        <w:t>0</w:t>
      </w: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;</w:t>
      </w:r>
      <w:proofErr w:type="gramEnd"/>
    </w:p>
    <w:p w14:paraId="66492E2C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  <w:r w:rsidRPr="00127AAD">
        <w:rPr>
          <w:rFonts w:eastAsia="Times New Roman" w:cs="Times New Roman"/>
          <w:color w:val="D4D4D4"/>
          <w:sz w:val="27"/>
          <w:szCs w:val="27"/>
          <w:lang w:val="en-IN" w:eastAsia="en-IN" w:bidi="hi-IN"/>
        </w:rPr>
        <w:t>}</w:t>
      </w:r>
    </w:p>
    <w:p w14:paraId="207D3FE1" w14:textId="77777777" w:rsidR="00127AAD" w:rsidRPr="00127AAD" w:rsidRDefault="00127AAD" w:rsidP="00127AAD">
      <w:pPr>
        <w:widowControl/>
        <w:shd w:val="clear" w:color="auto" w:fill="1E1E1E"/>
        <w:autoSpaceDE/>
        <w:autoSpaceDN/>
        <w:spacing w:line="360" w:lineRule="atLeast"/>
        <w:rPr>
          <w:rFonts w:eastAsia="Times New Roman" w:cs="Times New Roman"/>
          <w:color w:val="D4D4D4"/>
          <w:sz w:val="27"/>
          <w:szCs w:val="27"/>
          <w:lang w:val="en-IN" w:eastAsia="en-IN" w:bidi="hi-IN"/>
        </w:rPr>
      </w:pPr>
    </w:p>
    <w:p w14:paraId="7FD92506" w14:textId="77777777" w:rsidR="00855266" w:rsidRDefault="00855266">
      <w:pPr>
        <w:pStyle w:val="BodyText"/>
        <w:spacing w:before="7"/>
        <w:rPr>
          <w:rFonts w:ascii="Cambria"/>
          <w:sz w:val="18"/>
        </w:rPr>
      </w:pPr>
    </w:p>
    <w:p w14:paraId="2EE90090" w14:textId="77777777" w:rsidR="00536DDE" w:rsidRDefault="00536DDE" w:rsidP="00536DDE">
      <w:pPr>
        <w:sectPr w:rsidR="00536DDE">
          <w:pgSz w:w="12240" w:h="15840"/>
          <w:pgMar w:top="460" w:right="1320" w:bottom="280" w:left="1400" w:header="720" w:footer="720" w:gutter="0"/>
          <w:cols w:space="720"/>
        </w:sectPr>
      </w:pPr>
    </w:p>
    <w:p w14:paraId="4152C01D" w14:textId="77777777" w:rsidR="00536DDE" w:rsidRDefault="00536DDE" w:rsidP="00127AAD">
      <w:pPr>
        <w:pStyle w:val="BodyText"/>
        <w:rPr>
          <w:sz w:val="20"/>
        </w:rPr>
      </w:pPr>
    </w:p>
    <w:p w14:paraId="1DE9D0C9" w14:textId="77777777" w:rsidR="00127AAD" w:rsidRPr="00127AAD" w:rsidRDefault="00127AAD" w:rsidP="00127AAD"/>
    <w:p w14:paraId="20C4CAE3" w14:textId="77777777" w:rsidR="00127AAD" w:rsidRPr="00127AAD" w:rsidRDefault="00127AAD" w:rsidP="00127AAD"/>
    <w:p w14:paraId="2747FE13" w14:textId="77777777" w:rsidR="00127AAD" w:rsidRPr="00127AAD" w:rsidRDefault="00127AAD" w:rsidP="00127AAD"/>
    <w:p w14:paraId="404D7120" w14:textId="77777777" w:rsidR="00127AAD" w:rsidRDefault="00127AAD" w:rsidP="00127AAD">
      <w:pPr>
        <w:rPr>
          <w:sz w:val="20"/>
          <w:szCs w:val="26"/>
        </w:rPr>
      </w:pPr>
    </w:p>
    <w:p w14:paraId="1AC2A53E" w14:textId="77777777" w:rsidR="00127AAD" w:rsidRDefault="00127AAD" w:rsidP="00127AAD">
      <w:pPr>
        <w:pStyle w:val="BodyText"/>
        <w:spacing w:before="10"/>
        <w:rPr>
          <w:sz w:val="27"/>
        </w:rPr>
      </w:pPr>
    </w:p>
    <w:p w14:paraId="384A07E0" w14:textId="77777777" w:rsidR="00127AAD" w:rsidRDefault="00127AAD" w:rsidP="00127AAD">
      <w:pPr>
        <w:pStyle w:val="Heading1"/>
        <w:spacing w:before="108"/>
        <w:rPr>
          <w:w w:val="105"/>
          <w:u w:val="none"/>
        </w:rPr>
      </w:pPr>
      <w:r>
        <w:rPr>
          <w:noProof/>
        </w:rPr>
        <w:drawing>
          <wp:anchor distT="0" distB="0" distL="0" distR="0" simplePos="0" relativeHeight="251644928" behindDoc="0" locked="0" layoutInCell="1" allowOverlap="1" wp14:anchorId="0B1CF9BD" wp14:editId="71A58792">
            <wp:simplePos x="0" y="0"/>
            <wp:positionH relativeFrom="page">
              <wp:posOffset>971550</wp:posOffset>
            </wp:positionH>
            <wp:positionV relativeFrom="paragraph">
              <wp:posOffset>784225</wp:posOffset>
            </wp:positionV>
            <wp:extent cx="5749925" cy="6024245"/>
            <wp:effectExtent l="0" t="0" r="3175" b="0"/>
            <wp:wrapTopAndBottom/>
            <wp:docPr id="1" name="image7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7.png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9925" cy="6024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gramStart"/>
      <w:r>
        <w:rPr>
          <w:w w:val="105"/>
          <w:u w:val="double"/>
        </w:rPr>
        <w:t>OUPUT</w:t>
      </w:r>
      <w:r>
        <w:rPr>
          <w:spacing w:val="29"/>
          <w:w w:val="105"/>
          <w:u w:val="double"/>
        </w:rPr>
        <w:t xml:space="preserve"> </w:t>
      </w:r>
      <w:r>
        <w:rPr>
          <w:w w:val="105"/>
          <w:u w:val="none"/>
        </w:rPr>
        <w:t>:</w:t>
      </w:r>
      <w:proofErr w:type="gramEnd"/>
      <w:r>
        <w:rPr>
          <w:spacing w:val="30"/>
          <w:w w:val="105"/>
          <w:u w:val="none"/>
        </w:rPr>
        <w:t xml:space="preserve"> </w:t>
      </w:r>
      <w:r>
        <w:rPr>
          <w:w w:val="105"/>
          <w:u w:val="none"/>
        </w:rPr>
        <w:t>-</w:t>
      </w:r>
    </w:p>
    <w:p w14:paraId="04AE0E86" w14:textId="77777777" w:rsidR="00127AAD" w:rsidRDefault="00127AAD" w:rsidP="00127AAD">
      <w:pPr>
        <w:rPr>
          <w:sz w:val="20"/>
          <w:szCs w:val="26"/>
        </w:rPr>
      </w:pPr>
    </w:p>
    <w:p w14:paraId="704ED15C" w14:textId="77777777" w:rsidR="00127AAD" w:rsidRDefault="00127AAD" w:rsidP="00127AAD">
      <w:pPr>
        <w:rPr>
          <w:sz w:val="20"/>
          <w:szCs w:val="26"/>
        </w:rPr>
      </w:pPr>
    </w:p>
    <w:p w14:paraId="15DF9E5E" w14:textId="246FCE6C" w:rsidR="00127AAD" w:rsidRPr="00127AAD" w:rsidRDefault="00127AAD" w:rsidP="00127AAD">
      <w:pPr>
        <w:sectPr w:rsidR="00127AAD" w:rsidRPr="00127AAD">
          <w:pgSz w:w="12240" w:h="15840"/>
          <w:pgMar w:top="460" w:right="1320" w:bottom="280" w:left="1400" w:header="720" w:footer="720" w:gutter="0"/>
          <w:cols w:space="720"/>
        </w:sectPr>
      </w:pPr>
    </w:p>
    <w:p w14:paraId="162F15A7" w14:textId="0A279C5D" w:rsidR="00855266" w:rsidRDefault="00B645BD">
      <w:pPr>
        <w:pStyle w:val="BodyText"/>
        <w:rPr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2656" behindDoc="1" locked="0" layoutInCell="1" allowOverlap="1" wp14:anchorId="48475D00" wp14:editId="736F2692">
                <wp:simplePos x="0" y="0"/>
                <wp:positionH relativeFrom="page">
                  <wp:posOffset>615950</wp:posOffset>
                </wp:positionH>
                <wp:positionV relativeFrom="page">
                  <wp:posOffset>288290</wp:posOffset>
                </wp:positionV>
                <wp:extent cx="6535420" cy="9478010"/>
                <wp:effectExtent l="0" t="0" r="0" b="0"/>
                <wp:wrapNone/>
                <wp:docPr id="38306317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420" cy="9478010"/>
                          <a:chOff x="970" y="454"/>
                          <a:chExt cx="10292" cy="14926"/>
                        </a:xfrm>
                      </wpg:grpSpPr>
                      <wps:wsp>
                        <wps:cNvPr id="377236611" name="AutoShape 25"/>
                        <wps:cNvSpPr>
                          <a:spLocks/>
                        </wps:cNvSpPr>
                        <wps:spPr bwMode="auto">
                          <a:xfrm>
                            <a:off x="969" y="453"/>
                            <a:ext cx="248" cy="245"/>
                          </a:xfrm>
                          <a:custGeom>
                            <a:avLst/>
                            <a:gdLst>
                              <a:gd name="T0" fmla="+- 0 1217 970"/>
                              <a:gd name="T1" fmla="*/ T0 w 248"/>
                              <a:gd name="T2" fmla="+- 0 658 454"/>
                              <a:gd name="T3" fmla="*/ 658 h 245"/>
                              <a:gd name="T4" fmla="+- 0 1176 970"/>
                              <a:gd name="T5" fmla="*/ T4 w 248"/>
                              <a:gd name="T6" fmla="+- 0 658 454"/>
                              <a:gd name="T7" fmla="*/ 658 h 245"/>
                              <a:gd name="T8" fmla="+- 0 1176 970"/>
                              <a:gd name="T9" fmla="*/ T8 w 248"/>
                              <a:gd name="T10" fmla="+- 0 698 454"/>
                              <a:gd name="T11" fmla="*/ 698 h 245"/>
                              <a:gd name="T12" fmla="+- 0 1217 970"/>
                              <a:gd name="T13" fmla="*/ T12 w 248"/>
                              <a:gd name="T14" fmla="+- 0 698 454"/>
                              <a:gd name="T15" fmla="*/ 698 h 245"/>
                              <a:gd name="T16" fmla="+- 0 1217 970"/>
                              <a:gd name="T17" fmla="*/ T16 w 248"/>
                              <a:gd name="T18" fmla="+- 0 658 454"/>
                              <a:gd name="T19" fmla="*/ 658 h 245"/>
                              <a:gd name="T20" fmla="+- 0 1217 970"/>
                              <a:gd name="T21" fmla="*/ T20 w 248"/>
                              <a:gd name="T22" fmla="+- 0 535 454"/>
                              <a:gd name="T23" fmla="*/ 535 h 245"/>
                              <a:gd name="T24" fmla="+- 0 1135 970"/>
                              <a:gd name="T25" fmla="*/ T24 w 248"/>
                              <a:gd name="T26" fmla="+- 0 535 454"/>
                              <a:gd name="T27" fmla="*/ 535 h 245"/>
                              <a:gd name="T28" fmla="+- 0 1051 970"/>
                              <a:gd name="T29" fmla="*/ T28 w 248"/>
                              <a:gd name="T30" fmla="+- 0 535 454"/>
                              <a:gd name="T31" fmla="*/ 535 h 245"/>
                              <a:gd name="T32" fmla="+- 0 1051 970"/>
                              <a:gd name="T33" fmla="*/ T32 w 248"/>
                              <a:gd name="T34" fmla="+- 0 617 454"/>
                              <a:gd name="T35" fmla="*/ 617 h 245"/>
                              <a:gd name="T36" fmla="+- 0 1051 970"/>
                              <a:gd name="T37" fmla="*/ T36 w 248"/>
                              <a:gd name="T38" fmla="+- 0 698 454"/>
                              <a:gd name="T39" fmla="*/ 698 h 245"/>
                              <a:gd name="T40" fmla="+- 0 1135 970"/>
                              <a:gd name="T41" fmla="*/ T40 w 248"/>
                              <a:gd name="T42" fmla="+- 0 698 454"/>
                              <a:gd name="T43" fmla="*/ 698 h 245"/>
                              <a:gd name="T44" fmla="+- 0 1135 970"/>
                              <a:gd name="T45" fmla="*/ T44 w 248"/>
                              <a:gd name="T46" fmla="+- 0 617 454"/>
                              <a:gd name="T47" fmla="*/ 617 h 245"/>
                              <a:gd name="T48" fmla="+- 0 1217 970"/>
                              <a:gd name="T49" fmla="*/ T48 w 248"/>
                              <a:gd name="T50" fmla="+- 0 617 454"/>
                              <a:gd name="T51" fmla="*/ 617 h 245"/>
                              <a:gd name="T52" fmla="+- 0 1217 970"/>
                              <a:gd name="T53" fmla="*/ T52 w 248"/>
                              <a:gd name="T54" fmla="+- 0 535 454"/>
                              <a:gd name="T55" fmla="*/ 535 h 245"/>
                              <a:gd name="T56" fmla="+- 0 1217 970"/>
                              <a:gd name="T57" fmla="*/ T56 w 248"/>
                              <a:gd name="T58" fmla="+- 0 454 454"/>
                              <a:gd name="T59" fmla="*/ 454 h 245"/>
                              <a:gd name="T60" fmla="+- 0 1010 970"/>
                              <a:gd name="T61" fmla="*/ T60 w 248"/>
                              <a:gd name="T62" fmla="+- 0 454 454"/>
                              <a:gd name="T63" fmla="*/ 454 h 245"/>
                              <a:gd name="T64" fmla="+- 0 970 970"/>
                              <a:gd name="T65" fmla="*/ T64 w 248"/>
                              <a:gd name="T66" fmla="+- 0 454 454"/>
                              <a:gd name="T67" fmla="*/ 454 h 245"/>
                              <a:gd name="T68" fmla="+- 0 970 970"/>
                              <a:gd name="T69" fmla="*/ T68 w 248"/>
                              <a:gd name="T70" fmla="+- 0 494 454"/>
                              <a:gd name="T71" fmla="*/ 494 h 245"/>
                              <a:gd name="T72" fmla="+- 0 970 970"/>
                              <a:gd name="T73" fmla="*/ T72 w 248"/>
                              <a:gd name="T74" fmla="+- 0 698 454"/>
                              <a:gd name="T75" fmla="*/ 698 h 245"/>
                              <a:gd name="T76" fmla="+- 0 1010 970"/>
                              <a:gd name="T77" fmla="*/ T76 w 248"/>
                              <a:gd name="T78" fmla="+- 0 698 454"/>
                              <a:gd name="T79" fmla="*/ 698 h 245"/>
                              <a:gd name="T80" fmla="+- 0 1010 970"/>
                              <a:gd name="T81" fmla="*/ T80 w 248"/>
                              <a:gd name="T82" fmla="+- 0 494 454"/>
                              <a:gd name="T83" fmla="*/ 494 h 245"/>
                              <a:gd name="T84" fmla="+- 0 1217 970"/>
                              <a:gd name="T85" fmla="*/ T84 w 248"/>
                              <a:gd name="T86" fmla="+- 0 494 454"/>
                              <a:gd name="T87" fmla="*/ 494 h 245"/>
                              <a:gd name="T88" fmla="+- 0 1217 970"/>
                              <a:gd name="T89" fmla="*/ T88 w 248"/>
                              <a:gd name="T90" fmla="+- 0 454 454"/>
                              <a:gd name="T91" fmla="*/ 45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8" h="245">
                                <a:moveTo>
                                  <a:pt x="247" y="204"/>
                                </a:moveTo>
                                <a:lnTo>
                                  <a:pt x="206" y="204"/>
                                </a:lnTo>
                                <a:lnTo>
                                  <a:pt x="206" y="244"/>
                                </a:lnTo>
                                <a:lnTo>
                                  <a:pt x="247" y="244"/>
                                </a:lnTo>
                                <a:lnTo>
                                  <a:pt x="247" y="204"/>
                                </a:lnTo>
                                <a:close/>
                                <a:moveTo>
                                  <a:pt x="247" y="81"/>
                                </a:moveTo>
                                <a:lnTo>
                                  <a:pt x="165" y="81"/>
                                </a:lnTo>
                                <a:lnTo>
                                  <a:pt x="81" y="81"/>
                                </a:lnTo>
                                <a:lnTo>
                                  <a:pt x="81" y="163"/>
                                </a:lnTo>
                                <a:lnTo>
                                  <a:pt x="81" y="244"/>
                                </a:lnTo>
                                <a:lnTo>
                                  <a:pt x="165" y="244"/>
                                </a:lnTo>
                                <a:lnTo>
                                  <a:pt x="165" y="163"/>
                                </a:lnTo>
                                <a:lnTo>
                                  <a:pt x="247" y="163"/>
                                </a:lnTo>
                                <a:lnTo>
                                  <a:pt x="247" y="81"/>
                                </a:lnTo>
                                <a:close/>
                                <a:moveTo>
                                  <a:pt x="247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244"/>
                                </a:lnTo>
                                <a:lnTo>
                                  <a:pt x="40" y="244"/>
                                </a:lnTo>
                                <a:lnTo>
                                  <a:pt x="40" y="40"/>
                                </a:lnTo>
                                <a:lnTo>
                                  <a:pt x="247" y="40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802590298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453"/>
                            <a:ext cx="979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20634248" name="AutoShape 23"/>
                        <wps:cNvSpPr>
                          <a:spLocks/>
                        </wps:cNvSpPr>
                        <wps:spPr bwMode="auto">
                          <a:xfrm>
                            <a:off x="969" y="453"/>
                            <a:ext cx="10292" cy="14926"/>
                          </a:xfrm>
                          <a:custGeom>
                            <a:avLst/>
                            <a:gdLst>
                              <a:gd name="T0" fmla="+- 0 1217 970"/>
                              <a:gd name="T1" fmla="*/ T0 w 10292"/>
                              <a:gd name="T2" fmla="+- 0 15338 454"/>
                              <a:gd name="T3" fmla="*/ 15338 h 14926"/>
                              <a:gd name="T4" fmla="+- 0 1010 970"/>
                              <a:gd name="T5" fmla="*/ T4 w 10292"/>
                              <a:gd name="T6" fmla="+- 0 15338 454"/>
                              <a:gd name="T7" fmla="*/ 15338 h 14926"/>
                              <a:gd name="T8" fmla="+- 0 1010 970"/>
                              <a:gd name="T9" fmla="*/ T8 w 10292"/>
                              <a:gd name="T10" fmla="+- 0 15134 454"/>
                              <a:gd name="T11" fmla="*/ 15134 h 14926"/>
                              <a:gd name="T12" fmla="+- 0 1010 970"/>
                              <a:gd name="T13" fmla="*/ T12 w 10292"/>
                              <a:gd name="T14" fmla="+- 0 698 454"/>
                              <a:gd name="T15" fmla="*/ 698 h 14926"/>
                              <a:gd name="T16" fmla="+- 0 970 970"/>
                              <a:gd name="T17" fmla="*/ T16 w 10292"/>
                              <a:gd name="T18" fmla="+- 0 698 454"/>
                              <a:gd name="T19" fmla="*/ 698 h 14926"/>
                              <a:gd name="T20" fmla="+- 0 970 970"/>
                              <a:gd name="T21" fmla="*/ T20 w 10292"/>
                              <a:gd name="T22" fmla="+- 0 15134 454"/>
                              <a:gd name="T23" fmla="*/ 15134 h 14926"/>
                              <a:gd name="T24" fmla="+- 0 970 970"/>
                              <a:gd name="T25" fmla="*/ T24 w 10292"/>
                              <a:gd name="T26" fmla="+- 0 15338 454"/>
                              <a:gd name="T27" fmla="*/ 15338 h 14926"/>
                              <a:gd name="T28" fmla="+- 0 970 970"/>
                              <a:gd name="T29" fmla="*/ T28 w 10292"/>
                              <a:gd name="T30" fmla="+- 0 15338 454"/>
                              <a:gd name="T31" fmla="*/ 15338 h 14926"/>
                              <a:gd name="T32" fmla="+- 0 970 970"/>
                              <a:gd name="T33" fmla="*/ T32 w 10292"/>
                              <a:gd name="T34" fmla="+- 0 15379 454"/>
                              <a:gd name="T35" fmla="*/ 15379 h 14926"/>
                              <a:gd name="T36" fmla="+- 0 970 970"/>
                              <a:gd name="T37" fmla="*/ T36 w 10292"/>
                              <a:gd name="T38" fmla="+- 0 15379 454"/>
                              <a:gd name="T39" fmla="*/ 15379 h 14926"/>
                              <a:gd name="T40" fmla="+- 0 1010 970"/>
                              <a:gd name="T41" fmla="*/ T40 w 10292"/>
                              <a:gd name="T42" fmla="+- 0 15379 454"/>
                              <a:gd name="T43" fmla="*/ 15379 h 14926"/>
                              <a:gd name="T44" fmla="+- 0 1217 970"/>
                              <a:gd name="T45" fmla="*/ T44 w 10292"/>
                              <a:gd name="T46" fmla="+- 0 15379 454"/>
                              <a:gd name="T47" fmla="*/ 15379 h 14926"/>
                              <a:gd name="T48" fmla="+- 0 1217 970"/>
                              <a:gd name="T49" fmla="*/ T48 w 10292"/>
                              <a:gd name="T50" fmla="+- 0 15338 454"/>
                              <a:gd name="T51" fmla="*/ 15338 h 14926"/>
                              <a:gd name="T52" fmla="+- 0 1217 970"/>
                              <a:gd name="T53" fmla="*/ T52 w 10292"/>
                              <a:gd name="T54" fmla="+- 0 15214 454"/>
                              <a:gd name="T55" fmla="*/ 15214 h 14926"/>
                              <a:gd name="T56" fmla="+- 0 1135 970"/>
                              <a:gd name="T57" fmla="*/ T56 w 10292"/>
                              <a:gd name="T58" fmla="+- 0 15214 454"/>
                              <a:gd name="T59" fmla="*/ 15214 h 14926"/>
                              <a:gd name="T60" fmla="+- 0 1135 970"/>
                              <a:gd name="T61" fmla="*/ T60 w 10292"/>
                              <a:gd name="T62" fmla="+- 0 15134 454"/>
                              <a:gd name="T63" fmla="*/ 15134 h 14926"/>
                              <a:gd name="T64" fmla="+- 0 1135 970"/>
                              <a:gd name="T65" fmla="*/ T64 w 10292"/>
                              <a:gd name="T66" fmla="+- 0 698 454"/>
                              <a:gd name="T67" fmla="*/ 698 h 14926"/>
                              <a:gd name="T68" fmla="+- 0 1051 970"/>
                              <a:gd name="T69" fmla="*/ T68 w 10292"/>
                              <a:gd name="T70" fmla="+- 0 698 454"/>
                              <a:gd name="T71" fmla="*/ 698 h 14926"/>
                              <a:gd name="T72" fmla="+- 0 1051 970"/>
                              <a:gd name="T73" fmla="*/ T72 w 10292"/>
                              <a:gd name="T74" fmla="+- 0 15134 454"/>
                              <a:gd name="T75" fmla="*/ 15134 h 14926"/>
                              <a:gd name="T76" fmla="+- 0 1051 970"/>
                              <a:gd name="T77" fmla="*/ T76 w 10292"/>
                              <a:gd name="T78" fmla="+- 0 15214 454"/>
                              <a:gd name="T79" fmla="*/ 15214 h 14926"/>
                              <a:gd name="T80" fmla="+- 0 1051 970"/>
                              <a:gd name="T81" fmla="*/ T80 w 10292"/>
                              <a:gd name="T82" fmla="+- 0 15298 454"/>
                              <a:gd name="T83" fmla="*/ 15298 h 14926"/>
                              <a:gd name="T84" fmla="+- 0 1135 970"/>
                              <a:gd name="T85" fmla="*/ T84 w 10292"/>
                              <a:gd name="T86" fmla="+- 0 15298 454"/>
                              <a:gd name="T87" fmla="*/ 15298 h 14926"/>
                              <a:gd name="T88" fmla="+- 0 1217 970"/>
                              <a:gd name="T89" fmla="*/ T88 w 10292"/>
                              <a:gd name="T90" fmla="+- 0 15298 454"/>
                              <a:gd name="T91" fmla="*/ 15298 h 14926"/>
                              <a:gd name="T92" fmla="+- 0 1217 970"/>
                              <a:gd name="T93" fmla="*/ T92 w 10292"/>
                              <a:gd name="T94" fmla="+- 0 15214 454"/>
                              <a:gd name="T95" fmla="*/ 15214 h 14926"/>
                              <a:gd name="T96" fmla="+- 0 1217 970"/>
                              <a:gd name="T97" fmla="*/ T96 w 10292"/>
                              <a:gd name="T98" fmla="+- 0 698 454"/>
                              <a:gd name="T99" fmla="*/ 698 h 14926"/>
                              <a:gd name="T100" fmla="+- 0 1176 970"/>
                              <a:gd name="T101" fmla="*/ T100 w 10292"/>
                              <a:gd name="T102" fmla="+- 0 698 454"/>
                              <a:gd name="T103" fmla="*/ 698 h 14926"/>
                              <a:gd name="T104" fmla="+- 0 1176 970"/>
                              <a:gd name="T105" fmla="*/ T104 w 10292"/>
                              <a:gd name="T106" fmla="+- 0 15134 454"/>
                              <a:gd name="T107" fmla="*/ 15134 h 14926"/>
                              <a:gd name="T108" fmla="+- 0 1176 970"/>
                              <a:gd name="T109" fmla="*/ T108 w 10292"/>
                              <a:gd name="T110" fmla="+- 0 15175 454"/>
                              <a:gd name="T111" fmla="*/ 15175 h 14926"/>
                              <a:gd name="T112" fmla="+- 0 1217 970"/>
                              <a:gd name="T113" fmla="*/ T112 w 10292"/>
                              <a:gd name="T114" fmla="+- 0 15175 454"/>
                              <a:gd name="T115" fmla="*/ 15175 h 14926"/>
                              <a:gd name="T116" fmla="+- 0 1217 970"/>
                              <a:gd name="T117" fmla="*/ T116 w 10292"/>
                              <a:gd name="T118" fmla="+- 0 15134 454"/>
                              <a:gd name="T119" fmla="*/ 15134 h 14926"/>
                              <a:gd name="T120" fmla="+- 0 1217 970"/>
                              <a:gd name="T121" fmla="*/ T120 w 10292"/>
                              <a:gd name="T122" fmla="+- 0 698 454"/>
                              <a:gd name="T123" fmla="*/ 698 h 14926"/>
                              <a:gd name="T124" fmla="+- 0 11054 970"/>
                              <a:gd name="T125" fmla="*/ T124 w 10292"/>
                              <a:gd name="T126" fmla="+- 0 658 454"/>
                              <a:gd name="T127" fmla="*/ 658 h 14926"/>
                              <a:gd name="T128" fmla="+- 0 11014 970"/>
                              <a:gd name="T129" fmla="*/ T128 w 10292"/>
                              <a:gd name="T130" fmla="+- 0 658 454"/>
                              <a:gd name="T131" fmla="*/ 658 h 14926"/>
                              <a:gd name="T132" fmla="+- 0 11014 970"/>
                              <a:gd name="T133" fmla="*/ T132 w 10292"/>
                              <a:gd name="T134" fmla="+- 0 698 454"/>
                              <a:gd name="T135" fmla="*/ 698 h 14926"/>
                              <a:gd name="T136" fmla="+- 0 11014 970"/>
                              <a:gd name="T137" fmla="*/ T136 w 10292"/>
                              <a:gd name="T138" fmla="+- 0 15134 454"/>
                              <a:gd name="T139" fmla="*/ 15134 h 14926"/>
                              <a:gd name="T140" fmla="+- 0 11054 970"/>
                              <a:gd name="T141" fmla="*/ T140 w 10292"/>
                              <a:gd name="T142" fmla="+- 0 15134 454"/>
                              <a:gd name="T143" fmla="*/ 15134 h 14926"/>
                              <a:gd name="T144" fmla="+- 0 11054 970"/>
                              <a:gd name="T145" fmla="*/ T144 w 10292"/>
                              <a:gd name="T146" fmla="+- 0 698 454"/>
                              <a:gd name="T147" fmla="*/ 698 h 14926"/>
                              <a:gd name="T148" fmla="+- 0 11054 970"/>
                              <a:gd name="T149" fmla="*/ T148 w 10292"/>
                              <a:gd name="T150" fmla="+- 0 658 454"/>
                              <a:gd name="T151" fmla="*/ 658 h 14926"/>
                              <a:gd name="T152" fmla="+- 0 11179 970"/>
                              <a:gd name="T153" fmla="*/ T152 w 10292"/>
                              <a:gd name="T154" fmla="+- 0 535 454"/>
                              <a:gd name="T155" fmla="*/ 535 h 14926"/>
                              <a:gd name="T156" fmla="+- 0 11095 970"/>
                              <a:gd name="T157" fmla="*/ T156 w 10292"/>
                              <a:gd name="T158" fmla="+- 0 535 454"/>
                              <a:gd name="T159" fmla="*/ 535 h 14926"/>
                              <a:gd name="T160" fmla="+- 0 11014 970"/>
                              <a:gd name="T161" fmla="*/ T160 w 10292"/>
                              <a:gd name="T162" fmla="+- 0 535 454"/>
                              <a:gd name="T163" fmla="*/ 535 h 14926"/>
                              <a:gd name="T164" fmla="+- 0 11014 970"/>
                              <a:gd name="T165" fmla="*/ T164 w 10292"/>
                              <a:gd name="T166" fmla="+- 0 617 454"/>
                              <a:gd name="T167" fmla="*/ 617 h 14926"/>
                              <a:gd name="T168" fmla="+- 0 11095 970"/>
                              <a:gd name="T169" fmla="*/ T168 w 10292"/>
                              <a:gd name="T170" fmla="+- 0 617 454"/>
                              <a:gd name="T171" fmla="*/ 617 h 14926"/>
                              <a:gd name="T172" fmla="+- 0 11095 970"/>
                              <a:gd name="T173" fmla="*/ T172 w 10292"/>
                              <a:gd name="T174" fmla="+- 0 698 454"/>
                              <a:gd name="T175" fmla="*/ 698 h 14926"/>
                              <a:gd name="T176" fmla="+- 0 11095 970"/>
                              <a:gd name="T177" fmla="*/ T176 w 10292"/>
                              <a:gd name="T178" fmla="+- 0 15134 454"/>
                              <a:gd name="T179" fmla="*/ 15134 h 14926"/>
                              <a:gd name="T180" fmla="+- 0 11179 970"/>
                              <a:gd name="T181" fmla="*/ T180 w 10292"/>
                              <a:gd name="T182" fmla="+- 0 15134 454"/>
                              <a:gd name="T183" fmla="*/ 15134 h 14926"/>
                              <a:gd name="T184" fmla="+- 0 11179 970"/>
                              <a:gd name="T185" fmla="*/ T184 w 10292"/>
                              <a:gd name="T186" fmla="+- 0 698 454"/>
                              <a:gd name="T187" fmla="*/ 698 h 14926"/>
                              <a:gd name="T188" fmla="+- 0 11179 970"/>
                              <a:gd name="T189" fmla="*/ T188 w 10292"/>
                              <a:gd name="T190" fmla="+- 0 617 454"/>
                              <a:gd name="T191" fmla="*/ 617 h 14926"/>
                              <a:gd name="T192" fmla="+- 0 11179 970"/>
                              <a:gd name="T193" fmla="*/ T192 w 10292"/>
                              <a:gd name="T194" fmla="+- 0 535 454"/>
                              <a:gd name="T195" fmla="*/ 535 h 14926"/>
                              <a:gd name="T196" fmla="+- 0 11261 970"/>
                              <a:gd name="T197" fmla="*/ T196 w 10292"/>
                              <a:gd name="T198" fmla="+- 0 454 454"/>
                              <a:gd name="T199" fmla="*/ 454 h 14926"/>
                              <a:gd name="T200" fmla="+- 0 11220 970"/>
                              <a:gd name="T201" fmla="*/ T200 w 10292"/>
                              <a:gd name="T202" fmla="+- 0 454 454"/>
                              <a:gd name="T203" fmla="*/ 454 h 14926"/>
                              <a:gd name="T204" fmla="+- 0 11014 970"/>
                              <a:gd name="T205" fmla="*/ T204 w 10292"/>
                              <a:gd name="T206" fmla="+- 0 454 454"/>
                              <a:gd name="T207" fmla="*/ 454 h 14926"/>
                              <a:gd name="T208" fmla="+- 0 11014 970"/>
                              <a:gd name="T209" fmla="*/ T208 w 10292"/>
                              <a:gd name="T210" fmla="+- 0 494 454"/>
                              <a:gd name="T211" fmla="*/ 494 h 14926"/>
                              <a:gd name="T212" fmla="+- 0 11220 970"/>
                              <a:gd name="T213" fmla="*/ T212 w 10292"/>
                              <a:gd name="T214" fmla="+- 0 494 454"/>
                              <a:gd name="T215" fmla="*/ 494 h 14926"/>
                              <a:gd name="T216" fmla="+- 0 11220 970"/>
                              <a:gd name="T217" fmla="*/ T216 w 10292"/>
                              <a:gd name="T218" fmla="+- 0 698 454"/>
                              <a:gd name="T219" fmla="*/ 698 h 14926"/>
                              <a:gd name="T220" fmla="+- 0 11220 970"/>
                              <a:gd name="T221" fmla="*/ T220 w 10292"/>
                              <a:gd name="T222" fmla="+- 0 15134 454"/>
                              <a:gd name="T223" fmla="*/ 15134 h 14926"/>
                              <a:gd name="T224" fmla="+- 0 11261 970"/>
                              <a:gd name="T225" fmla="*/ T224 w 10292"/>
                              <a:gd name="T226" fmla="+- 0 15134 454"/>
                              <a:gd name="T227" fmla="*/ 15134 h 14926"/>
                              <a:gd name="T228" fmla="+- 0 11261 970"/>
                              <a:gd name="T229" fmla="*/ T228 w 10292"/>
                              <a:gd name="T230" fmla="+- 0 698 454"/>
                              <a:gd name="T231" fmla="*/ 698 h 14926"/>
                              <a:gd name="T232" fmla="+- 0 11261 970"/>
                              <a:gd name="T233" fmla="*/ T232 w 10292"/>
                              <a:gd name="T234" fmla="+- 0 494 454"/>
                              <a:gd name="T235" fmla="*/ 494 h 14926"/>
                              <a:gd name="T236" fmla="+- 0 11261 970"/>
                              <a:gd name="T237" fmla="*/ T236 w 10292"/>
                              <a:gd name="T238" fmla="+- 0 454 454"/>
                              <a:gd name="T239" fmla="*/ 454 h 14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292" h="14926">
                                <a:moveTo>
                                  <a:pt x="247" y="14884"/>
                                </a:moveTo>
                                <a:lnTo>
                                  <a:pt x="40" y="14884"/>
                                </a:lnTo>
                                <a:lnTo>
                                  <a:pt x="40" y="14680"/>
                                </a:lnTo>
                                <a:lnTo>
                                  <a:pt x="40" y="244"/>
                                </a:lnTo>
                                <a:lnTo>
                                  <a:pt x="0" y="244"/>
                                </a:lnTo>
                                <a:lnTo>
                                  <a:pt x="0" y="14680"/>
                                </a:lnTo>
                                <a:lnTo>
                                  <a:pt x="0" y="14884"/>
                                </a:lnTo>
                                <a:lnTo>
                                  <a:pt x="0" y="14925"/>
                                </a:lnTo>
                                <a:lnTo>
                                  <a:pt x="40" y="14925"/>
                                </a:lnTo>
                                <a:lnTo>
                                  <a:pt x="247" y="14925"/>
                                </a:lnTo>
                                <a:lnTo>
                                  <a:pt x="247" y="14884"/>
                                </a:lnTo>
                                <a:close/>
                                <a:moveTo>
                                  <a:pt x="247" y="14760"/>
                                </a:moveTo>
                                <a:lnTo>
                                  <a:pt x="165" y="14760"/>
                                </a:lnTo>
                                <a:lnTo>
                                  <a:pt x="165" y="14680"/>
                                </a:lnTo>
                                <a:lnTo>
                                  <a:pt x="165" y="244"/>
                                </a:lnTo>
                                <a:lnTo>
                                  <a:pt x="81" y="244"/>
                                </a:lnTo>
                                <a:lnTo>
                                  <a:pt x="81" y="14680"/>
                                </a:lnTo>
                                <a:lnTo>
                                  <a:pt x="81" y="14760"/>
                                </a:lnTo>
                                <a:lnTo>
                                  <a:pt x="81" y="14844"/>
                                </a:lnTo>
                                <a:lnTo>
                                  <a:pt x="165" y="14844"/>
                                </a:lnTo>
                                <a:lnTo>
                                  <a:pt x="247" y="14844"/>
                                </a:lnTo>
                                <a:lnTo>
                                  <a:pt x="247" y="14760"/>
                                </a:lnTo>
                                <a:close/>
                                <a:moveTo>
                                  <a:pt x="247" y="244"/>
                                </a:moveTo>
                                <a:lnTo>
                                  <a:pt x="206" y="244"/>
                                </a:lnTo>
                                <a:lnTo>
                                  <a:pt x="206" y="14680"/>
                                </a:lnTo>
                                <a:lnTo>
                                  <a:pt x="206" y="14721"/>
                                </a:lnTo>
                                <a:lnTo>
                                  <a:pt x="247" y="14721"/>
                                </a:lnTo>
                                <a:lnTo>
                                  <a:pt x="247" y="14680"/>
                                </a:lnTo>
                                <a:lnTo>
                                  <a:pt x="247" y="244"/>
                                </a:lnTo>
                                <a:close/>
                                <a:moveTo>
                                  <a:pt x="10084" y="204"/>
                                </a:moveTo>
                                <a:lnTo>
                                  <a:pt x="10044" y="204"/>
                                </a:lnTo>
                                <a:lnTo>
                                  <a:pt x="10044" y="244"/>
                                </a:lnTo>
                                <a:lnTo>
                                  <a:pt x="10044" y="14680"/>
                                </a:lnTo>
                                <a:lnTo>
                                  <a:pt x="10084" y="14680"/>
                                </a:lnTo>
                                <a:lnTo>
                                  <a:pt x="10084" y="244"/>
                                </a:lnTo>
                                <a:lnTo>
                                  <a:pt x="10084" y="204"/>
                                </a:lnTo>
                                <a:close/>
                                <a:moveTo>
                                  <a:pt x="10209" y="81"/>
                                </a:moveTo>
                                <a:lnTo>
                                  <a:pt x="10125" y="81"/>
                                </a:lnTo>
                                <a:lnTo>
                                  <a:pt x="10044" y="81"/>
                                </a:lnTo>
                                <a:lnTo>
                                  <a:pt x="10044" y="163"/>
                                </a:lnTo>
                                <a:lnTo>
                                  <a:pt x="10125" y="163"/>
                                </a:lnTo>
                                <a:lnTo>
                                  <a:pt x="10125" y="244"/>
                                </a:lnTo>
                                <a:lnTo>
                                  <a:pt x="10125" y="14680"/>
                                </a:lnTo>
                                <a:lnTo>
                                  <a:pt x="10209" y="14680"/>
                                </a:lnTo>
                                <a:lnTo>
                                  <a:pt x="10209" y="244"/>
                                </a:lnTo>
                                <a:lnTo>
                                  <a:pt x="10209" y="163"/>
                                </a:lnTo>
                                <a:lnTo>
                                  <a:pt x="10209" y="81"/>
                                </a:lnTo>
                                <a:close/>
                                <a:moveTo>
                                  <a:pt x="10291" y="0"/>
                                </a:moveTo>
                                <a:lnTo>
                                  <a:pt x="10250" y="0"/>
                                </a:lnTo>
                                <a:lnTo>
                                  <a:pt x="10044" y="0"/>
                                </a:lnTo>
                                <a:lnTo>
                                  <a:pt x="10044" y="40"/>
                                </a:lnTo>
                                <a:lnTo>
                                  <a:pt x="10250" y="40"/>
                                </a:lnTo>
                                <a:lnTo>
                                  <a:pt x="10250" y="244"/>
                                </a:lnTo>
                                <a:lnTo>
                                  <a:pt x="10250" y="14680"/>
                                </a:lnTo>
                                <a:lnTo>
                                  <a:pt x="10291" y="14680"/>
                                </a:lnTo>
                                <a:lnTo>
                                  <a:pt x="10291" y="244"/>
                                </a:lnTo>
                                <a:lnTo>
                                  <a:pt x="10291" y="40"/>
                                </a:lnTo>
                                <a:lnTo>
                                  <a:pt x="10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95946731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15134"/>
                            <a:ext cx="979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951053525" name="AutoShape 21"/>
                        <wps:cNvSpPr>
                          <a:spLocks/>
                        </wps:cNvSpPr>
                        <wps:spPr bwMode="auto">
                          <a:xfrm>
                            <a:off x="11013" y="15134"/>
                            <a:ext cx="248" cy="245"/>
                          </a:xfrm>
                          <a:custGeom>
                            <a:avLst/>
                            <a:gdLst>
                              <a:gd name="T0" fmla="+- 0 11054 11014"/>
                              <a:gd name="T1" fmla="*/ T0 w 248"/>
                              <a:gd name="T2" fmla="+- 0 15134 15134"/>
                              <a:gd name="T3" fmla="*/ 15134 h 245"/>
                              <a:gd name="T4" fmla="+- 0 11014 11014"/>
                              <a:gd name="T5" fmla="*/ T4 w 248"/>
                              <a:gd name="T6" fmla="+- 0 15134 15134"/>
                              <a:gd name="T7" fmla="*/ 15134 h 245"/>
                              <a:gd name="T8" fmla="+- 0 11014 11014"/>
                              <a:gd name="T9" fmla="*/ T8 w 248"/>
                              <a:gd name="T10" fmla="+- 0 15175 15134"/>
                              <a:gd name="T11" fmla="*/ 15175 h 245"/>
                              <a:gd name="T12" fmla="+- 0 11054 11014"/>
                              <a:gd name="T13" fmla="*/ T12 w 248"/>
                              <a:gd name="T14" fmla="+- 0 15175 15134"/>
                              <a:gd name="T15" fmla="*/ 15175 h 245"/>
                              <a:gd name="T16" fmla="+- 0 11054 11014"/>
                              <a:gd name="T17" fmla="*/ T16 w 248"/>
                              <a:gd name="T18" fmla="+- 0 15134 15134"/>
                              <a:gd name="T19" fmla="*/ 15134 h 245"/>
                              <a:gd name="T20" fmla="+- 0 11179 11014"/>
                              <a:gd name="T21" fmla="*/ T20 w 248"/>
                              <a:gd name="T22" fmla="+- 0 15134 15134"/>
                              <a:gd name="T23" fmla="*/ 15134 h 245"/>
                              <a:gd name="T24" fmla="+- 0 11095 11014"/>
                              <a:gd name="T25" fmla="*/ T24 w 248"/>
                              <a:gd name="T26" fmla="+- 0 15134 15134"/>
                              <a:gd name="T27" fmla="*/ 15134 h 245"/>
                              <a:gd name="T28" fmla="+- 0 11095 11014"/>
                              <a:gd name="T29" fmla="*/ T28 w 248"/>
                              <a:gd name="T30" fmla="+- 0 15214 15134"/>
                              <a:gd name="T31" fmla="*/ 15214 h 245"/>
                              <a:gd name="T32" fmla="+- 0 11014 11014"/>
                              <a:gd name="T33" fmla="*/ T32 w 248"/>
                              <a:gd name="T34" fmla="+- 0 15214 15134"/>
                              <a:gd name="T35" fmla="*/ 15214 h 245"/>
                              <a:gd name="T36" fmla="+- 0 11014 11014"/>
                              <a:gd name="T37" fmla="*/ T36 w 248"/>
                              <a:gd name="T38" fmla="+- 0 15298 15134"/>
                              <a:gd name="T39" fmla="*/ 15298 h 245"/>
                              <a:gd name="T40" fmla="+- 0 11095 11014"/>
                              <a:gd name="T41" fmla="*/ T40 w 248"/>
                              <a:gd name="T42" fmla="+- 0 15298 15134"/>
                              <a:gd name="T43" fmla="*/ 15298 h 245"/>
                              <a:gd name="T44" fmla="+- 0 11179 11014"/>
                              <a:gd name="T45" fmla="*/ T44 w 248"/>
                              <a:gd name="T46" fmla="+- 0 15298 15134"/>
                              <a:gd name="T47" fmla="*/ 15298 h 245"/>
                              <a:gd name="T48" fmla="+- 0 11179 11014"/>
                              <a:gd name="T49" fmla="*/ T48 w 248"/>
                              <a:gd name="T50" fmla="+- 0 15214 15134"/>
                              <a:gd name="T51" fmla="*/ 15214 h 245"/>
                              <a:gd name="T52" fmla="+- 0 11179 11014"/>
                              <a:gd name="T53" fmla="*/ T52 w 248"/>
                              <a:gd name="T54" fmla="+- 0 15134 15134"/>
                              <a:gd name="T55" fmla="*/ 15134 h 245"/>
                              <a:gd name="T56" fmla="+- 0 11261 11014"/>
                              <a:gd name="T57" fmla="*/ T56 w 248"/>
                              <a:gd name="T58" fmla="+- 0 15134 15134"/>
                              <a:gd name="T59" fmla="*/ 15134 h 245"/>
                              <a:gd name="T60" fmla="+- 0 11220 11014"/>
                              <a:gd name="T61" fmla="*/ T60 w 248"/>
                              <a:gd name="T62" fmla="+- 0 15134 15134"/>
                              <a:gd name="T63" fmla="*/ 15134 h 245"/>
                              <a:gd name="T64" fmla="+- 0 11220 11014"/>
                              <a:gd name="T65" fmla="*/ T64 w 248"/>
                              <a:gd name="T66" fmla="+- 0 15338 15134"/>
                              <a:gd name="T67" fmla="*/ 15338 h 245"/>
                              <a:gd name="T68" fmla="+- 0 11014 11014"/>
                              <a:gd name="T69" fmla="*/ T68 w 248"/>
                              <a:gd name="T70" fmla="+- 0 15338 15134"/>
                              <a:gd name="T71" fmla="*/ 15338 h 245"/>
                              <a:gd name="T72" fmla="+- 0 11014 11014"/>
                              <a:gd name="T73" fmla="*/ T72 w 248"/>
                              <a:gd name="T74" fmla="+- 0 15379 15134"/>
                              <a:gd name="T75" fmla="*/ 15379 h 245"/>
                              <a:gd name="T76" fmla="+- 0 11220 11014"/>
                              <a:gd name="T77" fmla="*/ T76 w 248"/>
                              <a:gd name="T78" fmla="+- 0 15379 15134"/>
                              <a:gd name="T79" fmla="*/ 15379 h 245"/>
                              <a:gd name="T80" fmla="+- 0 11261 11014"/>
                              <a:gd name="T81" fmla="*/ T80 w 248"/>
                              <a:gd name="T82" fmla="+- 0 15379 15134"/>
                              <a:gd name="T83" fmla="*/ 15379 h 245"/>
                              <a:gd name="T84" fmla="+- 0 11261 11014"/>
                              <a:gd name="T85" fmla="*/ T84 w 248"/>
                              <a:gd name="T86" fmla="+- 0 15338 15134"/>
                              <a:gd name="T87" fmla="*/ 15338 h 245"/>
                              <a:gd name="T88" fmla="+- 0 11261 11014"/>
                              <a:gd name="T89" fmla="*/ T88 w 248"/>
                              <a:gd name="T90" fmla="+- 0 15134 15134"/>
                              <a:gd name="T91" fmla="*/ 1513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8" h="245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40" y="41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81" y="0"/>
                                </a:lnTo>
                                <a:lnTo>
                                  <a:pt x="81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164"/>
                                </a:lnTo>
                                <a:lnTo>
                                  <a:pt x="81" y="164"/>
                                </a:lnTo>
                                <a:lnTo>
                                  <a:pt x="165" y="164"/>
                                </a:lnTo>
                                <a:lnTo>
                                  <a:pt x="165" y="80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247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45"/>
                                </a:lnTo>
                                <a:lnTo>
                                  <a:pt x="206" y="245"/>
                                </a:lnTo>
                                <a:lnTo>
                                  <a:pt x="247" y="245"/>
                                </a:lnTo>
                                <a:lnTo>
                                  <a:pt x="247" y="204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8F5F95" id="Group 20" o:spid="_x0000_s1026" style="position:absolute;margin-left:48.5pt;margin-top:22.7pt;width:514.6pt;height:746.3pt;z-index:-16013824;mso-position-horizontal-relative:page;mso-position-vertical-relative:page" coordorigin="970,454" coordsize="10292,14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">
                <v:shape id="AutoShape 25" o:spid="_x0000_s1027" style="position:absolute;left:969;top:453;width:248;height:245;visibility:visible;mso-wrap-style:square;v-text-anchor:top" coordsize="24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" path="m247,204r-41,l206,244r41,l247,204xm247,81r-82,l81,81r,82l81,244r84,l165,163r82,l247,81xm247,l40,,,,,40,,244r40,l40,40r207,l247,xe" fillcolor="black" stroked="f">
                  <v:path arrowok="t" o:connecttype="custom" o:connectlocs="247,658;206,658;206,698;247,698;247,658;247,535;165,535;81,535;81,617;81,698;165,698;165,617;247,617;247,535;247,454;40,454;0,454;0,494;0,698;40,698;40,494;247,494;247,454" o:connectangles="0,0,0,0,0,0,0,0,0,0,0,0,0,0,0,0,0,0,0,0,0,0,0"/>
                </v:shape>
                <v:shape id="Picture 24" o:spid="_x0000_s1028" type="#_x0000_t75" style="position:absolute;left:1216;top:453;width:979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">
                  <v:imagedata r:id="rId13" o:title=""/>
                </v:shape>
                <v:shape id="AutoShape 23" o:spid="_x0000_s1029" style="position:absolute;left:969;top:453;width:10292;height:14926;visibility:visible;mso-wrap-style:square;v-text-anchor:top" coordsize="10292,1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" path="m247,14884r-207,l40,14680,40,244,,244,,14680r,204l,14925r40,l247,14925r,-41xm247,14760r-82,l165,14680,165,244r-84,l81,14680r,80l81,14844r84,l247,14844r,-84xm247,244r-41,l206,14680r,41l247,14721r,-41l247,244xm10084,204r-40,l10044,244r,14436l10084,14680r,-14436l10084,204xm10209,81r-84,l10044,81r,82l10125,163r,81l10125,14680r84,l10209,244r,-81l10209,81xm10291,r-41,l10044,r,40l10250,40r,204l10250,14680r41,l10291,244r,-204l10291,xe" fillcolor="black" stroked="f">
                  <v:path arrowok="t" o:connecttype="custom" o:connectlocs="247,15338;40,15338;40,15134;40,698;0,698;0,15134;0,15338;0,15338;0,15379;0,15379;40,15379;247,15379;247,15338;247,15214;165,15214;165,15134;165,698;81,698;81,15134;81,15214;81,15298;165,15298;247,15298;247,15214;247,698;206,698;206,15134;206,15175;247,15175;247,15134;247,698;10084,658;10044,658;10044,698;10044,15134;10084,15134;10084,698;10084,658;10209,535;10125,535;10044,535;10044,617;10125,617;10125,698;10125,15134;10209,15134;10209,698;10209,617;10209,535;10291,454;10250,454;10044,454;10044,494;10250,494;10250,698;10250,15134;10291,15134;10291,698;10291,494;10291,454" o:connectangles="0,0,0,0,0,0,0,0,0,0,0,0,0,0,0,0,0,0,0,0,0,0,0,0,0,0,0,0,0,0,0,0,0,0,0,0,0,0,0,0,0,0,0,0,0,0,0,0,0,0,0,0,0,0,0,0,0,0,0,0"/>
                </v:shape>
                <v:shape id="Picture 22" o:spid="_x0000_s1030" type="#_x0000_t75" style="position:absolute;left:1216;top:15134;width:979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">
                  <v:imagedata r:id="rId14" o:title=""/>
                </v:shape>
                <v:shape id="AutoShape 21" o:spid="_x0000_s1031" style="position:absolute;left:11013;top:15134;width:248;height:245;visibility:visible;mso-wrap-style:square;v-text-anchor:top" coordsize="24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" path="m40,l,,,41r40,l40,xm165,l81,r,80l,80r,84l81,164r84,l165,80,165,xm247,l206,r,204l,204r,41l206,245r41,l247,204,247,xe" fillcolor="black" stroked="f">
                  <v:path arrowok="t" o:connecttype="custom" o:connectlocs="40,15134;0,15134;0,15175;40,15175;40,15134;165,15134;81,15134;81,15214;0,15214;0,15298;81,15298;165,15298;165,15214;165,15134;247,15134;206,15134;206,15338;0,15338;0,15379;206,15379;247,15379;247,15338;247,15134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275E5D2B" w14:textId="77777777" w:rsidR="00855266" w:rsidRDefault="00855266">
      <w:pPr>
        <w:pStyle w:val="BodyText"/>
        <w:rPr>
          <w:sz w:val="20"/>
        </w:rPr>
      </w:pPr>
    </w:p>
    <w:p w14:paraId="0A7CAC6F" w14:textId="77777777" w:rsidR="00127AAD" w:rsidRDefault="00127AAD">
      <w:pPr>
        <w:pStyle w:val="Heading1"/>
        <w:spacing w:before="108"/>
        <w:rPr>
          <w:u w:val="none"/>
        </w:rPr>
      </w:pPr>
    </w:p>
    <w:p w14:paraId="787A82B9" w14:textId="77777777" w:rsidR="00855266" w:rsidRDefault="00855266"/>
    <w:p w14:paraId="06C560CD" w14:textId="1577E015" w:rsidR="00127AAD" w:rsidRDefault="00127AAD">
      <w:pPr>
        <w:sectPr w:rsidR="00127AAD">
          <w:pgSz w:w="12240" w:h="15840"/>
          <w:pgMar w:top="460" w:right="1320" w:bottom="280" w:left="1400" w:header="720" w:footer="720" w:gutter="0"/>
          <w:cols w:space="720"/>
        </w:sectPr>
      </w:pPr>
      <w:r>
        <w:rPr>
          <w:rFonts w:ascii="Cambria"/>
          <w:noProof/>
          <w:sz w:val="20"/>
        </w:rPr>
        <w:drawing>
          <wp:inline distT="0" distB="0" distL="0" distR="0" wp14:anchorId="32DC3642" wp14:editId="451A5765">
            <wp:extent cx="5874048" cy="6438860"/>
            <wp:effectExtent l="0" t="0" r="0" b="635"/>
            <wp:docPr id="3" name="image8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8.png" descr="Tex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4048" cy="64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F51DE" w14:textId="770AB1F8" w:rsidR="00855266" w:rsidRDefault="00B645BD">
      <w:pPr>
        <w:pStyle w:val="BodyText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3168" behindDoc="1" locked="0" layoutInCell="1" allowOverlap="1" wp14:anchorId="26FBD277" wp14:editId="42E5701C">
                <wp:simplePos x="0" y="0"/>
                <wp:positionH relativeFrom="page">
                  <wp:posOffset>615950</wp:posOffset>
                </wp:positionH>
                <wp:positionV relativeFrom="page">
                  <wp:posOffset>288290</wp:posOffset>
                </wp:positionV>
                <wp:extent cx="6535420" cy="9478010"/>
                <wp:effectExtent l="0" t="0" r="0" b="0"/>
                <wp:wrapNone/>
                <wp:docPr id="1075001231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420" cy="9478010"/>
                          <a:chOff x="970" y="454"/>
                          <a:chExt cx="10292" cy="14926"/>
                        </a:xfrm>
                      </wpg:grpSpPr>
                      <wps:wsp>
                        <wps:cNvPr id="1896788210" name="AutoShape 19"/>
                        <wps:cNvSpPr>
                          <a:spLocks/>
                        </wps:cNvSpPr>
                        <wps:spPr bwMode="auto">
                          <a:xfrm>
                            <a:off x="969" y="453"/>
                            <a:ext cx="248" cy="245"/>
                          </a:xfrm>
                          <a:custGeom>
                            <a:avLst/>
                            <a:gdLst>
                              <a:gd name="T0" fmla="+- 0 1217 970"/>
                              <a:gd name="T1" fmla="*/ T0 w 248"/>
                              <a:gd name="T2" fmla="+- 0 658 454"/>
                              <a:gd name="T3" fmla="*/ 658 h 245"/>
                              <a:gd name="T4" fmla="+- 0 1176 970"/>
                              <a:gd name="T5" fmla="*/ T4 w 248"/>
                              <a:gd name="T6" fmla="+- 0 658 454"/>
                              <a:gd name="T7" fmla="*/ 658 h 245"/>
                              <a:gd name="T8" fmla="+- 0 1176 970"/>
                              <a:gd name="T9" fmla="*/ T8 w 248"/>
                              <a:gd name="T10" fmla="+- 0 698 454"/>
                              <a:gd name="T11" fmla="*/ 698 h 245"/>
                              <a:gd name="T12" fmla="+- 0 1217 970"/>
                              <a:gd name="T13" fmla="*/ T12 w 248"/>
                              <a:gd name="T14" fmla="+- 0 698 454"/>
                              <a:gd name="T15" fmla="*/ 698 h 245"/>
                              <a:gd name="T16" fmla="+- 0 1217 970"/>
                              <a:gd name="T17" fmla="*/ T16 w 248"/>
                              <a:gd name="T18" fmla="+- 0 658 454"/>
                              <a:gd name="T19" fmla="*/ 658 h 245"/>
                              <a:gd name="T20" fmla="+- 0 1217 970"/>
                              <a:gd name="T21" fmla="*/ T20 w 248"/>
                              <a:gd name="T22" fmla="+- 0 535 454"/>
                              <a:gd name="T23" fmla="*/ 535 h 245"/>
                              <a:gd name="T24" fmla="+- 0 1135 970"/>
                              <a:gd name="T25" fmla="*/ T24 w 248"/>
                              <a:gd name="T26" fmla="+- 0 535 454"/>
                              <a:gd name="T27" fmla="*/ 535 h 245"/>
                              <a:gd name="T28" fmla="+- 0 1051 970"/>
                              <a:gd name="T29" fmla="*/ T28 w 248"/>
                              <a:gd name="T30" fmla="+- 0 535 454"/>
                              <a:gd name="T31" fmla="*/ 535 h 245"/>
                              <a:gd name="T32" fmla="+- 0 1051 970"/>
                              <a:gd name="T33" fmla="*/ T32 w 248"/>
                              <a:gd name="T34" fmla="+- 0 617 454"/>
                              <a:gd name="T35" fmla="*/ 617 h 245"/>
                              <a:gd name="T36" fmla="+- 0 1051 970"/>
                              <a:gd name="T37" fmla="*/ T36 w 248"/>
                              <a:gd name="T38" fmla="+- 0 698 454"/>
                              <a:gd name="T39" fmla="*/ 698 h 245"/>
                              <a:gd name="T40" fmla="+- 0 1135 970"/>
                              <a:gd name="T41" fmla="*/ T40 w 248"/>
                              <a:gd name="T42" fmla="+- 0 698 454"/>
                              <a:gd name="T43" fmla="*/ 698 h 245"/>
                              <a:gd name="T44" fmla="+- 0 1135 970"/>
                              <a:gd name="T45" fmla="*/ T44 w 248"/>
                              <a:gd name="T46" fmla="+- 0 617 454"/>
                              <a:gd name="T47" fmla="*/ 617 h 245"/>
                              <a:gd name="T48" fmla="+- 0 1217 970"/>
                              <a:gd name="T49" fmla="*/ T48 w 248"/>
                              <a:gd name="T50" fmla="+- 0 617 454"/>
                              <a:gd name="T51" fmla="*/ 617 h 245"/>
                              <a:gd name="T52" fmla="+- 0 1217 970"/>
                              <a:gd name="T53" fmla="*/ T52 w 248"/>
                              <a:gd name="T54" fmla="+- 0 535 454"/>
                              <a:gd name="T55" fmla="*/ 535 h 245"/>
                              <a:gd name="T56" fmla="+- 0 1217 970"/>
                              <a:gd name="T57" fmla="*/ T56 w 248"/>
                              <a:gd name="T58" fmla="+- 0 454 454"/>
                              <a:gd name="T59" fmla="*/ 454 h 245"/>
                              <a:gd name="T60" fmla="+- 0 1010 970"/>
                              <a:gd name="T61" fmla="*/ T60 w 248"/>
                              <a:gd name="T62" fmla="+- 0 454 454"/>
                              <a:gd name="T63" fmla="*/ 454 h 245"/>
                              <a:gd name="T64" fmla="+- 0 970 970"/>
                              <a:gd name="T65" fmla="*/ T64 w 248"/>
                              <a:gd name="T66" fmla="+- 0 454 454"/>
                              <a:gd name="T67" fmla="*/ 454 h 245"/>
                              <a:gd name="T68" fmla="+- 0 970 970"/>
                              <a:gd name="T69" fmla="*/ T68 w 248"/>
                              <a:gd name="T70" fmla="+- 0 494 454"/>
                              <a:gd name="T71" fmla="*/ 494 h 245"/>
                              <a:gd name="T72" fmla="+- 0 970 970"/>
                              <a:gd name="T73" fmla="*/ T72 w 248"/>
                              <a:gd name="T74" fmla="+- 0 698 454"/>
                              <a:gd name="T75" fmla="*/ 698 h 245"/>
                              <a:gd name="T76" fmla="+- 0 1010 970"/>
                              <a:gd name="T77" fmla="*/ T76 w 248"/>
                              <a:gd name="T78" fmla="+- 0 698 454"/>
                              <a:gd name="T79" fmla="*/ 698 h 245"/>
                              <a:gd name="T80" fmla="+- 0 1010 970"/>
                              <a:gd name="T81" fmla="*/ T80 w 248"/>
                              <a:gd name="T82" fmla="+- 0 494 454"/>
                              <a:gd name="T83" fmla="*/ 494 h 245"/>
                              <a:gd name="T84" fmla="+- 0 1217 970"/>
                              <a:gd name="T85" fmla="*/ T84 w 248"/>
                              <a:gd name="T86" fmla="+- 0 494 454"/>
                              <a:gd name="T87" fmla="*/ 494 h 245"/>
                              <a:gd name="T88" fmla="+- 0 1217 970"/>
                              <a:gd name="T89" fmla="*/ T88 w 248"/>
                              <a:gd name="T90" fmla="+- 0 454 454"/>
                              <a:gd name="T91" fmla="*/ 45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8" h="245">
                                <a:moveTo>
                                  <a:pt x="247" y="204"/>
                                </a:moveTo>
                                <a:lnTo>
                                  <a:pt x="206" y="204"/>
                                </a:lnTo>
                                <a:lnTo>
                                  <a:pt x="206" y="244"/>
                                </a:lnTo>
                                <a:lnTo>
                                  <a:pt x="247" y="244"/>
                                </a:lnTo>
                                <a:lnTo>
                                  <a:pt x="247" y="204"/>
                                </a:lnTo>
                                <a:close/>
                                <a:moveTo>
                                  <a:pt x="247" y="81"/>
                                </a:moveTo>
                                <a:lnTo>
                                  <a:pt x="165" y="81"/>
                                </a:lnTo>
                                <a:lnTo>
                                  <a:pt x="81" y="81"/>
                                </a:lnTo>
                                <a:lnTo>
                                  <a:pt x="81" y="163"/>
                                </a:lnTo>
                                <a:lnTo>
                                  <a:pt x="81" y="244"/>
                                </a:lnTo>
                                <a:lnTo>
                                  <a:pt x="165" y="244"/>
                                </a:lnTo>
                                <a:lnTo>
                                  <a:pt x="165" y="163"/>
                                </a:lnTo>
                                <a:lnTo>
                                  <a:pt x="247" y="163"/>
                                </a:lnTo>
                                <a:lnTo>
                                  <a:pt x="247" y="81"/>
                                </a:lnTo>
                                <a:close/>
                                <a:moveTo>
                                  <a:pt x="247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244"/>
                                </a:lnTo>
                                <a:lnTo>
                                  <a:pt x="40" y="244"/>
                                </a:lnTo>
                                <a:lnTo>
                                  <a:pt x="40" y="40"/>
                                </a:lnTo>
                                <a:lnTo>
                                  <a:pt x="247" y="40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005437966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453"/>
                            <a:ext cx="979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70147263" name="AutoShape 17"/>
                        <wps:cNvSpPr>
                          <a:spLocks/>
                        </wps:cNvSpPr>
                        <wps:spPr bwMode="auto">
                          <a:xfrm>
                            <a:off x="969" y="453"/>
                            <a:ext cx="10292" cy="14926"/>
                          </a:xfrm>
                          <a:custGeom>
                            <a:avLst/>
                            <a:gdLst>
                              <a:gd name="T0" fmla="+- 0 1217 970"/>
                              <a:gd name="T1" fmla="*/ T0 w 10292"/>
                              <a:gd name="T2" fmla="+- 0 15338 454"/>
                              <a:gd name="T3" fmla="*/ 15338 h 14926"/>
                              <a:gd name="T4" fmla="+- 0 1010 970"/>
                              <a:gd name="T5" fmla="*/ T4 w 10292"/>
                              <a:gd name="T6" fmla="+- 0 15338 454"/>
                              <a:gd name="T7" fmla="*/ 15338 h 14926"/>
                              <a:gd name="T8" fmla="+- 0 1010 970"/>
                              <a:gd name="T9" fmla="*/ T8 w 10292"/>
                              <a:gd name="T10" fmla="+- 0 15134 454"/>
                              <a:gd name="T11" fmla="*/ 15134 h 14926"/>
                              <a:gd name="T12" fmla="+- 0 1010 970"/>
                              <a:gd name="T13" fmla="*/ T12 w 10292"/>
                              <a:gd name="T14" fmla="+- 0 698 454"/>
                              <a:gd name="T15" fmla="*/ 698 h 14926"/>
                              <a:gd name="T16" fmla="+- 0 970 970"/>
                              <a:gd name="T17" fmla="*/ T16 w 10292"/>
                              <a:gd name="T18" fmla="+- 0 698 454"/>
                              <a:gd name="T19" fmla="*/ 698 h 14926"/>
                              <a:gd name="T20" fmla="+- 0 970 970"/>
                              <a:gd name="T21" fmla="*/ T20 w 10292"/>
                              <a:gd name="T22" fmla="+- 0 15134 454"/>
                              <a:gd name="T23" fmla="*/ 15134 h 14926"/>
                              <a:gd name="T24" fmla="+- 0 970 970"/>
                              <a:gd name="T25" fmla="*/ T24 w 10292"/>
                              <a:gd name="T26" fmla="+- 0 15338 454"/>
                              <a:gd name="T27" fmla="*/ 15338 h 14926"/>
                              <a:gd name="T28" fmla="+- 0 970 970"/>
                              <a:gd name="T29" fmla="*/ T28 w 10292"/>
                              <a:gd name="T30" fmla="+- 0 15338 454"/>
                              <a:gd name="T31" fmla="*/ 15338 h 14926"/>
                              <a:gd name="T32" fmla="+- 0 970 970"/>
                              <a:gd name="T33" fmla="*/ T32 w 10292"/>
                              <a:gd name="T34" fmla="+- 0 15379 454"/>
                              <a:gd name="T35" fmla="*/ 15379 h 14926"/>
                              <a:gd name="T36" fmla="+- 0 970 970"/>
                              <a:gd name="T37" fmla="*/ T36 w 10292"/>
                              <a:gd name="T38" fmla="+- 0 15379 454"/>
                              <a:gd name="T39" fmla="*/ 15379 h 14926"/>
                              <a:gd name="T40" fmla="+- 0 1010 970"/>
                              <a:gd name="T41" fmla="*/ T40 w 10292"/>
                              <a:gd name="T42" fmla="+- 0 15379 454"/>
                              <a:gd name="T43" fmla="*/ 15379 h 14926"/>
                              <a:gd name="T44" fmla="+- 0 1217 970"/>
                              <a:gd name="T45" fmla="*/ T44 w 10292"/>
                              <a:gd name="T46" fmla="+- 0 15379 454"/>
                              <a:gd name="T47" fmla="*/ 15379 h 14926"/>
                              <a:gd name="T48" fmla="+- 0 1217 970"/>
                              <a:gd name="T49" fmla="*/ T48 w 10292"/>
                              <a:gd name="T50" fmla="+- 0 15338 454"/>
                              <a:gd name="T51" fmla="*/ 15338 h 14926"/>
                              <a:gd name="T52" fmla="+- 0 1217 970"/>
                              <a:gd name="T53" fmla="*/ T52 w 10292"/>
                              <a:gd name="T54" fmla="+- 0 15214 454"/>
                              <a:gd name="T55" fmla="*/ 15214 h 14926"/>
                              <a:gd name="T56" fmla="+- 0 1135 970"/>
                              <a:gd name="T57" fmla="*/ T56 w 10292"/>
                              <a:gd name="T58" fmla="+- 0 15214 454"/>
                              <a:gd name="T59" fmla="*/ 15214 h 14926"/>
                              <a:gd name="T60" fmla="+- 0 1135 970"/>
                              <a:gd name="T61" fmla="*/ T60 w 10292"/>
                              <a:gd name="T62" fmla="+- 0 15134 454"/>
                              <a:gd name="T63" fmla="*/ 15134 h 14926"/>
                              <a:gd name="T64" fmla="+- 0 1135 970"/>
                              <a:gd name="T65" fmla="*/ T64 w 10292"/>
                              <a:gd name="T66" fmla="+- 0 698 454"/>
                              <a:gd name="T67" fmla="*/ 698 h 14926"/>
                              <a:gd name="T68" fmla="+- 0 1051 970"/>
                              <a:gd name="T69" fmla="*/ T68 w 10292"/>
                              <a:gd name="T70" fmla="+- 0 698 454"/>
                              <a:gd name="T71" fmla="*/ 698 h 14926"/>
                              <a:gd name="T72" fmla="+- 0 1051 970"/>
                              <a:gd name="T73" fmla="*/ T72 w 10292"/>
                              <a:gd name="T74" fmla="+- 0 15134 454"/>
                              <a:gd name="T75" fmla="*/ 15134 h 14926"/>
                              <a:gd name="T76" fmla="+- 0 1051 970"/>
                              <a:gd name="T77" fmla="*/ T76 w 10292"/>
                              <a:gd name="T78" fmla="+- 0 15214 454"/>
                              <a:gd name="T79" fmla="*/ 15214 h 14926"/>
                              <a:gd name="T80" fmla="+- 0 1051 970"/>
                              <a:gd name="T81" fmla="*/ T80 w 10292"/>
                              <a:gd name="T82" fmla="+- 0 15298 454"/>
                              <a:gd name="T83" fmla="*/ 15298 h 14926"/>
                              <a:gd name="T84" fmla="+- 0 1135 970"/>
                              <a:gd name="T85" fmla="*/ T84 w 10292"/>
                              <a:gd name="T86" fmla="+- 0 15298 454"/>
                              <a:gd name="T87" fmla="*/ 15298 h 14926"/>
                              <a:gd name="T88" fmla="+- 0 1217 970"/>
                              <a:gd name="T89" fmla="*/ T88 w 10292"/>
                              <a:gd name="T90" fmla="+- 0 15298 454"/>
                              <a:gd name="T91" fmla="*/ 15298 h 14926"/>
                              <a:gd name="T92" fmla="+- 0 1217 970"/>
                              <a:gd name="T93" fmla="*/ T92 w 10292"/>
                              <a:gd name="T94" fmla="+- 0 15214 454"/>
                              <a:gd name="T95" fmla="*/ 15214 h 14926"/>
                              <a:gd name="T96" fmla="+- 0 1217 970"/>
                              <a:gd name="T97" fmla="*/ T96 w 10292"/>
                              <a:gd name="T98" fmla="+- 0 698 454"/>
                              <a:gd name="T99" fmla="*/ 698 h 14926"/>
                              <a:gd name="T100" fmla="+- 0 1176 970"/>
                              <a:gd name="T101" fmla="*/ T100 w 10292"/>
                              <a:gd name="T102" fmla="+- 0 698 454"/>
                              <a:gd name="T103" fmla="*/ 698 h 14926"/>
                              <a:gd name="T104" fmla="+- 0 1176 970"/>
                              <a:gd name="T105" fmla="*/ T104 w 10292"/>
                              <a:gd name="T106" fmla="+- 0 15134 454"/>
                              <a:gd name="T107" fmla="*/ 15134 h 14926"/>
                              <a:gd name="T108" fmla="+- 0 1176 970"/>
                              <a:gd name="T109" fmla="*/ T108 w 10292"/>
                              <a:gd name="T110" fmla="+- 0 15175 454"/>
                              <a:gd name="T111" fmla="*/ 15175 h 14926"/>
                              <a:gd name="T112" fmla="+- 0 1217 970"/>
                              <a:gd name="T113" fmla="*/ T112 w 10292"/>
                              <a:gd name="T114" fmla="+- 0 15175 454"/>
                              <a:gd name="T115" fmla="*/ 15175 h 14926"/>
                              <a:gd name="T116" fmla="+- 0 1217 970"/>
                              <a:gd name="T117" fmla="*/ T116 w 10292"/>
                              <a:gd name="T118" fmla="+- 0 15134 454"/>
                              <a:gd name="T119" fmla="*/ 15134 h 14926"/>
                              <a:gd name="T120" fmla="+- 0 1217 970"/>
                              <a:gd name="T121" fmla="*/ T120 w 10292"/>
                              <a:gd name="T122" fmla="+- 0 698 454"/>
                              <a:gd name="T123" fmla="*/ 698 h 14926"/>
                              <a:gd name="T124" fmla="+- 0 11054 970"/>
                              <a:gd name="T125" fmla="*/ T124 w 10292"/>
                              <a:gd name="T126" fmla="+- 0 658 454"/>
                              <a:gd name="T127" fmla="*/ 658 h 14926"/>
                              <a:gd name="T128" fmla="+- 0 11014 970"/>
                              <a:gd name="T129" fmla="*/ T128 w 10292"/>
                              <a:gd name="T130" fmla="+- 0 658 454"/>
                              <a:gd name="T131" fmla="*/ 658 h 14926"/>
                              <a:gd name="T132" fmla="+- 0 11014 970"/>
                              <a:gd name="T133" fmla="*/ T132 w 10292"/>
                              <a:gd name="T134" fmla="+- 0 698 454"/>
                              <a:gd name="T135" fmla="*/ 698 h 14926"/>
                              <a:gd name="T136" fmla="+- 0 11014 970"/>
                              <a:gd name="T137" fmla="*/ T136 w 10292"/>
                              <a:gd name="T138" fmla="+- 0 15134 454"/>
                              <a:gd name="T139" fmla="*/ 15134 h 14926"/>
                              <a:gd name="T140" fmla="+- 0 11054 970"/>
                              <a:gd name="T141" fmla="*/ T140 w 10292"/>
                              <a:gd name="T142" fmla="+- 0 15134 454"/>
                              <a:gd name="T143" fmla="*/ 15134 h 14926"/>
                              <a:gd name="T144" fmla="+- 0 11054 970"/>
                              <a:gd name="T145" fmla="*/ T144 w 10292"/>
                              <a:gd name="T146" fmla="+- 0 698 454"/>
                              <a:gd name="T147" fmla="*/ 698 h 14926"/>
                              <a:gd name="T148" fmla="+- 0 11054 970"/>
                              <a:gd name="T149" fmla="*/ T148 w 10292"/>
                              <a:gd name="T150" fmla="+- 0 658 454"/>
                              <a:gd name="T151" fmla="*/ 658 h 14926"/>
                              <a:gd name="T152" fmla="+- 0 11179 970"/>
                              <a:gd name="T153" fmla="*/ T152 w 10292"/>
                              <a:gd name="T154" fmla="+- 0 535 454"/>
                              <a:gd name="T155" fmla="*/ 535 h 14926"/>
                              <a:gd name="T156" fmla="+- 0 11095 970"/>
                              <a:gd name="T157" fmla="*/ T156 w 10292"/>
                              <a:gd name="T158" fmla="+- 0 535 454"/>
                              <a:gd name="T159" fmla="*/ 535 h 14926"/>
                              <a:gd name="T160" fmla="+- 0 11014 970"/>
                              <a:gd name="T161" fmla="*/ T160 w 10292"/>
                              <a:gd name="T162" fmla="+- 0 535 454"/>
                              <a:gd name="T163" fmla="*/ 535 h 14926"/>
                              <a:gd name="T164" fmla="+- 0 11014 970"/>
                              <a:gd name="T165" fmla="*/ T164 w 10292"/>
                              <a:gd name="T166" fmla="+- 0 617 454"/>
                              <a:gd name="T167" fmla="*/ 617 h 14926"/>
                              <a:gd name="T168" fmla="+- 0 11095 970"/>
                              <a:gd name="T169" fmla="*/ T168 w 10292"/>
                              <a:gd name="T170" fmla="+- 0 617 454"/>
                              <a:gd name="T171" fmla="*/ 617 h 14926"/>
                              <a:gd name="T172" fmla="+- 0 11095 970"/>
                              <a:gd name="T173" fmla="*/ T172 w 10292"/>
                              <a:gd name="T174" fmla="+- 0 698 454"/>
                              <a:gd name="T175" fmla="*/ 698 h 14926"/>
                              <a:gd name="T176" fmla="+- 0 11095 970"/>
                              <a:gd name="T177" fmla="*/ T176 w 10292"/>
                              <a:gd name="T178" fmla="+- 0 15134 454"/>
                              <a:gd name="T179" fmla="*/ 15134 h 14926"/>
                              <a:gd name="T180" fmla="+- 0 11179 970"/>
                              <a:gd name="T181" fmla="*/ T180 w 10292"/>
                              <a:gd name="T182" fmla="+- 0 15134 454"/>
                              <a:gd name="T183" fmla="*/ 15134 h 14926"/>
                              <a:gd name="T184" fmla="+- 0 11179 970"/>
                              <a:gd name="T185" fmla="*/ T184 w 10292"/>
                              <a:gd name="T186" fmla="+- 0 698 454"/>
                              <a:gd name="T187" fmla="*/ 698 h 14926"/>
                              <a:gd name="T188" fmla="+- 0 11179 970"/>
                              <a:gd name="T189" fmla="*/ T188 w 10292"/>
                              <a:gd name="T190" fmla="+- 0 617 454"/>
                              <a:gd name="T191" fmla="*/ 617 h 14926"/>
                              <a:gd name="T192" fmla="+- 0 11179 970"/>
                              <a:gd name="T193" fmla="*/ T192 w 10292"/>
                              <a:gd name="T194" fmla="+- 0 535 454"/>
                              <a:gd name="T195" fmla="*/ 535 h 14926"/>
                              <a:gd name="T196" fmla="+- 0 11261 970"/>
                              <a:gd name="T197" fmla="*/ T196 w 10292"/>
                              <a:gd name="T198" fmla="+- 0 454 454"/>
                              <a:gd name="T199" fmla="*/ 454 h 14926"/>
                              <a:gd name="T200" fmla="+- 0 11220 970"/>
                              <a:gd name="T201" fmla="*/ T200 w 10292"/>
                              <a:gd name="T202" fmla="+- 0 454 454"/>
                              <a:gd name="T203" fmla="*/ 454 h 14926"/>
                              <a:gd name="T204" fmla="+- 0 11014 970"/>
                              <a:gd name="T205" fmla="*/ T204 w 10292"/>
                              <a:gd name="T206" fmla="+- 0 454 454"/>
                              <a:gd name="T207" fmla="*/ 454 h 14926"/>
                              <a:gd name="T208" fmla="+- 0 11014 970"/>
                              <a:gd name="T209" fmla="*/ T208 w 10292"/>
                              <a:gd name="T210" fmla="+- 0 494 454"/>
                              <a:gd name="T211" fmla="*/ 494 h 14926"/>
                              <a:gd name="T212" fmla="+- 0 11220 970"/>
                              <a:gd name="T213" fmla="*/ T212 w 10292"/>
                              <a:gd name="T214" fmla="+- 0 494 454"/>
                              <a:gd name="T215" fmla="*/ 494 h 14926"/>
                              <a:gd name="T216" fmla="+- 0 11220 970"/>
                              <a:gd name="T217" fmla="*/ T216 w 10292"/>
                              <a:gd name="T218" fmla="+- 0 698 454"/>
                              <a:gd name="T219" fmla="*/ 698 h 14926"/>
                              <a:gd name="T220" fmla="+- 0 11220 970"/>
                              <a:gd name="T221" fmla="*/ T220 w 10292"/>
                              <a:gd name="T222" fmla="+- 0 15134 454"/>
                              <a:gd name="T223" fmla="*/ 15134 h 14926"/>
                              <a:gd name="T224" fmla="+- 0 11261 970"/>
                              <a:gd name="T225" fmla="*/ T224 w 10292"/>
                              <a:gd name="T226" fmla="+- 0 15134 454"/>
                              <a:gd name="T227" fmla="*/ 15134 h 14926"/>
                              <a:gd name="T228" fmla="+- 0 11261 970"/>
                              <a:gd name="T229" fmla="*/ T228 w 10292"/>
                              <a:gd name="T230" fmla="+- 0 698 454"/>
                              <a:gd name="T231" fmla="*/ 698 h 14926"/>
                              <a:gd name="T232" fmla="+- 0 11261 970"/>
                              <a:gd name="T233" fmla="*/ T232 w 10292"/>
                              <a:gd name="T234" fmla="+- 0 494 454"/>
                              <a:gd name="T235" fmla="*/ 494 h 14926"/>
                              <a:gd name="T236" fmla="+- 0 11261 970"/>
                              <a:gd name="T237" fmla="*/ T236 w 10292"/>
                              <a:gd name="T238" fmla="+- 0 454 454"/>
                              <a:gd name="T239" fmla="*/ 454 h 14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292" h="14926">
                                <a:moveTo>
                                  <a:pt x="247" y="14884"/>
                                </a:moveTo>
                                <a:lnTo>
                                  <a:pt x="40" y="14884"/>
                                </a:lnTo>
                                <a:lnTo>
                                  <a:pt x="40" y="14680"/>
                                </a:lnTo>
                                <a:lnTo>
                                  <a:pt x="40" y="244"/>
                                </a:lnTo>
                                <a:lnTo>
                                  <a:pt x="0" y="244"/>
                                </a:lnTo>
                                <a:lnTo>
                                  <a:pt x="0" y="14680"/>
                                </a:lnTo>
                                <a:lnTo>
                                  <a:pt x="0" y="14884"/>
                                </a:lnTo>
                                <a:lnTo>
                                  <a:pt x="0" y="14925"/>
                                </a:lnTo>
                                <a:lnTo>
                                  <a:pt x="40" y="14925"/>
                                </a:lnTo>
                                <a:lnTo>
                                  <a:pt x="247" y="14925"/>
                                </a:lnTo>
                                <a:lnTo>
                                  <a:pt x="247" y="14884"/>
                                </a:lnTo>
                                <a:close/>
                                <a:moveTo>
                                  <a:pt x="247" y="14760"/>
                                </a:moveTo>
                                <a:lnTo>
                                  <a:pt x="165" y="14760"/>
                                </a:lnTo>
                                <a:lnTo>
                                  <a:pt x="165" y="14680"/>
                                </a:lnTo>
                                <a:lnTo>
                                  <a:pt x="165" y="244"/>
                                </a:lnTo>
                                <a:lnTo>
                                  <a:pt x="81" y="244"/>
                                </a:lnTo>
                                <a:lnTo>
                                  <a:pt x="81" y="14680"/>
                                </a:lnTo>
                                <a:lnTo>
                                  <a:pt x="81" y="14760"/>
                                </a:lnTo>
                                <a:lnTo>
                                  <a:pt x="81" y="14844"/>
                                </a:lnTo>
                                <a:lnTo>
                                  <a:pt x="165" y="14844"/>
                                </a:lnTo>
                                <a:lnTo>
                                  <a:pt x="247" y="14844"/>
                                </a:lnTo>
                                <a:lnTo>
                                  <a:pt x="247" y="14760"/>
                                </a:lnTo>
                                <a:close/>
                                <a:moveTo>
                                  <a:pt x="247" y="244"/>
                                </a:moveTo>
                                <a:lnTo>
                                  <a:pt x="206" y="244"/>
                                </a:lnTo>
                                <a:lnTo>
                                  <a:pt x="206" y="14680"/>
                                </a:lnTo>
                                <a:lnTo>
                                  <a:pt x="206" y="14721"/>
                                </a:lnTo>
                                <a:lnTo>
                                  <a:pt x="247" y="14721"/>
                                </a:lnTo>
                                <a:lnTo>
                                  <a:pt x="247" y="14680"/>
                                </a:lnTo>
                                <a:lnTo>
                                  <a:pt x="247" y="244"/>
                                </a:lnTo>
                                <a:close/>
                                <a:moveTo>
                                  <a:pt x="10084" y="204"/>
                                </a:moveTo>
                                <a:lnTo>
                                  <a:pt x="10044" y="204"/>
                                </a:lnTo>
                                <a:lnTo>
                                  <a:pt x="10044" y="244"/>
                                </a:lnTo>
                                <a:lnTo>
                                  <a:pt x="10044" y="14680"/>
                                </a:lnTo>
                                <a:lnTo>
                                  <a:pt x="10084" y="14680"/>
                                </a:lnTo>
                                <a:lnTo>
                                  <a:pt x="10084" y="244"/>
                                </a:lnTo>
                                <a:lnTo>
                                  <a:pt x="10084" y="204"/>
                                </a:lnTo>
                                <a:close/>
                                <a:moveTo>
                                  <a:pt x="10209" y="81"/>
                                </a:moveTo>
                                <a:lnTo>
                                  <a:pt x="10125" y="81"/>
                                </a:lnTo>
                                <a:lnTo>
                                  <a:pt x="10044" y="81"/>
                                </a:lnTo>
                                <a:lnTo>
                                  <a:pt x="10044" y="163"/>
                                </a:lnTo>
                                <a:lnTo>
                                  <a:pt x="10125" y="163"/>
                                </a:lnTo>
                                <a:lnTo>
                                  <a:pt x="10125" y="244"/>
                                </a:lnTo>
                                <a:lnTo>
                                  <a:pt x="10125" y="14680"/>
                                </a:lnTo>
                                <a:lnTo>
                                  <a:pt x="10209" y="14680"/>
                                </a:lnTo>
                                <a:lnTo>
                                  <a:pt x="10209" y="244"/>
                                </a:lnTo>
                                <a:lnTo>
                                  <a:pt x="10209" y="163"/>
                                </a:lnTo>
                                <a:lnTo>
                                  <a:pt x="10209" y="81"/>
                                </a:lnTo>
                                <a:close/>
                                <a:moveTo>
                                  <a:pt x="10291" y="0"/>
                                </a:moveTo>
                                <a:lnTo>
                                  <a:pt x="10250" y="0"/>
                                </a:lnTo>
                                <a:lnTo>
                                  <a:pt x="10044" y="0"/>
                                </a:lnTo>
                                <a:lnTo>
                                  <a:pt x="10044" y="40"/>
                                </a:lnTo>
                                <a:lnTo>
                                  <a:pt x="10250" y="40"/>
                                </a:lnTo>
                                <a:lnTo>
                                  <a:pt x="10250" y="244"/>
                                </a:lnTo>
                                <a:lnTo>
                                  <a:pt x="10250" y="14680"/>
                                </a:lnTo>
                                <a:lnTo>
                                  <a:pt x="10291" y="14680"/>
                                </a:lnTo>
                                <a:lnTo>
                                  <a:pt x="10291" y="244"/>
                                </a:lnTo>
                                <a:lnTo>
                                  <a:pt x="10291" y="40"/>
                                </a:lnTo>
                                <a:lnTo>
                                  <a:pt x="10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581480436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15134"/>
                            <a:ext cx="979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591664072" name="AutoShape 15"/>
                        <wps:cNvSpPr>
                          <a:spLocks/>
                        </wps:cNvSpPr>
                        <wps:spPr bwMode="auto">
                          <a:xfrm>
                            <a:off x="11013" y="15134"/>
                            <a:ext cx="248" cy="245"/>
                          </a:xfrm>
                          <a:custGeom>
                            <a:avLst/>
                            <a:gdLst>
                              <a:gd name="T0" fmla="+- 0 11054 11014"/>
                              <a:gd name="T1" fmla="*/ T0 w 248"/>
                              <a:gd name="T2" fmla="+- 0 15134 15134"/>
                              <a:gd name="T3" fmla="*/ 15134 h 245"/>
                              <a:gd name="T4" fmla="+- 0 11014 11014"/>
                              <a:gd name="T5" fmla="*/ T4 w 248"/>
                              <a:gd name="T6" fmla="+- 0 15134 15134"/>
                              <a:gd name="T7" fmla="*/ 15134 h 245"/>
                              <a:gd name="T8" fmla="+- 0 11014 11014"/>
                              <a:gd name="T9" fmla="*/ T8 w 248"/>
                              <a:gd name="T10" fmla="+- 0 15175 15134"/>
                              <a:gd name="T11" fmla="*/ 15175 h 245"/>
                              <a:gd name="T12" fmla="+- 0 11054 11014"/>
                              <a:gd name="T13" fmla="*/ T12 w 248"/>
                              <a:gd name="T14" fmla="+- 0 15175 15134"/>
                              <a:gd name="T15" fmla="*/ 15175 h 245"/>
                              <a:gd name="T16" fmla="+- 0 11054 11014"/>
                              <a:gd name="T17" fmla="*/ T16 w 248"/>
                              <a:gd name="T18" fmla="+- 0 15134 15134"/>
                              <a:gd name="T19" fmla="*/ 15134 h 245"/>
                              <a:gd name="T20" fmla="+- 0 11179 11014"/>
                              <a:gd name="T21" fmla="*/ T20 w 248"/>
                              <a:gd name="T22" fmla="+- 0 15134 15134"/>
                              <a:gd name="T23" fmla="*/ 15134 h 245"/>
                              <a:gd name="T24" fmla="+- 0 11095 11014"/>
                              <a:gd name="T25" fmla="*/ T24 w 248"/>
                              <a:gd name="T26" fmla="+- 0 15134 15134"/>
                              <a:gd name="T27" fmla="*/ 15134 h 245"/>
                              <a:gd name="T28" fmla="+- 0 11095 11014"/>
                              <a:gd name="T29" fmla="*/ T28 w 248"/>
                              <a:gd name="T30" fmla="+- 0 15214 15134"/>
                              <a:gd name="T31" fmla="*/ 15214 h 245"/>
                              <a:gd name="T32" fmla="+- 0 11014 11014"/>
                              <a:gd name="T33" fmla="*/ T32 w 248"/>
                              <a:gd name="T34" fmla="+- 0 15214 15134"/>
                              <a:gd name="T35" fmla="*/ 15214 h 245"/>
                              <a:gd name="T36" fmla="+- 0 11014 11014"/>
                              <a:gd name="T37" fmla="*/ T36 w 248"/>
                              <a:gd name="T38" fmla="+- 0 15298 15134"/>
                              <a:gd name="T39" fmla="*/ 15298 h 245"/>
                              <a:gd name="T40" fmla="+- 0 11095 11014"/>
                              <a:gd name="T41" fmla="*/ T40 w 248"/>
                              <a:gd name="T42" fmla="+- 0 15298 15134"/>
                              <a:gd name="T43" fmla="*/ 15298 h 245"/>
                              <a:gd name="T44" fmla="+- 0 11179 11014"/>
                              <a:gd name="T45" fmla="*/ T44 w 248"/>
                              <a:gd name="T46" fmla="+- 0 15298 15134"/>
                              <a:gd name="T47" fmla="*/ 15298 h 245"/>
                              <a:gd name="T48" fmla="+- 0 11179 11014"/>
                              <a:gd name="T49" fmla="*/ T48 w 248"/>
                              <a:gd name="T50" fmla="+- 0 15214 15134"/>
                              <a:gd name="T51" fmla="*/ 15214 h 245"/>
                              <a:gd name="T52" fmla="+- 0 11179 11014"/>
                              <a:gd name="T53" fmla="*/ T52 w 248"/>
                              <a:gd name="T54" fmla="+- 0 15134 15134"/>
                              <a:gd name="T55" fmla="*/ 15134 h 245"/>
                              <a:gd name="T56" fmla="+- 0 11261 11014"/>
                              <a:gd name="T57" fmla="*/ T56 w 248"/>
                              <a:gd name="T58" fmla="+- 0 15134 15134"/>
                              <a:gd name="T59" fmla="*/ 15134 h 245"/>
                              <a:gd name="T60" fmla="+- 0 11220 11014"/>
                              <a:gd name="T61" fmla="*/ T60 w 248"/>
                              <a:gd name="T62" fmla="+- 0 15134 15134"/>
                              <a:gd name="T63" fmla="*/ 15134 h 245"/>
                              <a:gd name="T64" fmla="+- 0 11220 11014"/>
                              <a:gd name="T65" fmla="*/ T64 w 248"/>
                              <a:gd name="T66" fmla="+- 0 15338 15134"/>
                              <a:gd name="T67" fmla="*/ 15338 h 245"/>
                              <a:gd name="T68" fmla="+- 0 11014 11014"/>
                              <a:gd name="T69" fmla="*/ T68 w 248"/>
                              <a:gd name="T70" fmla="+- 0 15338 15134"/>
                              <a:gd name="T71" fmla="*/ 15338 h 245"/>
                              <a:gd name="T72" fmla="+- 0 11014 11014"/>
                              <a:gd name="T73" fmla="*/ T72 w 248"/>
                              <a:gd name="T74" fmla="+- 0 15379 15134"/>
                              <a:gd name="T75" fmla="*/ 15379 h 245"/>
                              <a:gd name="T76" fmla="+- 0 11220 11014"/>
                              <a:gd name="T77" fmla="*/ T76 w 248"/>
                              <a:gd name="T78" fmla="+- 0 15379 15134"/>
                              <a:gd name="T79" fmla="*/ 15379 h 245"/>
                              <a:gd name="T80" fmla="+- 0 11261 11014"/>
                              <a:gd name="T81" fmla="*/ T80 w 248"/>
                              <a:gd name="T82" fmla="+- 0 15379 15134"/>
                              <a:gd name="T83" fmla="*/ 15379 h 245"/>
                              <a:gd name="T84" fmla="+- 0 11261 11014"/>
                              <a:gd name="T85" fmla="*/ T84 w 248"/>
                              <a:gd name="T86" fmla="+- 0 15338 15134"/>
                              <a:gd name="T87" fmla="*/ 15338 h 245"/>
                              <a:gd name="T88" fmla="+- 0 11261 11014"/>
                              <a:gd name="T89" fmla="*/ T88 w 248"/>
                              <a:gd name="T90" fmla="+- 0 15134 15134"/>
                              <a:gd name="T91" fmla="*/ 1513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8" h="245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40" y="41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81" y="0"/>
                                </a:lnTo>
                                <a:lnTo>
                                  <a:pt x="81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164"/>
                                </a:lnTo>
                                <a:lnTo>
                                  <a:pt x="81" y="164"/>
                                </a:lnTo>
                                <a:lnTo>
                                  <a:pt x="165" y="164"/>
                                </a:lnTo>
                                <a:lnTo>
                                  <a:pt x="165" y="80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247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45"/>
                                </a:lnTo>
                                <a:lnTo>
                                  <a:pt x="206" y="245"/>
                                </a:lnTo>
                                <a:lnTo>
                                  <a:pt x="247" y="245"/>
                                </a:lnTo>
                                <a:lnTo>
                                  <a:pt x="247" y="204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1FEEC60" id="Group 14" o:spid="_x0000_s1026" style="position:absolute;margin-left:48.5pt;margin-top:22.7pt;width:514.6pt;height:746.3pt;z-index:-16013312;mso-position-horizontal-relative:page;mso-position-vertical-relative:page" coordorigin="970,454" coordsize="10292,14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">
                <v:shape id="AutoShape 19" o:spid="_x0000_s1027" style="position:absolute;left:969;top:453;width:248;height:245;visibility:visible;mso-wrap-style:square;v-text-anchor:top" coordsize="24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" path="m247,204r-41,l206,244r41,l247,204xm247,81r-82,l81,81r,82l81,244r84,l165,163r82,l247,81xm247,l40,,,,,40,,244r40,l40,40r207,l247,xe" fillcolor="black" stroked="f">
                  <v:path arrowok="t" o:connecttype="custom" o:connectlocs="247,658;206,658;206,698;247,698;247,658;247,535;165,535;81,535;81,617;81,698;165,698;165,617;247,617;247,535;247,454;40,454;0,454;0,494;0,698;40,698;40,494;247,494;247,454" o:connectangles="0,0,0,0,0,0,0,0,0,0,0,0,0,0,0,0,0,0,0,0,0,0,0"/>
                </v:shape>
                <v:shape id="Picture 18" o:spid="_x0000_s1028" type="#_x0000_t75" style="position:absolute;left:1216;top:453;width:979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">
                  <v:imagedata r:id="rId13" o:title=""/>
                </v:shape>
                <v:shape id="AutoShape 17" o:spid="_x0000_s1029" style="position:absolute;left:969;top:453;width:10292;height:14926;visibility:visible;mso-wrap-style:square;v-text-anchor:top" coordsize="10292,1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" path="m247,14884r-207,l40,14680,40,244,,244,,14680r,204l,14925r40,l247,14925r,-41xm247,14760r-82,l165,14680,165,244r-84,l81,14680r,80l81,14844r84,l247,14844r,-84xm247,244r-41,l206,14680r,41l247,14721r,-41l247,244xm10084,204r-40,l10044,244r,14436l10084,14680r,-14436l10084,204xm10209,81r-84,l10044,81r,82l10125,163r,81l10125,14680r84,l10209,244r,-81l10209,81xm10291,r-41,l10044,r,40l10250,40r,204l10250,14680r41,l10291,244r,-204l10291,xe" fillcolor="black" stroked="f">
                  <v:path arrowok="t" o:connecttype="custom" o:connectlocs="247,15338;40,15338;40,15134;40,698;0,698;0,15134;0,15338;0,15338;0,15379;0,15379;40,15379;247,15379;247,15338;247,15214;165,15214;165,15134;165,698;81,698;81,15134;81,15214;81,15298;165,15298;247,15298;247,15214;247,698;206,698;206,15134;206,15175;247,15175;247,15134;247,698;10084,658;10044,658;10044,698;10044,15134;10084,15134;10084,698;10084,658;10209,535;10125,535;10044,535;10044,617;10125,617;10125,698;10125,15134;10209,15134;10209,698;10209,617;10209,535;10291,454;10250,454;10044,454;10044,494;10250,494;10250,698;10250,15134;10291,15134;10291,698;10291,494;10291,454" o:connectangles="0,0,0,0,0,0,0,0,0,0,0,0,0,0,0,0,0,0,0,0,0,0,0,0,0,0,0,0,0,0,0,0,0,0,0,0,0,0,0,0,0,0,0,0,0,0,0,0,0,0,0,0,0,0,0,0,0,0,0,0"/>
                </v:shape>
                <v:shape id="Picture 16" o:spid="_x0000_s1030" type="#_x0000_t75" style="position:absolute;left:1216;top:15134;width:979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">
                  <v:imagedata r:id="rId14" o:title=""/>
                </v:shape>
                <v:shape id="AutoShape 15" o:spid="_x0000_s1031" style="position:absolute;left:11013;top:15134;width:248;height:245;visibility:visible;mso-wrap-style:square;v-text-anchor:top" coordsize="24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" path="m40,l,,,41r40,l40,xm165,l81,r,80l,80r,84l81,164r84,l165,80,165,xm247,l206,r,204l,204r,41l206,245r41,l247,204,247,xe" fillcolor="black" stroked="f">
                  <v:path arrowok="t" o:connecttype="custom" o:connectlocs="40,15134;0,15134;0,15175;40,15175;40,15134;165,15134;81,15134;81,15214;0,15214;0,15298;81,15298;165,15298;165,15214;165,15134;247,15134;206,15134;206,15338;0,15338;0,15379;206,15379;247,15379;247,15338;247,15134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159490BC" w14:textId="77777777" w:rsidR="00855266" w:rsidRDefault="00855266">
      <w:pPr>
        <w:pStyle w:val="BodyText"/>
        <w:rPr>
          <w:rFonts w:ascii="Cambria"/>
          <w:sz w:val="20"/>
        </w:rPr>
      </w:pPr>
    </w:p>
    <w:p w14:paraId="7F814307" w14:textId="77777777" w:rsidR="00855266" w:rsidRDefault="00855266">
      <w:pPr>
        <w:pStyle w:val="BodyText"/>
        <w:rPr>
          <w:rFonts w:ascii="Cambria"/>
          <w:sz w:val="20"/>
        </w:rPr>
      </w:pPr>
    </w:p>
    <w:p w14:paraId="1CF54F5E" w14:textId="77777777" w:rsidR="00855266" w:rsidRDefault="00855266">
      <w:pPr>
        <w:pStyle w:val="BodyText"/>
        <w:rPr>
          <w:rFonts w:ascii="Cambria"/>
          <w:sz w:val="16"/>
        </w:rPr>
      </w:pPr>
    </w:p>
    <w:p w14:paraId="09F28B50" w14:textId="172E1C00" w:rsidR="00855266" w:rsidRDefault="00855266">
      <w:pPr>
        <w:pStyle w:val="BodyText"/>
        <w:ind w:left="131"/>
        <w:rPr>
          <w:rFonts w:ascii="Cambria"/>
          <w:sz w:val="20"/>
        </w:rPr>
      </w:pPr>
    </w:p>
    <w:p w14:paraId="38D73E73" w14:textId="4E6EF527" w:rsidR="00855266" w:rsidRDefault="00127AAD">
      <w:pPr>
        <w:rPr>
          <w:rFonts w:ascii="Cambria"/>
          <w:sz w:val="20"/>
        </w:rPr>
        <w:sectPr w:rsidR="00855266">
          <w:pgSz w:w="12240" w:h="15840"/>
          <w:pgMar w:top="460" w:right="1320" w:bottom="280" w:left="1400" w:header="720" w:footer="720" w:gutter="0"/>
          <w:cols w:space="720"/>
        </w:sectPr>
      </w:pPr>
      <w:r>
        <w:rPr>
          <w:rFonts w:ascii="Cambria"/>
          <w:noProof/>
          <w:sz w:val="20"/>
        </w:rPr>
        <w:drawing>
          <wp:inline distT="0" distB="0" distL="0" distR="0" wp14:anchorId="11BFBEB3" wp14:editId="5EF6EB42">
            <wp:extent cx="5806533" cy="2764715"/>
            <wp:effectExtent l="0" t="0" r="3810" b="0"/>
            <wp:docPr id="5" name="image9.png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9.png" descr="Tex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6533" cy="27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39912" w14:textId="436757C3" w:rsidR="00855266" w:rsidRDefault="00B645BD">
      <w:pPr>
        <w:pStyle w:val="BodyText"/>
        <w:rPr>
          <w:rFonts w:ascii="Cambria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487303680" behindDoc="1" locked="0" layoutInCell="1" allowOverlap="1" wp14:anchorId="4E956749" wp14:editId="790802FB">
                <wp:simplePos x="0" y="0"/>
                <wp:positionH relativeFrom="page">
                  <wp:posOffset>615950</wp:posOffset>
                </wp:positionH>
                <wp:positionV relativeFrom="page">
                  <wp:posOffset>288290</wp:posOffset>
                </wp:positionV>
                <wp:extent cx="6535420" cy="9478010"/>
                <wp:effectExtent l="0" t="0" r="0" b="0"/>
                <wp:wrapNone/>
                <wp:docPr id="89078894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35420" cy="9478010"/>
                          <a:chOff x="970" y="454"/>
                          <a:chExt cx="10292" cy="14926"/>
                        </a:xfrm>
                      </wpg:grpSpPr>
                      <wps:wsp>
                        <wps:cNvPr id="27342438" name="AutoShape 13"/>
                        <wps:cNvSpPr>
                          <a:spLocks/>
                        </wps:cNvSpPr>
                        <wps:spPr bwMode="auto">
                          <a:xfrm>
                            <a:off x="969" y="453"/>
                            <a:ext cx="248" cy="245"/>
                          </a:xfrm>
                          <a:custGeom>
                            <a:avLst/>
                            <a:gdLst>
                              <a:gd name="T0" fmla="+- 0 1217 970"/>
                              <a:gd name="T1" fmla="*/ T0 w 248"/>
                              <a:gd name="T2" fmla="+- 0 658 454"/>
                              <a:gd name="T3" fmla="*/ 658 h 245"/>
                              <a:gd name="T4" fmla="+- 0 1176 970"/>
                              <a:gd name="T5" fmla="*/ T4 w 248"/>
                              <a:gd name="T6" fmla="+- 0 658 454"/>
                              <a:gd name="T7" fmla="*/ 658 h 245"/>
                              <a:gd name="T8" fmla="+- 0 1176 970"/>
                              <a:gd name="T9" fmla="*/ T8 w 248"/>
                              <a:gd name="T10" fmla="+- 0 698 454"/>
                              <a:gd name="T11" fmla="*/ 698 h 245"/>
                              <a:gd name="T12" fmla="+- 0 1217 970"/>
                              <a:gd name="T13" fmla="*/ T12 w 248"/>
                              <a:gd name="T14" fmla="+- 0 698 454"/>
                              <a:gd name="T15" fmla="*/ 698 h 245"/>
                              <a:gd name="T16" fmla="+- 0 1217 970"/>
                              <a:gd name="T17" fmla="*/ T16 w 248"/>
                              <a:gd name="T18" fmla="+- 0 658 454"/>
                              <a:gd name="T19" fmla="*/ 658 h 245"/>
                              <a:gd name="T20" fmla="+- 0 1217 970"/>
                              <a:gd name="T21" fmla="*/ T20 w 248"/>
                              <a:gd name="T22" fmla="+- 0 535 454"/>
                              <a:gd name="T23" fmla="*/ 535 h 245"/>
                              <a:gd name="T24" fmla="+- 0 1135 970"/>
                              <a:gd name="T25" fmla="*/ T24 w 248"/>
                              <a:gd name="T26" fmla="+- 0 535 454"/>
                              <a:gd name="T27" fmla="*/ 535 h 245"/>
                              <a:gd name="T28" fmla="+- 0 1051 970"/>
                              <a:gd name="T29" fmla="*/ T28 w 248"/>
                              <a:gd name="T30" fmla="+- 0 535 454"/>
                              <a:gd name="T31" fmla="*/ 535 h 245"/>
                              <a:gd name="T32" fmla="+- 0 1051 970"/>
                              <a:gd name="T33" fmla="*/ T32 w 248"/>
                              <a:gd name="T34" fmla="+- 0 617 454"/>
                              <a:gd name="T35" fmla="*/ 617 h 245"/>
                              <a:gd name="T36" fmla="+- 0 1051 970"/>
                              <a:gd name="T37" fmla="*/ T36 w 248"/>
                              <a:gd name="T38" fmla="+- 0 698 454"/>
                              <a:gd name="T39" fmla="*/ 698 h 245"/>
                              <a:gd name="T40" fmla="+- 0 1135 970"/>
                              <a:gd name="T41" fmla="*/ T40 w 248"/>
                              <a:gd name="T42" fmla="+- 0 698 454"/>
                              <a:gd name="T43" fmla="*/ 698 h 245"/>
                              <a:gd name="T44" fmla="+- 0 1135 970"/>
                              <a:gd name="T45" fmla="*/ T44 w 248"/>
                              <a:gd name="T46" fmla="+- 0 617 454"/>
                              <a:gd name="T47" fmla="*/ 617 h 245"/>
                              <a:gd name="T48" fmla="+- 0 1217 970"/>
                              <a:gd name="T49" fmla="*/ T48 w 248"/>
                              <a:gd name="T50" fmla="+- 0 617 454"/>
                              <a:gd name="T51" fmla="*/ 617 h 245"/>
                              <a:gd name="T52" fmla="+- 0 1217 970"/>
                              <a:gd name="T53" fmla="*/ T52 w 248"/>
                              <a:gd name="T54" fmla="+- 0 535 454"/>
                              <a:gd name="T55" fmla="*/ 535 h 245"/>
                              <a:gd name="T56" fmla="+- 0 1217 970"/>
                              <a:gd name="T57" fmla="*/ T56 w 248"/>
                              <a:gd name="T58" fmla="+- 0 454 454"/>
                              <a:gd name="T59" fmla="*/ 454 h 245"/>
                              <a:gd name="T60" fmla="+- 0 1010 970"/>
                              <a:gd name="T61" fmla="*/ T60 w 248"/>
                              <a:gd name="T62" fmla="+- 0 454 454"/>
                              <a:gd name="T63" fmla="*/ 454 h 245"/>
                              <a:gd name="T64" fmla="+- 0 970 970"/>
                              <a:gd name="T65" fmla="*/ T64 w 248"/>
                              <a:gd name="T66" fmla="+- 0 454 454"/>
                              <a:gd name="T67" fmla="*/ 454 h 245"/>
                              <a:gd name="T68" fmla="+- 0 970 970"/>
                              <a:gd name="T69" fmla="*/ T68 w 248"/>
                              <a:gd name="T70" fmla="+- 0 494 454"/>
                              <a:gd name="T71" fmla="*/ 494 h 245"/>
                              <a:gd name="T72" fmla="+- 0 970 970"/>
                              <a:gd name="T73" fmla="*/ T72 w 248"/>
                              <a:gd name="T74" fmla="+- 0 698 454"/>
                              <a:gd name="T75" fmla="*/ 698 h 245"/>
                              <a:gd name="T76" fmla="+- 0 1010 970"/>
                              <a:gd name="T77" fmla="*/ T76 w 248"/>
                              <a:gd name="T78" fmla="+- 0 698 454"/>
                              <a:gd name="T79" fmla="*/ 698 h 245"/>
                              <a:gd name="T80" fmla="+- 0 1010 970"/>
                              <a:gd name="T81" fmla="*/ T80 w 248"/>
                              <a:gd name="T82" fmla="+- 0 494 454"/>
                              <a:gd name="T83" fmla="*/ 494 h 245"/>
                              <a:gd name="T84" fmla="+- 0 1217 970"/>
                              <a:gd name="T85" fmla="*/ T84 w 248"/>
                              <a:gd name="T86" fmla="+- 0 494 454"/>
                              <a:gd name="T87" fmla="*/ 494 h 245"/>
                              <a:gd name="T88" fmla="+- 0 1217 970"/>
                              <a:gd name="T89" fmla="*/ T88 w 248"/>
                              <a:gd name="T90" fmla="+- 0 454 454"/>
                              <a:gd name="T91" fmla="*/ 45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8" h="245">
                                <a:moveTo>
                                  <a:pt x="247" y="204"/>
                                </a:moveTo>
                                <a:lnTo>
                                  <a:pt x="206" y="204"/>
                                </a:lnTo>
                                <a:lnTo>
                                  <a:pt x="206" y="244"/>
                                </a:lnTo>
                                <a:lnTo>
                                  <a:pt x="247" y="244"/>
                                </a:lnTo>
                                <a:lnTo>
                                  <a:pt x="247" y="204"/>
                                </a:lnTo>
                                <a:close/>
                                <a:moveTo>
                                  <a:pt x="247" y="81"/>
                                </a:moveTo>
                                <a:lnTo>
                                  <a:pt x="165" y="81"/>
                                </a:lnTo>
                                <a:lnTo>
                                  <a:pt x="81" y="81"/>
                                </a:lnTo>
                                <a:lnTo>
                                  <a:pt x="81" y="163"/>
                                </a:lnTo>
                                <a:lnTo>
                                  <a:pt x="81" y="244"/>
                                </a:lnTo>
                                <a:lnTo>
                                  <a:pt x="165" y="244"/>
                                </a:lnTo>
                                <a:lnTo>
                                  <a:pt x="165" y="163"/>
                                </a:lnTo>
                                <a:lnTo>
                                  <a:pt x="247" y="163"/>
                                </a:lnTo>
                                <a:lnTo>
                                  <a:pt x="247" y="81"/>
                                </a:lnTo>
                                <a:close/>
                                <a:moveTo>
                                  <a:pt x="247" y="0"/>
                                </a:moveTo>
                                <a:lnTo>
                                  <a:pt x="4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0"/>
                                </a:lnTo>
                                <a:lnTo>
                                  <a:pt x="0" y="244"/>
                                </a:lnTo>
                                <a:lnTo>
                                  <a:pt x="40" y="244"/>
                                </a:lnTo>
                                <a:lnTo>
                                  <a:pt x="40" y="40"/>
                                </a:lnTo>
                                <a:lnTo>
                                  <a:pt x="247" y="40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1241622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453"/>
                            <a:ext cx="979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8195410" name="AutoShape 11"/>
                        <wps:cNvSpPr>
                          <a:spLocks/>
                        </wps:cNvSpPr>
                        <wps:spPr bwMode="auto">
                          <a:xfrm>
                            <a:off x="969" y="453"/>
                            <a:ext cx="10292" cy="14926"/>
                          </a:xfrm>
                          <a:custGeom>
                            <a:avLst/>
                            <a:gdLst>
                              <a:gd name="T0" fmla="+- 0 1217 970"/>
                              <a:gd name="T1" fmla="*/ T0 w 10292"/>
                              <a:gd name="T2" fmla="+- 0 15338 454"/>
                              <a:gd name="T3" fmla="*/ 15338 h 14926"/>
                              <a:gd name="T4" fmla="+- 0 1010 970"/>
                              <a:gd name="T5" fmla="*/ T4 w 10292"/>
                              <a:gd name="T6" fmla="+- 0 15338 454"/>
                              <a:gd name="T7" fmla="*/ 15338 h 14926"/>
                              <a:gd name="T8" fmla="+- 0 1010 970"/>
                              <a:gd name="T9" fmla="*/ T8 w 10292"/>
                              <a:gd name="T10" fmla="+- 0 15134 454"/>
                              <a:gd name="T11" fmla="*/ 15134 h 14926"/>
                              <a:gd name="T12" fmla="+- 0 1010 970"/>
                              <a:gd name="T13" fmla="*/ T12 w 10292"/>
                              <a:gd name="T14" fmla="+- 0 698 454"/>
                              <a:gd name="T15" fmla="*/ 698 h 14926"/>
                              <a:gd name="T16" fmla="+- 0 970 970"/>
                              <a:gd name="T17" fmla="*/ T16 w 10292"/>
                              <a:gd name="T18" fmla="+- 0 698 454"/>
                              <a:gd name="T19" fmla="*/ 698 h 14926"/>
                              <a:gd name="T20" fmla="+- 0 970 970"/>
                              <a:gd name="T21" fmla="*/ T20 w 10292"/>
                              <a:gd name="T22" fmla="+- 0 15134 454"/>
                              <a:gd name="T23" fmla="*/ 15134 h 14926"/>
                              <a:gd name="T24" fmla="+- 0 970 970"/>
                              <a:gd name="T25" fmla="*/ T24 w 10292"/>
                              <a:gd name="T26" fmla="+- 0 15338 454"/>
                              <a:gd name="T27" fmla="*/ 15338 h 14926"/>
                              <a:gd name="T28" fmla="+- 0 970 970"/>
                              <a:gd name="T29" fmla="*/ T28 w 10292"/>
                              <a:gd name="T30" fmla="+- 0 15338 454"/>
                              <a:gd name="T31" fmla="*/ 15338 h 14926"/>
                              <a:gd name="T32" fmla="+- 0 970 970"/>
                              <a:gd name="T33" fmla="*/ T32 w 10292"/>
                              <a:gd name="T34" fmla="+- 0 15379 454"/>
                              <a:gd name="T35" fmla="*/ 15379 h 14926"/>
                              <a:gd name="T36" fmla="+- 0 970 970"/>
                              <a:gd name="T37" fmla="*/ T36 w 10292"/>
                              <a:gd name="T38" fmla="+- 0 15379 454"/>
                              <a:gd name="T39" fmla="*/ 15379 h 14926"/>
                              <a:gd name="T40" fmla="+- 0 1010 970"/>
                              <a:gd name="T41" fmla="*/ T40 w 10292"/>
                              <a:gd name="T42" fmla="+- 0 15379 454"/>
                              <a:gd name="T43" fmla="*/ 15379 h 14926"/>
                              <a:gd name="T44" fmla="+- 0 1217 970"/>
                              <a:gd name="T45" fmla="*/ T44 w 10292"/>
                              <a:gd name="T46" fmla="+- 0 15379 454"/>
                              <a:gd name="T47" fmla="*/ 15379 h 14926"/>
                              <a:gd name="T48" fmla="+- 0 1217 970"/>
                              <a:gd name="T49" fmla="*/ T48 w 10292"/>
                              <a:gd name="T50" fmla="+- 0 15338 454"/>
                              <a:gd name="T51" fmla="*/ 15338 h 14926"/>
                              <a:gd name="T52" fmla="+- 0 1217 970"/>
                              <a:gd name="T53" fmla="*/ T52 w 10292"/>
                              <a:gd name="T54" fmla="+- 0 15214 454"/>
                              <a:gd name="T55" fmla="*/ 15214 h 14926"/>
                              <a:gd name="T56" fmla="+- 0 1135 970"/>
                              <a:gd name="T57" fmla="*/ T56 w 10292"/>
                              <a:gd name="T58" fmla="+- 0 15214 454"/>
                              <a:gd name="T59" fmla="*/ 15214 h 14926"/>
                              <a:gd name="T60" fmla="+- 0 1135 970"/>
                              <a:gd name="T61" fmla="*/ T60 w 10292"/>
                              <a:gd name="T62" fmla="+- 0 15134 454"/>
                              <a:gd name="T63" fmla="*/ 15134 h 14926"/>
                              <a:gd name="T64" fmla="+- 0 1135 970"/>
                              <a:gd name="T65" fmla="*/ T64 w 10292"/>
                              <a:gd name="T66" fmla="+- 0 698 454"/>
                              <a:gd name="T67" fmla="*/ 698 h 14926"/>
                              <a:gd name="T68" fmla="+- 0 1051 970"/>
                              <a:gd name="T69" fmla="*/ T68 w 10292"/>
                              <a:gd name="T70" fmla="+- 0 698 454"/>
                              <a:gd name="T71" fmla="*/ 698 h 14926"/>
                              <a:gd name="T72" fmla="+- 0 1051 970"/>
                              <a:gd name="T73" fmla="*/ T72 w 10292"/>
                              <a:gd name="T74" fmla="+- 0 15134 454"/>
                              <a:gd name="T75" fmla="*/ 15134 h 14926"/>
                              <a:gd name="T76" fmla="+- 0 1051 970"/>
                              <a:gd name="T77" fmla="*/ T76 w 10292"/>
                              <a:gd name="T78" fmla="+- 0 15214 454"/>
                              <a:gd name="T79" fmla="*/ 15214 h 14926"/>
                              <a:gd name="T80" fmla="+- 0 1051 970"/>
                              <a:gd name="T81" fmla="*/ T80 w 10292"/>
                              <a:gd name="T82" fmla="+- 0 15298 454"/>
                              <a:gd name="T83" fmla="*/ 15298 h 14926"/>
                              <a:gd name="T84" fmla="+- 0 1135 970"/>
                              <a:gd name="T85" fmla="*/ T84 w 10292"/>
                              <a:gd name="T86" fmla="+- 0 15298 454"/>
                              <a:gd name="T87" fmla="*/ 15298 h 14926"/>
                              <a:gd name="T88" fmla="+- 0 1217 970"/>
                              <a:gd name="T89" fmla="*/ T88 w 10292"/>
                              <a:gd name="T90" fmla="+- 0 15298 454"/>
                              <a:gd name="T91" fmla="*/ 15298 h 14926"/>
                              <a:gd name="T92" fmla="+- 0 1217 970"/>
                              <a:gd name="T93" fmla="*/ T92 w 10292"/>
                              <a:gd name="T94" fmla="+- 0 15214 454"/>
                              <a:gd name="T95" fmla="*/ 15214 h 14926"/>
                              <a:gd name="T96" fmla="+- 0 1217 970"/>
                              <a:gd name="T97" fmla="*/ T96 w 10292"/>
                              <a:gd name="T98" fmla="+- 0 698 454"/>
                              <a:gd name="T99" fmla="*/ 698 h 14926"/>
                              <a:gd name="T100" fmla="+- 0 1176 970"/>
                              <a:gd name="T101" fmla="*/ T100 w 10292"/>
                              <a:gd name="T102" fmla="+- 0 698 454"/>
                              <a:gd name="T103" fmla="*/ 698 h 14926"/>
                              <a:gd name="T104" fmla="+- 0 1176 970"/>
                              <a:gd name="T105" fmla="*/ T104 w 10292"/>
                              <a:gd name="T106" fmla="+- 0 15134 454"/>
                              <a:gd name="T107" fmla="*/ 15134 h 14926"/>
                              <a:gd name="T108" fmla="+- 0 1176 970"/>
                              <a:gd name="T109" fmla="*/ T108 w 10292"/>
                              <a:gd name="T110" fmla="+- 0 15175 454"/>
                              <a:gd name="T111" fmla="*/ 15175 h 14926"/>
                              <a:gd name="T112" fmla="+- 0 1217 970"/>
                              <a:gd name="T113" fmla="*/ T112 w 10292"/>
                              <a:gd name="T114" fmla="+- 0 15175 454"/>
                              <a:gd name="T115" fmla="*/ 15175 h 14926"/>
                              <a:gd name="T116" fmla="+- 0 1217 970"/>
                              <a:gd name="T117" fmla="*/ T116 w 10292"/>
                              <a:gd name="T118" fmla="+- 0 15134 454"/>
                              <a:gd name="T119" fmla="*/ 15134 h 14926"/>
                              <a:gd name="T120" fmla="+- 0 1217 970"/>
                              <a:gd name="T121" fmla="*/ T120 w 10292"/>
                              <a:gd name="T122" fmla="+- 0 698 454"/>
                              <a:gd name="T123" fmla="*/ 698 h 14926"/>
                              <a:gd name="T124" fmla="+- 0 11054 970"/>
                              <a:gd name="T125" fmla="*/ T124 w 10292"/>
                              <a:gd name="T126" fmla="+- 0 658 454"/>
                              <a:gd name="T127" fmla="*/ 658 h 14926"/>
                              <a:gd name="T128" fmla="+- 0 11014 970"/>
                              <a:gd name="T129" fmla="*/ T128 w 10292"/>
                              <a:gd name="T130" fmla="+- 0 658 454"/>
                              <a:gd name="T131" fmla="*/ 658 h 14926"/>
                              <a:gd name="T132" fmla="+- 0 11014 970"/>
                              <a:gd name="T133" fmla="*/ T132 w 10292"/>
                              <a:gd name="T134" fmla="+- 0 698 454"/>
                              <a:gd name="T135" fmla="*/ 698 h 14926"/>
                              <a:gd name="T136" fmla="+- 0 11014 970"/>
                              <a:gd name="T137" fmla="*/ T136 w 10292"/>
                              <a:gd name="T138" fmla="+- 0 15134 454"/>
                              <a:gd name="T139" fmla="*/ 15134 h 14926"/>
                              <a:gd name="T140" fmla="+- 0 11054 970"/>
                              <a:gd name="T141" fmla="*/ T140 w 10292"/>
                              <a:gd name="T142" fmla="+- 0 15134 454"/>
                              <a:gd name="T143" fmla="*/ 15134 h 14926"/>
                              <a:gd name="T144" fmla="+- 0 11054 970"/>
                              <a:gd name="T145" fmla="*/ T144 w 10292"/>
                              <a:gd name="T146" fmla="+- 0 698 454"/>
                              <a:gd name="T147" fmla="*/ 698 h 14926"/>
                              <a:gd name="T148" fmla="+- 0 11054 970"/>
                              <a:gd name="T149" fmla="*/ T148 w 10292"/>
                              <a:gd name="T150" fmla="+- 0 658 454"/>
                              <a:gd name="T151" fmla="*/ 658 h 14926"/>
                              <a:gd name="T152" fmla="+- 0 11179 970"/>
                              <a:gd name="T153" fmla="*/ T152 w 10292"/>
                              <a:gd name="T154" fmla="+- 0 535 454"/>
                              <a:gd name="T155" fmla="*/ 535 h 14926"/>
                              <a:gd name="T156" fmla="+- 0 11095 970"/>
                              <a:gd name="T157" fmla="*/ T156 w 10292"/>
                              <a:gd name="T158" fmla="+- 0 535 454"/>
                              <a:gd name="T159" fmla="*/ 535 h 14926"/>
                              <a:gd name="T160" fmla="+- 0 11014 970"/>
                              <a:gd name="T161" fmla="*/ T160 w 10292"/>
                              <a:gd name="T162" fmla="+- 0 535 454"/>
                              <a:gd name="T163" fmla="*/ 535 h 14926"/>
                              <a:gd name="T164" fmla="+- 0 11014 970"/>
                              <a:gd name="T165" fmla="*/ T164 w 10292"/>
                              <a:gd name="T166" fmla="+- 0 617 454"/>
                              <a:gd name="T167" fmla="*/ 617 h 14926"/>
                              <a:gd name="T168" fmla="+- 0 11095 970"/>
                              <a:gd name="T169" fmla="*/ T168 w 10292"/>
                              <a:gd name="T170" fmla="+- 0 617 454"/>
                              <a:gd name="T171" fmla="*/ 617 h 14926"/>
                              <a:gd name="T172" fmla="+- 0 11095 970"/>
                              <a:gd name="T173" fmla="*/ T172 w 10292"/>
                              <a:gd name="T174" fmla="+- 0 698 454"/>
                              <a:gd name="T175" fmla="*/ 698 h 14926"/>
                              <a:gd name="T176" fmla="+- 0 11095 970"/>
                              <a:gd name="T177" fmla="*/ T176 w 10292"/>
                              <a:gd name="T178" fmla="+- 0 15134 454"/>
                              <a:gd name="T179" fmla="*/ 15134 h 14926"/>
                              <a:gd name="T180" fmla="+- 0 11179 970"/>
                              <a:gd name="T181" fmla="*/ T180 w 10292"/>
                              <a:gd name="T182" fmla="+- 0 15134 454"/>
                              <a:gd name="T183" fmla="*/ 15134 h 14926"/>
                              <a:gd name="T184" fmla="+- 0 11179 970"/>
                              <a:gd name="T185" fmla="*/ T184 w 10292"/>
                              <a:gd name="T186" fmla="+- 0 698 454"/>
                              <a:gd name="T187" fmla="*/ 698 h 14926"/>
                              <a:gd name="T188" fmla="+- 0 11179 970"/>
                              <a:gd name="T189" fmla="*/ T188 w 10292"/>
                              <a:gd name="T190" fmla="+- 0 617 454"/>
                              <a:gd name="T191" fmla="*/ 617 h 14926"/>
                              <a:gd name="T192" fmla="+- 0 11179 970"/>
                              <a:gd name="T193" fmla="*/ T192 w 10292"/>
                              <a:gd name="T194" fmla="+- 0 535 454"/>
                              <a:gd name="T195" fmla="*/ 535 h 14926"/>
                              <a:gd name="T196" fmla="+- 0 11261 970"/>
                              <a:gd name="T197" fmla="*/ T196 w 10292"/>
                              <a:gd name="T198" fmla="+- 0 454 454"/>
                              <a:gd name="T199" fmla="*/ 454 h 14926"/>
                              <a:gd name="T200" fmla="+- 0 11220 970"/>
                              <a:gd name="T201" fmla="*/ T200 w 10292"/>
                              <a:gd name="T202" fmla="+- 0 454 454"/>
                              <a:gd name="T203" fmla="*/ 454 h 14926"/>
                              <a:gd name="T204" fmla="+- 0 11014 970"/>
                              <a:gd name="T205" fmla="*/ T204 w 10292"/>
                              <a:gd name="T206" fmla="+- 0 454 454"/>
                              <a:gd name="T207" fmla="*/ 454 h 14926"/>
                              <a:gd name="T208" fmla="+- 0 11014 970"/>
                              <a:gd name="T209" fmla="*/ T208 w 10292"/>
                              <a:gd name="T210" fmla="+- 0 494 454"/>
                              <a:gd name="T211" fmla="*/ 494 h 14926"/>
                              <a:gd name="T212" fmla="+- 0 11220 970"/>
                              <a:gd name="T213" fmla="*/ T212 w 10292"/>
                              <a:gd name="T214" fmla="+- 0 494 454"/>
                              <a:gd name="T215" fmla="*/ 494 h 14926"/>
                              <a:gd name="T216" fmla="+- 0 11220 970"/>
                              <a:gd name="T217" fmla="*/ T216 w 10292"/>
                              <a:gd name="T218" fmla="+- 0 698 454"/>
                              <a:gd name="T219" fmla="*/ 698 h 14926"/>
                              <a:gd name="T220" fmla="+- 0 11220 970"/>
                              <a:gd name="T221" fmla="*/ T220 w 10292"/>
                              <a:gd name="T222" fmla="+- 0 15134 454"/>
                              <a:gd name="T223" fmla="*/ 15134 h 14926"/>
                              <a:gd name="T224" fmla="+- 0 11261 970"/>
                              <a:gd name="T225" fmla="*/ T224 w 10292"/>
                              <a:gd name="T226" fmla="+- 0 15134 454"/>
                              <a:gd name="T227" fmla="*/ 15134 h 14926"/>
                              <a:gd name="T228" fmla="+- 0 11261 970"/>
                              <a:gd name="T229" fmla="*/ T228 w 10292"/>
                              <a:gd name="T230" fmla="+- 0 698 454"/>
                              <a:gd name="T231" fmla="*/ 698 h 14926"/>
                              <a:gd name="T232" fmla="+- 0 11261 970"/>
                              <a:gd name="T233" fmla="*/ T232 w 10292"/>
                              <a:gd name="T234" fmla="+- 0 494 454"/>
                              <a:gd name="T235" fmla="*/ 494 h 14926"/>
                              <a:gd name="T236" fmla="+- 0 11261 970"/>
                              <a:gd name="T237" fmla="*/ T236 w 10292"/>
                              <a:gd name="T238" fmla="+- 0 454 454"/>
                              <a:gd name="T239" fmla="*/ 454 h 1492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  <a:cxn ang="0">
                                <a:pos x="T189" y="T191"/>
                              </a:cxn>
                              <a:cxn ang="0">
                                <a:pos x="T193" y="T195"/>
                              </a:cxn>
                              <a:cxn ang="0">
                                <a:pos x="T197" y="T199"/>
                              </a:cxn>
                              <a:cxn ang="0">
                                <a:pos x="T201" y="T203"/>
                              </a:cxn>
                              <a:cxn ang="0">
                                <a:pos x="T205" y="T207"/>
                              </a:cxn>
                              <a:cxn ang="0">
                                <a:pos x="T209" y="T211"/>
                              </a:cxn>
                              <a:cxn ang="0">
                                <a:pos x="T213" y="T215"/>
                              </a:cxn>
                              <a:cxn ang="0">
                                <a:pos x="T217" y="T219"/>
                              </a:cxn>
                              <a:cxn ang="0">
                                <a:pos x="T221" y="T223"/>
                              </a:cxn>
                              <a:cxn ang="0">
                                <a:pos x="T225" y="T227"/>
                              </a:cxn>
                              <a:cxn ang="0">
                                <a:pos x="T229" y="T231"/>
                              </a:cxn>
                              <a:cxn ang="0">
                                <a:pos x="T233" y="T235"/>
                              </a:cxn>
                              <a:cxn ang="0">
                                <a:pos x="T237" y="T239"/>
                              </a:cxn>
                            </a:cxnLst>
                            <a:rect l="0" t="0" r="r" b="b"/>
                            <a:pathLst>
                              <a:path w="10292" h="14926">
                                <a:moveTo>
                                  <a:pt x="247" y="14884"/>
                                </a:moveTo>
                                <a:lnTo>
                                  <a:pt x="40" y="14884"/>
                                </a:lnTo>
                                <a:lnTo>
                                  <a:pt x="40" y="14680"/>
                                </a:lnTo>
                                <a:lnTo>
                                  <a:pt x="40" y="244"/>
                                </a:lnTo>
                                <a:lnTo>
                                  <a:pt x="0" y="244"/>
                                </a:lnTo>
                                <a:lnTo>
                                  <a:pt x="0" y="14680"/>
                                </a:lnTo>
                                <a:lnTo>
                                  <a:pt x="0" y="14884"/>
                                </a:lnTo>
                                <a:lnTo>
                                  <a:pt x="0" y="14925"/>
                                </a:lnTo>
                                <a:lnTo>
                                  <a:pt x="40" y="14925"/>
                                </a:lnTo>
                                <a:lnTo>
                                  <a:pt x="247" y="14925"/>
                                </a:lnTo>
                                <a:lnTo>
                                  <a:pt x="247" y="14884"/>
                                </a:lnTo>
                                <a:close/>
                                <a:moveTo>
                                  <a:pt x="247" y="14760"/>
                                </a:moveTo>
                                <a:lnTo>
                                  <a:pt x="165" y="14760"/>
                                </a:lnTo>
                                <a:lnTo>
                                  <a:pt x="165" y="14680"/>
                                </a:lnTo>
                                <a:lnTo>
                                  <a:pt x="165" y="244"/>
                                </a:lnTo>
                                <a:lnTo>
                                  <a:pt x="81" y="244"/>
                                </a:lnTo>
                                <a:lnTo>
                                  <a:pt x="81" y="14680"/>
                                </a:lnTo>
                                <a:lnTo>
                                  <a:pt x="81" y="14760"/>
                                </a:lnTo>
                                <a:lnTo>
                                  <a:pt x="81" y="14844"/>
                                </a:lnTo>
                                <a:lnTo>
                                  <a:pt x="165" y="14844"/>
                                </a:lnTo>
                                <a:lnTo>
                                  <a:pt x="247" y="14844"/>
                                </a:lnTo>
                                <a:lnTo>
                                  <a:pt x="247" y="14760"/>
                                </a:lnTo>
                                <a:close/>
                                <a:moveTo>
                                  <a:pt x="247" y="244"/>
                                </a:moveTo>
                                <a:lnTo>
                                  <a:pt x="206" y="244"/>
                                </a:lnTo>
                                <a:lnTo>
                                  <a:pt x="206" y="14680"/>
                                </a:lnTo>
                                <a:lnTo>
                                  <a:pt x="206" y="14721"/>
                                </a:lnTo>
                                <a:lnTo>
                                  <a:pt x="247" y="14721"/>
                                </a:lnTo>
                                <a:lnTo>
                                  <a:pt x="247" y="14680"/>
                                </a:lnTo>
                                <a:lnTo>
                                  <a:pt x="247" y="244"/>
                                </a:lnTo>
                                <a:close/>
                                <a:moveTo>
                                  <a:pt x="10084" y="204"/>
                                </a:moveTo>
                                <a:lnTo>
                                  <a:pt x="10044" y="204"/>
                                </a:lnTo>
                                <a:lnTo>
                                  <a:pt x="10044" y="244"/>
                                </a:lnTo>
                                <a:lnTo>
                                  <a:pt x="10044" y="14680"/>
                                </a:lnTo>
                                <a:lnTo>
                                  <a:pt x="10084" y="14680"/>
                                </a:lnTo>
                                <a:lnTo>
                                  <a:pt x="10084" y="244"/>
                                </a:lnTo>
                                <a:lnTo>
                                  <a:pt x="10084" y="204"/>
                                </a:lnTo>
                                <a:close/>
                                <a:moveTo>
                                  <a:pt x="10209" y="81"/>
                                </a:moveTo>
                                <a:lnTo>
                                  <a:pt x="10125" y="81"/>
                                </a:lnTo>
                                <a:lnTo>
                                  <a:pt x="10044" y="81"/>
                                </a:lnTo>
                                <a:lnTo>
                                  <a:pt x="10044" y="163"/>
                                </a:lnTo>
                                <a:lnTo>
                                  <a:pt x="10125" y="163"/>
                                </a:lnTo>
                                <a:lnTo>
                                  <a:pt x="10125" y="244"/>
                                </a:lnTo>
                                <a:lnTo>
                                  <a:pt x="10125" y="14680"/>
                                </a:lnTo>
                                <a:lnTo>
                                  <a:pt x="10209" y="14680"/>
                                </a:lnTo>
                                <a:lnTo>
                                  <a:pt x="10209" y="244"/>
                                </a:lnTo>
                                <a:lnTo>
                                  <a:pt x="10209" y="163"/>
                                </a:lnTo>
                                <a:lnTo>
                                  <a:pt x="10209" y="81"/>
                                </a:lnTo>
                                <a:close/>
                                <a:moveTo>
                                  <a:pt x="10291" y="0"/>
                                </a:moveTo>
                                <a:lnTo>
                                  <a:pt x="10250" y="0"/>
                                </a:lnTo>
                                <a:lnTo>
                                  <a:pt x="10044" y="0"/>
                                </a:lnTo>
                                <a:lnTo>
                                  <a:pt x="10044" y="40"/>
                                </a:lnTo>
                                <a:lnTo>
                                  <a:pt x="10250" y="40"/>
                                </a:lnTo>
                                <a:lnTo>
                                  <a:pt x="10250" y="244"/>
                                </a:lnTo>
                                <a:lnTo>
                                  <a:pt x="10250" y="14680"/>
                                </a:lnTo>
                                <a:lnTo>
                                  <a:pt x="10291" y="14680"/>
                                </a:lnTo>
                                <a:lnTo>
                                  <a:pt x="10291" y="244"/>
                                </a:lnTo>
                                <a:lnTo>
                                  <a:pt x="10291" y="40"/>
                                </a:lnTo>
                                <a:lnTo>
                                  <a:pt x="1029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261825389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216" y="15134"/>
                            <a:ext cx="9797" cy="2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318611953" name="AutoShape 9"/>
                        <wps:cNvSpPr>
                          <a:spLocks/>
                        </wps:cNvSpPr>
                        <wps:spPr bwMode="auto">
                          <a:xfrm>
                            <a:off x="11013" y="15134"/>
                            <a:ext cx="248" cy="245"/>
                          </a:xfrm>
                          <a:custGeom>
                            <a:avLst/>
                            <a:gdLst>
                              <a:gd name="T0" fmla="+- 0 11054 11014"/>
                              <a:gd name="T1" fmla="*/ T0 w 248"/>
                              <a:gd name="T2" fmla="+- 0 15134 15134"/>
                              <a:gd name="T3" fmla="*/ 15134 h 245"/>
                              <a:gd name="T4" fmla="+- 0 11014 11014"/>
                              <a:gd name="T5" fmla="*/ T4 w 248"/>
                              <a:gd name="T6" fmla="+- 0 15134 15134"/>
                              <a:gd name="T7" fmla="*/ 15134 h 245"/>
                              <a:gd name="T8" fmla="+- 0 11014 11014"/>
                              <a:gd name="T9" fmla="*/ T8 w 248"/>
                              <a:gd name="T10" fmla="+- 0 15175 15134"/>
                              <a:gd name="T11" fmla="*/ 15175 h 245"/>
                              <a:gd name="T12" fmla="+- 0 11054 11014"/>
                              <a:gd name="T13" fmla="*/ T12 w 248"/>
                              <a:gd name="T14" fmla="+- 0 15175 15134"/>
                              <a:gd name="T15" fmla="*/ 15175 h 245"/>
                              <a:gd name="T16" fmla="+- 0 11054 11014"/>
                              <a:gd name="T17" fmla="*/ T16 w 248"/>
                              <a:gd name="T18" fmla="+- 0 15134 15134"/>
                              <a:gd name="T19" fmla="*/ 15134 h 245"/>
                              <a:gd name="T20" fmla="+- 0 11179 11014"/>
                              <a:gd name="T21" fmla="*/ T20 w 248"/>
                              <a:gd name="T22" fmla="+- 0 15134 15134"/>
                              <a:gd name="T23" fmla="*/ 15134 h 245"/>
                              <a:gd name="T24" fmla="+- 0 11095 11014"/>
                              <a:gd name="T25" fmla="*/ T24 w 248"/>
                              <a:gd name="T26" fmla="+- 0 15134 15134"/>
                              <a:gd name="T27" fmla="*/ 15134 h 245"/>
                              <a:gd name="T28" fmla="+- 0 11095 11014"/>
                              <a:gd name="T29" fmla="*/ T28 w 248"/>
                              <a:gd name="T30" fmla="+- 0 15214 15134"/>
                              <a:gd name="T31" fmla="*/ 15214 h 245"/>
                              <a:gd name="T32" fmla="+- 0 11014 11014"/>
                              <a:gd name="T33" fmla="*/ T32 w 248"/>
                              <a:gd name="T34" fmla="+- 0 15214 15134"/>
                              <a:gd name="T35" fmla="*/ 15214 h 245"/>
                              <a:gd name="T36" fmla="+- 0 11014 11014"/>
                              <a:gd name="T37" fmla="*/ T36 w 248"/>
                              <a:gd name="T38" fmla="+- 0 15298 15134"/>
                              <a:gd name="T39" fmla="*/ 15298 h 245"/>
                              <a:gd name="T40" fmla="+- 0 11095 11014"/>
                              <a:gd name="T41" fmla="*/ T40 w 248"/>
                              <a:gd name="T42" fmla="+- 0 15298 15134"/>
                              <a:gd name="T43" fmla="*/ 15298 h 245"/>
                              <a:gd name="T44" fmla="+- 0 11179 11014"/>
                              <a:gd name="T45" fmla="*/ T44 w 248"/>
                              <a:gd name="T46" fmla="+- 0 15298 15134"/>
                              <a:gd name="T47" fmla="*/ 15298 h 245"/>
                              <a:gd name="T48" fmla="+- 0 11179 11014"/>
                              <a:gd name="T49" fmla="*/ T48 w 248"/>
                              <a:gd name="T50" fmla="+- 0 15214 15134"/>
                              <a:gd name="T51" fmla="*/ 15214 h 245"/>
                              <a:gd name="T52" fmla="+- 0 11179 11014"/>
                              <a:gd name="T53" fmla="*/ T52 w 248"/>
                              <a:gd name="T54" fmla="+- 0 15134 15134"/>
                              <a:gd name="T55" fmla="*/ 15134 h 245"/>
                              <a:gd name="T56" fmla="+- 0 11261 11014"/>
                              <a:gd name="T57" fmla="*/ T56 w 248"/>
                              <a:gd name="T58" fmla="+- 0 15134 15134"/>
                              <a:gd name="T59" fmla="*/ 15134 h 245"/>
                              <a:gd name="T60" fmla="+- 0 11220 11014"/>
                              <a:gd name="T61" fmla="*/ T60 w 248"/>
                              <a:gd name="T62" fmla="+- 0 15134 15134"/>
                              <a:gd name="T63" fmla="*/ 15134 h 245"/>
                              <a:gd name="T64" fmla="+- 0 11220 11014"/>
                              <a:gd name="T65" fmla="*/ T64 w 248"/>
                              <a:gd name="T66" fmla="+- 0 15338 15134"/>
                              <a:gd name="T67" fmla="*/ 15338 h 245"/>
                              <a:gd name="T68" fmla="+- 0 11014 11014"/>
                              <a:gd name="T69" fmla="*/ T68 w 248"/>
                              <a:gd name="T70" fmla="+- 0 15338 15134"/>
                              <a:gd name="T71" fmla="*/ 15338 h 245"/>
                              <a:gd name="T72" fmla="+- 0 11014 11014"/>
                              <a:gd name="T73" fmla="*/ T72 w 248"/>
                              <a:gd name="T74" fmla="+- 0 15379 15134"/>
                              <a:gd name="T75" fmla="*/ 15379 h 245"/>
                              <a:gd name="T76" fmla="+- 0 11220 11014"/>
                              <a:gd name="T77" fmla="*/ T76 w 248"/>
                              <a:gd name="T78" fmla="+- 0 15379 15134"/>
                              <a:gd name="T79" fmla="*/ 15379 h 245"/>
                              <a:gd name="T80" fmla="+- 0 11261 11014"/>
                              <a:gd name="T81" fmla="*/ T80 w 248"/>
                              <a:gd name="T82" fmla="+- 0 15379 15134"/>
                              <a:gd name="T83" fmla="*/ 15379 h 245"/>
                              <a:gd name="T84" fmla="+- 0 11261 11014"/>
                              <a:gd name="T85" fmla="*/ T84 w 248"/>
                              <a:gd name="T86" fmla="+- 0 15338 15134"/>
                              <a:gd name="T87" fmla="*/ 15338 h 245"/>
                              <a:gd name="T88" fmla="+- 0 11261 11014"/>
                              <a:gd name="T89" fmla="*/ T88 w 248"/>
                              <a:gd name="T90" fmla="+- 0 15134 15134"/>
                              <a:gd name="T91" fmla="*/ 15134 h 24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</a:cxnLst>
                            <a:rect l="0" t="0" r="r" b="b"/>
                            <a:pathLst>
                              <a:path w="248" h="245">
                                <a:moveTo>
                                  <a:pt x="4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1"/>
                                </a:lnTo>
                                <a:lnTo>
                                  <a:pt x="40" y="41"/>
                                </a:lnTo>
                                <a:lnTo>
                                  <a:pt x="40" y="0"/>
                                </a:lnTo>
                                <a:close/>
                                <a:moveTo>
                                  <a:pt x="165" y="0"/>
                                </a:moveTo>
                                <a:lnTo>
                                  <a:pt x="81" y="0"/>
                                </a:lnTo>
                                <a:lnTo>
                                  <a:pt x="81" y="80"/>
                                </a:lnTo>
                                <a:lnTo>
                                  <a:pt x="0" y="80"/>
                                </a:lnTo>
                                <a:lnTo>
                                  <a:pt x="0" y="164"/>
                                </a:lnTo>
                                <a:lnTo>
                                  <a:pt x="81" y="164"/>
                                </a:lnTo>
                                <a:lnTo>
                                  <a:pt x="165" y="164"/>
                                </a:lnTo>
                                <a:lnTo>
                                  <a:pt x="165" y="80"/>
                                </a:lnTo>
                                <a:lnTo>
                                  <a:pt x="165" y="0"/>
                                </a:lnTo>
                                <a:close/>
                                <a:moveTo>
                                  <a:pt x="247" y="0"/>
                                </a:moveTo>
                                <a:lnTo>
                                  <a:pt x="206" y="0"/>
                                </a:lnTo>
                                <a:lnTo>
                                  <a:pt x="206" y="204"/>
                                </a:lnTo>
                                <a:lnTo>
                                  <a:pt x="0" y="204"/>
                                </a:lnTo>
                                <a:lnTo>
                                  <a:pt x="0" y="245"/>
                                </a:lnTo>
                                <a:lnTo>
                                  <a:pt x="206" y="245"/>
                                </a:lnTo>
                                <a:lnTo>
                                  <a:pt x="247" y="245"/>
                                </a:lnTo>
                                <a:lnTo>
                                  <a:pt x="247" y="204"/>
                                </a:lnTo>
                                <a:lnTo>
                                  <a:pt x="24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B3B86B" id="Group 8" o:spid="_x0000_s1026" style="position:absolute;margin-left:48.5pt;margin-top:22.7pt;width:514.6pt;height:746.3pt;z-index:-16012800;mso-position-horizontal-relative:page;mso-position-vertical-relative:page" coordorigin="970,454" coordsize="10292,14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">
                <v:shape id="AutoShape 13" o:spid="_x0000_s1027" style="position:absolute;left:969;top:453;width:248;height:245;visibility:visible;mso-wrap-style:square;v-text-anchor:top" coordsize="24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" path="m247,204r-41,l206,244r41,l247,204xm247,81r-82,l81,81r,82l81,244r84,l165,163r82,l247,81xm247,l40,,,,,40,,244r40,l40,40r207,l247,xe" fillcolor="black" stroked="f">
                  <v:path arrowok="t" o:connecttype="custom" o:connectlocs="247,658;206,658;206,698;247,698;247,658;247,535;165,535;81,535;81,617;81,698;165,698;165,617;247,617;247,535;247,454;40,454;0,454;0,494;0,698;40,698;40,494;247,494;247,454" o:connectangles="0,0,0,0,0,0,0,0,0,0,0,0,0,0,0,0,0,0,0,0,0,0,0"/>
                </v:shape>
                <v:shape id="Picture 12" o:spid="_x0000_s1028" type="#_x0000_t75" style="position:absolute;left:1216;top:453;width:979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">
                  <v:imagedata r:id="rId13" o:title=""/>
                </v:shape>
                <v:shape id="AutoShape 11" o:spid="_x0000_s1029" style="position:absolute;left:969;top:453;width:10292;height:14926;visibility:visible;mso-wrap-style:square;v-text-anchor:top" coordsize="10292,14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" path="m247,14884r-207,l40,14680,40,244,,244,,14680r,204l,14925r40,l247,14925r,-41xm247,14760r-82,l165,14680,165,244r-84,l81,14680r,80l81,14844r84,l247,14844r,-84xm247,244r-41,l206,14680r,41l247,14721r,-41l247,244xm10084,204r-40,l10044,244r,14436l10084,14680r,-14436l10084,204xm10209,81r-84,l10044,81r,82l10125,163r,81l10125,14680r84,l10209,244r,-81l10209,81xm10291,r-41,l10044,r,40l10250,40r,204l10250,14680r41,l10291,244r,-204l10291,xe" fillcolor="black" stroked="f">
                  <v:path arrowok="t" o:connecttype="custom" o:connectlocs="247,15338;40,15338;40,15134;40,698;0,698;0,15134;0,15338;0,15338;0,15379;0,15379;40,15379;247,15379;247,15338;247,15214;165,15214;165,15134;165,698;81,698;81,15134;81,15214;81,15298;165,15298;247,15298;247,15214;247,698;206,698;206,15134;206,15175;247,15175;247,15134;247,698;10084,658;10044,658;10044,698;10044,15134;10084,15134;10084,698;10084,658;10209,535;10125,535;10044,535;10044,617;10125,617;10125,698;10125,15134;10209,15134;10209,698;10209,617;10209,535;10291,454;10250,454;10044,454;10044,494;10250,494;10250,698;10250,15134;10291,15134;10291,698;10291,494;10291,454" o:connectangles="0,0,0,0,0,0,0,0,0,0,0,0,0,0,0,0,0,0,0,0,0,0,0,0,0,0,0,0,0,0,0,0,0,0,0,0,0,0,0,0,0,0,0,0,0,0,0,0,0,0,0,0,0,0,0,0,0,0,0,0"/>
                </v:shape>
                <v:shape id="Picture 10" o:spid="_x0000_s1030" type="#_x0000_t75" style="position:absolute;left:1216;top:15134;width:9797;height:24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">
                  <v:imagedata r:id="rId14" o:title=""/>
                </v:shape>
                <v:shape id="AutoShape 9" o:spid="_x0000_s1031" style="position:absolute;left:11013;top:15134;width:248;height:245;visibility:visible;mso-wrap-style:square;v-text-anchor:top" coordsize="248,2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" path="m40,l,,,41r40,l40,xm165,l81,r,80l,80r,84l81,164r84,l165,80,165,xm247,l206,r,204l,204r,41l206,245r41,l247,204,247,xe" fillcolor="black" stroked="f">
                  <v:path arrowok="t" o:connecttype="custom" o:connectlocs="40,15134;0,15134;0,15175;40,15175;40,15134;165,15134;81,15134;81,15214;0,15214;0,15298;81,15298;165,15298;165,15214;165,15134;247,15134;206,15134;206,15338;0,15338;0,15379;206,15379;247,15379;247,15338;247,15134" o:connectangles="0,0,0,0,0,0,0,0,0,0,0,0,0,0,0,0,0,0,0,0,0,0,0"/>
                </v:shape>
                <w10:wrap anchorx="page" anchory="page"/>
              </v:group>
            </w:pict>
          </mc:Fallback>
        </mc:AlternateContent>
      </w:r>
    </w:p>
    <w:p w14:paraId="37941278" w14:textId="77777777" w:rsidR="00855266" w:rsidRDefault="00855266">
      <w:pPr>
        <w:pStyle w:val="BodyText"/>
        <w:rPr>
          <w:rFonts w:ascii="Cambria"/>
          <w:sz w:val="20"/>
        </w:rPr>
      </w:pPr>
    </w:p>
    <w:p w14:paraId="469551A5" w14:textId="77777777" w:rsidR="00855266" w:rsidRDefault="00855266">
      <w:pPr>
        <w:pStyle w:val="BodyText"/>
        <w:rPr>
          <w:rFonts w:ascii="Cambria"/>
          <w:sz w:val="20"/>
        </w:rPr>
      </w:pPr>
    </w:p>
    <w:p w14:paraId="696A0ECA" w14:textId="77777777" w:rsidR="00855266" w:rsidRDefault="00855266">
      <w:pPr>
        <w:pStyle w:val="BodyText"/>
        <w:rPr>
          <w:rFonts w:ascii="Cambria"/>
          <w:sz w:val="16"/>
        </w:rPr>
      </w:pPr>
    </w:p>
    <w:p w14:paraId="24C65225" w14:textId="1E254C38" w:rsidR="00855266" w:rsidRDefault="00855266">
      <w:pPr>
        <w:pStyle w:val="BodyText"/>
        <w:ind w:left="131"/>
        <w:rPr>
          <w:rFonts w:ascii="Cambria"/>
          <w:sz w:val="20"/>
        </w:rPr>
      </w:pPr>
    </w:p>
    <w:p w14:paraId="2D02E744" w14:textId="33E8BEFC" w:rsidR="00855266" w:rsidRDefault="00CC6772" w:rsidP="00CC6772">
      <w:pPr>
        <w:rPr>
          <w:rFonts w:asciiTheme="majorHAnsi" w:hAnsiTheme="majorHAnsi"/>
          <w:b/>
          <w:bCs/>
          <w:w w:val="105"/>
          <w:sz w:val="32"/>
          <w:szCs w:val="32"/>
          <w:u w:val="double"/>
        </w:rPr>
      </w:pPr>
      <w:r w:rsidRPr="00CC6772">
        <w:rPr>
          <w:rFonts w:asciiTheme="majorHAnsi" w:hAnsiTheme="majorHAnsi"/>
          <w:b/>
          <w:bCs/>
          <w:w w:val="105"/>
          <w:sz w:val="32"/>
          <w:szCs w:val="32"/>
          <w:u w:val="double"/>
        </w:rPr>
        <w:t>DFD (LEVEL 0):</w:t>
      </w:r>
    </w:p>
    <w:p w14:paraId="4E70FB4D" w14:textId="77777777" w:rsidR="00CC6772" w:rsidRDefault="00CC6772" w:rsidP="00CC6772">
      <w:pPr>
        <w:rPr>
          <w:rFonts w:asciiTheme="majorHAnsi" w:hAnsiTheme="majorHAnsi"/>
          <w:b/>
          <w:bCs/>
          <w:w w:val="105"/>
          <w:sz w:val="32"/>
          <w:szCs w:val="32"/>
          <w:u w:val="double"/>
        </w:rPr>
      </w:pPr>
    </w:p>
    <w:p w14:paraId="28AE05CB" w14:textId="77777777" w:rsidR="00CC6772" w:rsidRDefault="00CC6772" w:rsidP="00CC6772">
      <w:pPr>
        <w:rPr>
          <w:rFonts w:asciiTheme="majorHAnsi" w:hAnsiTheme="majorHAnsi"/>
          <w:b/>
          <w:bCs/>
          <w:w w:val="105"/>
          <w:sz w:val="32"/>
          <w:szCs w:val="32"/>
          <w:u w:val="double"/>
        </w:rPr>
      </w:pPr>
    </w:p>
    <w:p w14:paraId="074799E4" w14:textId="1E4FB143" w:rsidR="00CC6772" w:rsidRPr="00CC6772" w:rsidRDefault="00145CC4" w:rsidP="00CC6772">
      <w:pPr>
        <w:rPr>
          <w:rFonts w:asciiTheme="majorHAnsi" w:hAnsiTheme="majorHAnsi"/>
          <w:b/>
          <w:bCs/>
          <w:sz w:val="32"/>
          <w:szCs w:val="32"/>
        </w:rPr>
      </w:pPr>
      <w:r>
        <w:rPr>
          <w:rFonts w:asciiTheme="majorHAnsi" w:hAnsiTheme="majorHAnsi"/>
          <w:b/>
          <w:bCs/>
          <w:noProof/>
          <w:sz w:val="32"/>
          <w:szCs w:val="32"/>
        </w:rPr>
        <w:drawing>
          <wp:inline distT="0" distB="0" distL="0" distR="0" wp14:anchorId="72502291" wp14:editId="65F5E9D4">
            <wp:extent cx="5715798" cy="7116168"/>
            <wp:effectExtent l="0" t="0" r="0" b="8890"/>
            <wp:docPr id="2090851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851665" name="Picture 2090851665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C6772" w:rsidRPr="00CC6772">
      <w:pgSz w:w="12240" w:h="15840"/>
      <w:pgMar w:top="460" w:right="1320" w:bottom="280" w:left="14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FFFCB6" w14:textId="77777777" w:rsidR="0052694F" w:rsidRDefault="0052694F" w:rsidP="00014A39">
      <w:r>
        <w:separator/>
      </w:r>
    </w:p>
  </w:endnote>
  <w:endnote w:type="continuationSeparator" w:id="0">
    <w:p w14:paraId="18E958E1" w14:textId="77777777" w:rsidR="0052694F" w:rsidRDefault="0052694F" w:rsidP="00014A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altName w:val="Lucida Sans Unicode"/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0E97D2" w14:textId="77777777" w:rsidR="0052694F" w:rsidRDefault="0052694F" w:rsidP="00014A39">
      <w:r>
        <w:separator/>
      </w:r>
    </w:p>
  </w:footnote>
  <w:footnote w:type="continuationSeparator" w:id="0">
    <w:p w14:paraId="33EB4C4F" w14:textId="77777777" w:rsidR="0052694F" w:rsidRDefault="0052694F" w:rsidP="00014A3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AF3553" w14:textId="5BCC08A9" w:rsidR="00014A39" w:rsidRPr="00014A39" w:rsidRDefault="00014A39" w:rsidP="00014A3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CA788A"/>
    <w:multiLevelType w:val="hybridMultilevel"/>
    <w:tmpl w:val="151C3E4C"/>
    <w:lvl w:ilvl="0" w:tplc="5B727C2E">
      <w:start w:val="1"/>
      <w:numFmt w:val="decimal"/>
      <w:lvlText w:val="%1."/>
      <w:lvlJc w:val="left"/>
      <w:pPr>
        <w:ind w:left="472" w:hanging="339"/>
      </w:pPr>
      <w:rPr>
        <w:rFonts w:ascii="Cambria" w:eastAsia="Cambria" w:hAnsi="Cambria" w:cs="Cambria" w:hint="default"/>
        <w:w w:val="95"/>
        <w:sz w:val="26"/>
        <w:szCs w:val="26"/>
        <w:lang w:val="en-US" w:eastAsia="en-US" w:bidi="ar-SA"/>
      </w:rPr>
    </w:lvl>
    <w:lvl w:ilvl="1" w:tplc="75163F90">
      <w:numFmt w:val="bullet"/>
      <w:lvlText w:val="•"/>
      <w:lvlJc w:val="left"/>
      <w:pPr>
        <w:ind w:left="1384" w:hanging="339"/>
      </w:pPr>
      <w:rPr>
        <w:rFonts w:hint="default"/>
        <w:lang w:val="en-US" w:eastAsia="en-US" w:bidi="ar-SA"/>
      </w:rPr>
    </w:lvl>
    <w:lvl w:ilvl="2" w:tplc="CA98E5C4">
      <w:numFmt w:val="bullet"/>
      <w:lvlText w:val="•"/>
      <w:lvlJc w:val="left"/>
      <w:pPr>
        <w:ind w:left="2288" w:hanging="339"/>
      </w:pPr>
      <w:rPr>
        <w:rFonts w:hint="default"/>
        <w:lang w:val="en-US" w:eastAsia="en-US" w:bidi="ar-SA"/>
      </w:rPr>
    </w:lvl>
    <w:lvl w:ilvl="3" w:tplc="42A65664">
      <w:numFmt w:val="bullet"/>
      <w:lvlText w:val="•"/>
      <w:lvlJc w:val="left"/>
      <w:pPr>
        <w:ind w:left="3192" w:hanging="339"/>
      </w:pPr>
      <w:rPr>
        <w:rFonts w:hint="default"/>
        <w:lang w:val="en-US" w:eastAsia="en-US" w:bidi="ar-SA"/>
      </w:rPr>
    </w:lvl>
    <w:lvl w:ilvl="4" w:tplc="94A4CD84">
      <w:numFmt w:val="bullet"/>
      <w:lvlText w:val="•"/>
      <w:lvlJc w:val="left"/>
      <w:pPr>
        <w:ind w:left="4096" w:hanging="339"/>
      </w:pPr>
      <w:rPr>
        <w:rFonts w:hint="default"/>
        <w:lang w:val="en-US" w:eastAsia="en-US" w:bidi="ar-SA"/>
      </w:rPr>
    </w:lvl>
    <w:lvl w:ilvl="5" w:tplc="DBD062DA">
      <w:numFmt w:val="bullet"/>
      <w:lvlText w:val="•"/>
      <w:lvlJc w:val="left"/>
      <w:pPr>
        <w:ind w:left="5000" w:hanging="339"/>
      </w:pPr>
      <w:rPr>
        <w:rFonts w:hint="default"/>
        <w:lang w:val="en-US" w:eastAsia="en-US" w:bidi="ar-SA"/>
      </w:rPr>
    </w:lvl>
    <w:lvl w:ilvl="6" w:tplc="B568E5BE">
      <w:numFmt w:val="bullet"/>
      <w:lvlText w:val="•"/>
      <w:lvlJc w:val="left"/>
      <w:pPr>
        <w:ind w:left="5904" w:hanging="339"/>
      </w:pPr>
      <w:rPr>
        <w:rFonts w:hint="default"/>
        <w:lang w:val="en-US" w:eastAsia="en-US" w:bidi="ar-SA"/>
      </w:rPr>
    </w:lvl>
    <w:lvl w:ilvl="7" w:tplc="392C9754">
      <w:numFmt w:val="bullet"/>
      <w:lvlText w:val="•"/>
      <w:lvlJc w:val="left"/>
      <w:pPr>
        <w:ind w:left="6808" w:hanging="339"/>
      </w:pPr>
      <w:rPr>
        <w:rFonts w:hint="default"/>
        <w:lang w:val="en-US" w:eastAsia="en-US" w:bidi="ar-SA"/>
      </w:rPr>
    </w:lvl>
    <w:lvl w:ilvl="8" w:tplc="1BB2E74A">
      <w:numFmt w:val="bullet"/>
      <w:lvlText w:val="•"/>
      <w:lvlJc w:val="left"/>
      <w:pPr>
        <w:ind w:left="7712" w:hanging="339"/>
      </w:pPr>
      <w:rPr>
        <w:rFonts w:hint="default"/>
        <w:lang w:val="en-US" w:eastAsia="en-US" w:bidi="ar-SA"/>
      </w:rPr>
    </w:lvl>
  </w:abstractNum>
  <w:num w:numId="1" w16cid:durableId="99884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5266"/>
    <w:rsid w:val="00014A39"/>
    <w:rsid w:val="00127AAD"/>
    <w:rsid w:val="00145CC4"/>
    <w:rsid w:val="00246B21"/>
    <w:rsid w:val="003B6599"/>
    <w:rsid w:val="0052694F"/>
    <w:rsid w:val="00536DDE"/>
    <w:rsid w:val="005626EB"/>
    <w:rsid w:val="00603A99"/>
    <w:rsid w:val="00855266"/>
    <w:rsid w:val="00B645BD"/>
    <w:rsid w:val="00CC6772"/>
    <w:rsid w:val="00D778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5383D"/>
  <w15:docId w15:val="{E4FD3260-8120-429D-9C38-ECE82439A2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paragraph" w:styleId="Heading1">
    <w:name w:val="heading 1"/>
    <w:basedOn w:val="Normal"/>
    <w:link w:val="Heading1Char"/>
    <w:uiPriority w:val="9"/>
    <w:qFormat/>
    <w:pPr>
      <w:ind w:left="133"/>
      <w:outlineLvl w:val="0"/>
    </w:pPr>
    <w:rPr>
      <w:rFonts w:ascii="Cambria" w:eastAsia="Cambria" w:hAnsi="Cambria" w:cs="Cambria"/>
      <w:sz w:val="41"/>
      <w:szCs w:val="41"/>
      <w:u w:val="single" w:color="00000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03A9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26"/>
      <w:szCs w:val="26"/>
    </w:rPr>
  </w:style>
  <w:style w:type="paragraph" w:styleId="Title">
    <w:name w:val="Title"/>
    <w:basedOn w:val="Normal"/>
    <w:link w:val="TitleChar"/>
    <w:uiPriority w:val="10"/>
    <w:qFormat/>
    <w:pPr>
      <w:ind w:left="2065" w:right="2149"/>
      <w:jc w:val="center"/>
    </w:pPr>
    <w:rPr>
      <w:rFonts w:ascii="Tahoma" w:eastAsia="Tahoma" w:hAnsi="Tahoma" w:cs="Tahoma"/>
      <w:b/>
      <w:bCs/>
      <w:sz w:val="49"/>
      <w:szCs w:val="49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72" w:right="247" w:hanging="339"/>
    </w:pPr>
    <w:rPr>
      <w:rFonts w:ascii="Cambria" w:eastAsia="Cambria" w:hAnsi="Cambria" w:cs="Cambria"/>
    </w:rPr>
  </w:style>
  <w:style w:type="paragraph" w:customStyle="1" w:styleId="TableParagraph">
    <w:name w:val="Table Paragraph"/>
    <w:basedOn w:val="Normal"/>
    <w:uiPriority w:val="1"/>
    <w:qFormat/>
    <w:pPr>
      <w:ind w:left="102"/>
    </w:pPr>
    <w:rPr>
      <w:rFonts w:ascii="Lucida Sans Unicode" w:eastAsia="Lucida Sans Unicode" w:hAnsi="Lucida Sans Unicode" w:cs="Lucida Sans Unicod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3A99"/>
    <w:rPr>
      <w:rFonts w:asciiTheme="majorHAnsi" w:eastAsiaTheme="majorEastAsia" w:hAnsiTheme="majorHAnsi" w:cstheme="majorBidi"/>
      <w:color w:val="365F91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246B2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  <w:style w:type="character" w:styleId="HTMLCode">
    <w:name w:val="HTML Code"/>
    <w:basedOn w:val="DefaultParagraphFont"/>
    <w:uiPriority w:val="99"/>
    <w:semiHidden/>
    <w:unhideWhenUsed/>
    <w:rsid w:val="00246B21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536DDE"/>
    <w:rPr>
      <w:rFonts w:ascii="Cambria" w:eastAsia="Cambria" w:hAnsi="Cambria" w:cs="Cambria"/>
      <w:sz w:val="41"/>
      <w:szCs w:val="41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536DDE"/>
    <w:rPr>
      <w:rFonts w:ascii="Consolas" w:eastAsia="Consolas" w:hAnsi="Consolas" w:cs="Consolas"/>
      <w:sz w:val="26"/>
      <w:szCs w:val="26"/>
    </w:rPr>
  </w:style>
  <w:style w:type="character" w:customStyle="1" w:styleId="TitleChar">
    <w:name w:val="Title Char"/>
    <w:basedOn w:val="DefaultParagraphFont"/>
    <w:link w:val="Title"/>
    <w:uiPriority w:val="10"/>
    <w:rsid w:val="00536DDE"/>
    <w:rPr>
      <w:rFonts w:ascii="Tahoma" w:eastAsia="Tahoma" w:hAnsi="Tahoma" w:cs="Tahoma"/>
      <w:b/>
      <w:bCs/>
      <w:sz w:val="49"/>
      <w:szCs w:val="49"/>
      <w:u w:val="single" w:color="000000"/>
    </w:rPr>
  </w:style>
  <w:style w:type="paragraph" w:styleId="Header">
    <w:name w:val="header"/>
    <w:basedOn w:val="Normal"/>
    <w:link w:val="HeaderChar"/>
    <w:uiPriority w:val="99"/>
    <w:unhideWhenUsed/>
    <w:rsid w:val="00014A3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4A39"/>
    <w:rPr>
      <w:rFonts w:ascii="Consolas" w:eastAsia="Consolas" w:hAnsi="Consolas" w:cs="Consolas"/>
    </w:rPr>
  </w:style>
  <w:style w:type="paragraph" w:styleId="Footer">
    <w:name w:val="footer"/>
    <w:basedOn w:val="Normal"/>
    <w:link w:val="FooterChar"/>
    <w:uiPriority w:val="99"/>
    <w:unhideWhenUsed/>
    <w:rsid w:val="00014A3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4A39"/>
    <w:rPr>
      <w:rFonts w:ascii="Consolas" w:eastAsia="Consolas" w:hAnsi="Consolas" w:cs="Consola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7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4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2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3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0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7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0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7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jpeg"/><Relationship Id="rId23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26c9c7f-2b8b-4fa8-a5b0-c31fac609c69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50BC8AC9EF44EAF080E4145BEDE86" ma:contentTypeVersion="3" ma:contentTypeDescription="Create a new document." ma:contentTypeScope="" ma:versionID="75acfe9d6013197f950a8453b63f12e6">
  <xsd:schema xmlns:xsd="http://www.w3.org/2001/XMLSchema" xmlns:xs="http://www.w3.org/2001/XMLSchema" xmlns:p="http://schemas.microsoft.com/office/2006/metadata/properties" xmlns:ns3="a26c9c7f-2b8b-4fa8-a5b0-c31fac609c69" targetNamespace="http://schemas.microsoft.com/office/2006/metadata/properties" ma:root="true" ma:fieldsID="c9d75cac2e843d60d5ac333f136f328d" ns3:_="">
    <xsd:import namespace="a26c9c7f-2b8b-4fa8-a5b0-c31fac609c6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6c9c7f-2b8b-4fa8-a5b0-c31fac609c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EC1651-7D8E-40B4-90AA-4815FBF4E61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003DB5-861F-4C18-8558-68A6DEBFB0B7}">
  <ds:schemaRefs>
    <ds:schemaRef ds:uri="http://schemas.microsoft.com/office/2006/metadata/properties"/>
    <ds:schemaRef ds:uri="http://schemas.microsoft.com/office/infopath/2007/PartnerControls"/>
    <ds:schemaRef ds:uri="a26c9c7f-2b8b-4fa8-a5b0-c31fac609c69"/>
  </ds:schemaRefs>
</ds:datastoreItem>
</file>

<file path=customXml/itemProps3.xml><?xml version="1.0" encoding="utf-8"?>
<ds:datastoreItem xmlns:ds="http://schemas.openxmlformats.org/officeDocument/2006/customXml" ds:itemID="{FBDC590F-590A-44A7-8353-1FD621280F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5C86C2A-09AE-4CF1-ACE3-1BDA27B565E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6c9c7f-2b8b-4fa8-a5b0-c31fac609c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2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COMPUTER PROGRAMMING</vt:lpstr>
    </vt:vector>
  </TitlesOfParts>
  <Company/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COMPUTER PROGRAMMING</dc:title>
  <dc:creator>sagar</dc:creator>
  <cp:lastModifiedBy>arpan gupta</cp:lastModifiedBy>
  <cp:revision>3</cp:revision>
  <dcterms:created xsi:type="dcterms:W3CDTF">2023-04-20T19:50:00Z</dcterms:created>
  <dcterms:modified xsi:type="dcterms:W3CDTF">2023-04-21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4-14T00:00:00Z</vt:filetime>
  </property>
  <property fmtid="{D5CDD505-2E9C-101B-9397-08002B2CF9AE}" pid="3" name="LastSaved">
    <vt:filetime>2023-04-20T00:00:00Z</vt:filetime>
  </property>
  <property fmtid="{D5CDD505-2E9C-101B-9397-08002B2CF9AE}" pid="4" name="ContentTypeId">
    <vt:lpwstr>0x010100A6950BC8AC9EF44EAF080E4145BEDE86</vt:lpwstr>
  </property>
</Properties>
</file>